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9C3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76B345C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56887ECA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4D74FEB2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1C5BE169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E33E7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27DFC2A8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3B6AB1" w14:textId="3EA1E198" w:rsidR="00FF5797" w:rsidRDefault="00664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06.09.2023 № 57/292</w:t>
      </w:r>
    </w:p>
    <w:p w14:paraId="5878E2F6" w14:textId="77777777"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14:paraId="30A7EF54" w14:textId="77777777"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</w:t>
      </w:r>
      <w:r w:rsidR="005F0A2A" w:rsidRPr="005F0A2A">
        <w:rPr>
          <w:rFonts w:ascii="Times New Roman" w:hAnsi="Times New Roman" w:cs="Times New Roman"/>
          <w:b/>
          <w:sz w:val="28"/>
        </w:rPr>
        <w:t>8</w:t>
      </w:r>
      <w:r w:rsidR="00FB42F4" w:rsidRPr="00FB42F4">
        <w:rPr>
          <w:rFonts w:ascii="Times New Roman" w:hAnsi="Times New Roman" w:cs="Times New Roman"/>
          <w:b/>
          <w:sz w:val="28"/>
        </w:rPr>
        <w:t>.12.202</w:t>
      </w:r>
      <w:r w:rsidR="005F0A2A" w:rsidRPr="005F0A2A">
        <w:rPr>
          <w:rFonts w:ascii="Times New Roman" w:hAnsi="Times New Roman" w:cs="Times New Roman"/>
          <w:b/>
          <w:sz w:val="28"/>
        </w:rPr>
        <w:t>2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3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4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14:paraId="35953BF0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9293889" w14:textId="77777777"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D6AAB25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14:paraId="0034A04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7DF69F88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8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2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14:paraId="79532462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14:paraId="05A7B51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 w:rsidRPr="00CB19A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14:paraId="0DDC20EF" w14:textId="679C126C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90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897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769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14:paraId="50E82CEA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72 283,0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761000C5" w14:textId="4FB5021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bookmarkStart w:id="0" w:name="_Hlk144053329"/>
      <w:r w:rsidR="00243C6A" w:rsidRPr="00243C6A">
        <w:rPr>
          <w:rFonts w:ascii="Times New Roman" w:hAnsi="Times New Roman" w:cs="Times New Roman"/>
          <w:sz w:val="28"/>
          <w:szCs w:val="28"/>
        </w:rPr>
        <w:t>18</w:t>
      </w:r>
      <w:r w:rsidR="00243C6A">
        <w:rPr>
          <w:rFonts w:ascii="Times New Roman" w:hAnsi="Times New Roman" w:cs="Times New Roman"/>
          <w:sz w:val="28"/>
          <w:szCs w:val="28"/>
        </w:rPr>
        <w:t> </w:t>
      </w:r>
      <w:r w:rsidR="00243C6A" w:rsidRPr="00243C6A">
        <w:rPr>
          <w:rFonts w:ascii="Times New Roman" w:hAnsi="Times New Roman" w:cs="Times New Roman"/>
          <w:sz w:val="28"/>
          <w:szCs w:val="28"/>
        </w:rPr>
        <w:t>614</w:t>
      </w:r>
      <w:r w:rsidR="00243C6A">
        <w:rPr>
          <w:rFonts w:ascii="Times New Roman" w:hAnsi="Times New Roman" w:cs="Times New Roman"/>
          <w:sz w:val="28"/>
          <w:szCs w:val="28"/>
        </w:rPr>
        <w:t>,</w:t>
      </w:r>
      <w:r w:rsidR="00243C6A" w:rsidRPr="00243C6A">
        <w:rPr>
          <w:rFonts w:ascii="Times New Roman" w:hAnsi="Times New Roman" w:cs="Times New Roman"/>
          <w:sz w:val="28"/>
          <w:szCs w:val="28"/>
        </w:rPr>
        <w:t>769</w:t>
      </w:r>
      <w:bookmarkEnd w:id="0"/>
      <w:r w:rsidR="0024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43C6A" w:rsidRPr="00243C6A">
        <w:rPr>
          <w:rFonts w:ascii="Times New Roman" w:hAnsi="Times New Roman" w:cs="Times New Roman"/>
          <w:sz w:val="28"/>
          <w:szCs w:val="28"/>
        </w:rPr>
        <w:t>18</w:t>
      </w:r>
      <w:r w:rsidR="00243C6A">
        <w:rPr>
          <w:rFonts w:ascii="Times New Roman" w:hAnsi="Times New Roman" w:cs="Times New Roman"/>
          <w:sz w:val="28"/>
          <w:szCs w:val="28"/>
        </w:rPr>
        <w:t> </w:t>
      </w:r>
      <w:r w:rsidR="00243C6A" w:rsidRPr="00243C6A">
        <w:rPr>
          <w:rFonts w:ascii="Times New Roman" w:hAnsi="Times New Roman" w:cs="Times New Roman"/>
          <w:sz w:val="28"/>
          <w:szCs w:val="28"/>
        </w:rPr>
        <w:t>614</w:t>
      </w:r>
      <w:r w:rsidR="00243C6A">
        <w:rPr>
          <w:rFonts w:ascii="Times New Roman" w:hAnsi="Times New Roman" w:cs="Times New Roman"/>
          <w:sz w:val="28"/>
          <w:szCs w:val="28"/>
        </w:rPr>
        <w:t>,</w:t>
      </w:r>
      <w:r w:rsidR="00243C6A" w:rsidRPr="00243C6A">
        <w:rPr>
          <w:rFonts w:ascii="Times New Roman" w:hAnsi="Times New Roman" w:cs="Times New Roman"/>
          <w:sz w:val="28"/>
          <w:szCs w:val="28"/>
        </w:rPr>
        <w:t>769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EFA77C1" w14:textId="66EA7316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105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033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069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49D1206C" w14:textId="77777777"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14:paraId="0F4B39A9" w14:textId="77777777" w:rsidR="00210092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14 135,3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21009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3EFD737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4 года:</w:t>
      </w:r>
    </w:p>
    <w:p w14:paraId="73201538" w14:textId="2A38E154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1" w:name="_Hlk144056993"/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7 045,37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1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30DB070C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 налоговые и неналоговые доходы в сумме 74 950,000 тыс. рублей;</w:t>
      </w:r>
    </w:p>
    <w:p w14:paraId="5DAA1B05" w14:textId="6539BC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безвозмездные поступления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095,37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тыс. рублей, в том числе безвозмездные поступления от других бюджетов бюджетной системы Российской Федерации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095,37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тыс. рублей;</w:t>
      </w:r>
    </w:p>
    <w:p w14:paraId="61DB697A" w14:textId="0EFB7DEF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77 045,371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A1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66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1 890,000  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96A6548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</w:rPr>
        <w:t>3) верхний предел муниципального внутреннего долга Корфовского городского поселения Хабаровского муниципального района по состоянию на 1 января 2025 года в сумме 0,000 рублей, в том числе верхний предел муниципального долга по муниципальным гарантиям в сумме 0,000 рублей;</w:t>
      </w:r>
    </w:p>
    <w:p w14:paraId="41BC4D94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) дефицит бюджета Корфовского городского поселения в сумме 0,000 тыс. рублей.</w:t>
      </w:r>
    </w:p>
    <w:p w14:paraId="6FF8F91C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5 года</w:t>
      </w:r>
    </w:p>
    <w:p w14:paraId="3D7998EA" w14:textId="617B9CCB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2" w:name="_Hlk144057017"/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 707,617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2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7CEC18A7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 налоговые и неналоговые доходы в сумме 77 539,000  тыс. рублей;</w:t>
      </w:r>
    </w:p>
    <w:p w14:paraId="087AC219" w14:textId="02DC7BF2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bookmarkStart w:id="3" w:name="_Hlk144056964"/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68,617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3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 168,617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6874DD45" w14:textId="3556EE9E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79 707,617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A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3 909,000 тыс. рублей;</w:t>
      </w:r>
    </w:p>
    <w:p w14:paraId="66599600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</w:rPr>
        <w:t>3) верхний предел муниципального внутреннего долга Корфовского городского поселения Хабаровского муниципального района по состоянию на 1 января 2026 года в сумме 0,000 рублей, в том числе верхний предел муниципального долга по муниципальным гарантиям в сумме 0,000 рублей;</w:t>
      </w:r>
    </w:p>
    <w:p w14:paraId="76D5ABFE" w14:textId="630CF717" w:rsidR="0040081F" w:rsidRDefault="00210092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) дефицит бюджета Корфовского городского поселения в сумме 0,000 тыс. рублей.</w:t>
      </w:r>
      <w:r w:rsidR="0040081F" w:rsidRPr="001A166D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7E342A87" w14:textId="77777777"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4 статьи </w:t>
      </w:r>
      <w:r w:rsidR="00982FAC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14:paraId="3250759B" w14:textId="77777777" w:rsidR="00A277AD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 w:rsidR="003B3EA5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t>9</w:t>
      </w:r>
      <w:r w:rsidR="007338BB">
        <w:rPr>
          <w:rFonts w:ascii="Times New Roman" w:eastAsia="Times New Roman" w:hAnsi="Times New Roman" w:cs="Times New Roman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67</w:t>
      </w:r>
      <w:r w:rsidR="0056779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,000</w:t>
      </w:r>
      <w:r w:rsidR="003B3EA5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A277AD">
        <w:rPr>
          <w:rFonts w:ascii="Times New Roman" w:eastAsia="Times New Roman" w:hAnsi="Times New Roman" w:cs="Times New Roman"/>
          <w:sz w:val="28"/>
        </w:rPr>
        <w:t>;</w:t>
      </w:r>
    </w:p>
    <w:p w14:paraId="53BC78D3" w14:textId="7B7C155F" w:rsidR="00A277AD" w:rsidRDefault="00A277AD" w:rsidP="00A277AD">
      <w:pPr>
        <w:pStyle w:val="1"/>
        <w:widowControl w:val="0"/>
        <w:shd w:val="clear" w:color="auto" w:fill="auto"/>
        <w:tabs>
          <w:tab w:val="left" w:pos="1941"/>
        </w:tabs>
        <w:spacing w:after="300"/>
        <w:rPr>
          <w:sz w:val="28"/>
          <w:szCs w:val="28"/>
        </w:rPr>
      </w:pPr>
      <w:r>
        <w:rPr>
          <w:sz w:val="28"/>
        </w:rPr>
        <w:t xml:space="preserve">      5) </w:t>
      </w:r>
      <w:r w:rsidRPr="00A277AD">
        <w:rPr>
          <w:color w:val="000000"/>
          <w:sz w:val="28"/>
          <w:szCs w:val="28"/>
          <w:lang w:bidi="ru-RU"/>
        </w:rPr>
        <w:t xml:space="preserve">бюджетные инвестиции за счет бюджетных ассигнований в объекты капитального строительства муниципальной собственности в размере на 2023 год в сумме </w:t>
      </w:r>
      <w:r>
        <w:rPr>
          <w:color w:val="000000"/>
          <w:sz w:val="28"/>
          <w:szCs w:val="28"/>
          <w:lang w:bidi="ru-RU"/>
        </w:rPr>
        <w:t>8 </w:t>
      </w:r>
      <w:r w:rsidR="00DA3B1B">
        <w:rPr>
          <w:color w:val="000000"/>
          <w:sz w:val="28"/>
          <w:szCs w:val="28"/>
          <w:lang w:bidi="ru-RU"/>
        </w:rPr>
        <w:t>200</w:t>
      </w:r>
      <w:r>
        <w:rPr>
          <w:color w:val="000000"/>
          <w:sz w:val="28"/>
          <w:szCs w:val="28"/>
          <w:lang w:bidi="ru-RU"/>
        </w:rPr>
        <w:t>,000</w:t>
      </w:r>
      <w:r w:rsidRPr="00A277AD">
        <w:rPr>
          <w:color w:val="000000"/>
          <w:sz w:val="28"/>
          <w:szCs w:val="28"/>
          <w:lang w:bidi="ru-RU"/>
        </w:rPr>
        <w:t xml:space="preserve"> тыс. рублей, на плановый период 2024 года 2 500,000 тыс. рублей, на плановый период </w:t>
      </w:r>
      <w:r>
        <w:rPr>
          <w:color w:val="000000"/>
          <w:sz w:val="28"/>
          <w:szCs w:val="28"/>
          <w:lang w:bidi="ru-RU"/>
        </w:rPr>
        <w:t>2025 года 2 500,000 тыс. рублей</w:t>
      </w:r>
      <w:r w:rsidRPr="00A277AD">
        <w:rPr>
          <w:color w:val="000000"/>
          <w:sz w:val="28"/>
          <w:szCs w:val="28"/>
          <w:lang w:bidi="ru-RU"/>
        </w:rPr>
        <w:t>.</w:t>
      </w:r>
      <w:r w:rsidR="00F50DF7" w:rsidRPr="00F50DF7">
        <w:rPr>
          <w:sz w:val="28"/>
          <w:szCs w:val="28"/>
        </w:rPr>
        <w:t>».</w:t>
      </w:r>
    </w:p>
    <w:p w14:paraId="0074155E" w14:textId="77777777" w:rsidR="0040081F" w:rsidRDefault="006E08AA" w:rsidP="00B53162">
      <w:pPr>
        <w:pStyle w:val="1"/>
        <w:widowControl w:val="0"/>
        <w:shd w:val="clear" w:color="auto" w:fill="auto"/>
        <w:tabs>
          <w:tab w:val="left" w:pos="1941"/>
        </w:tabs>
        <w:rPr>
          <w:sz w:val="28"/>
        </w:rPr>
      </w:pPr>
      <w:r>
        <w:rPr>
          <w:sz w:val="28"/>
          <w:szCs w:val="28"/>
        </w:rPr>
        <w:lastRenderedPageBreak/>
        <w:t>1.</w:t>
      </w:r>
      <w:r w:rsidR="002741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5797">
        <w:rPr>
          <w:sz w:val="28"/>
          <w:szCs w:val="28"/>
        </w:rPr>
        <w:t>Приложение</w:t>
      </w:r>
      <w:r w:rsidR="0040081F">
        <w:rPr>
          <w:sz w:val="28"/>
        </w:rPr>
        <w:t xml:space="preserve"> № </w:t>
      </w:r>
      <w:r w:rsidR="00982FAC">
        <w:rPr>
          <w:sz w:val="28"/>
        </w:rPr>
        <w:t>1</w:t>
      </w:r>
      <w:r w:rsidR="0040081F">
        <w:rPr>
          <w:sz w:val="28"/>
        </w:rPr>
        <w:t xml:space="preserve"> «</w:t>
      </w:r>
      <w:r w:rsidR="00982FAC" w:rsidRPr="009A1D68">
        <w:rPr>
          <w:color w:val="000000" w:themeColor="text1"/>
          <w:sz w:val="28"/>
        </w:rPr>
        <w:t>Доходы бюджета Корфовского городского поселения</w:t>
      </w:r>
      <w:r w:rsidR="00982FAC">
        <w:rPr>
          <w:color w:val="000000" w:themeColor="text1"/>
          <w:sz w:val="28"/>
        </w:rPr>
        <w:t xml:space="preserve"> </w:t>
      </w:r>
      <w:r w:rsidR="00982FAC" w:rsidRPr="009A1D68">
        <w:rPr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  <w:r w:rsidR="0040081F">
        <w:rPr>
          <w:sz w:val="28"/>
        </w:rPr>
        <w:t>» изложить в новой редакции:</w:t>
      </w:r>
    </w:p>
    <w:p w14:paraId="00645B0B" w14:textId="77777777" w:rsidR="004C7F91" w:rsidRDefault="00FF5797" w:rsidP="00B53162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250568B3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982FAC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5B8E66BD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01084E96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36BB6F83" w14:textId="77777777" w:rsidR="004C7F91" w:rsidRDefault="004260DE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2</w:t>
      </w:r>
      <w:r w:rsidR="003B3EA5" w:rsidRPr="005F0A2A">
        <w:rPr>
          <w:rFonts w:ascii="Times New Roman" w:eastAsia="Times New Roman" w:hAnsi="Times New Roman" w:cs="Times New Roman"/>
          <w:sz w:val="28"/>
        </w:rPr>
        <w:t>8</w:t>
      </w:r>
      <w:r w:rsidR="003B3EA5">
        <w:rPr>
          <w:rFonts w:ascii="Times New Roman" w:eastAsia="Times New Roman" w:hAnsi="Times New Roman" w:cs="Times New Roman"/>
          <w:sz w:val="28"/>
        </w:rPr>
        <w:t>.12.202</w:t>
      </w:r>
      <w:r w:rsidR="003B3EA5" w:rsidRPr="005F0A2A">
        <w:rPr>
          <w:rFonts w:ascii="Times New Roman" w:eastAsia="Times New Roman" w:hAnsi="Times New Roman" w:cs="Times New Roman"/>
          <w:sz w:val="28"/>
        </w:rPr>
        <w:t>2</w:t>
      </w:r>
      <w:r w:rsidR="003B3EA5">
        <w:rPr>
          <w:rFonts w:ascii="Times New Roman" w:eastAsia="Times New Roman" w:hAnsi="Times New Roman" w:cs="Times New Roman"/>
          <w:sz w:val="28"/>
        </w:rPr>
        <w:t xml:space="preserve"> № </w:t>
      </w:r>
      <w:r w:rsidR="003B3EA5" w:rsidRPr="005F0A2A">
        <w:rPr>
          <w:rFonts w:ascii="Times New Roman" w:eastAsia="Times New Roman" w:hAnsi="Times New Roman" w:cs="Times New Roman"/>
          <w:sz w:val="28"/>
        </w:rPr>
        <w:t>51</w:t>
      </w:r>
      <w:r w:rsidR="003B3EA5" w:rsidRPr="002C1E7D">
        <w:rPr>
          <w:rFonts w:ascii="Times New Roman" w:eastAsia="Times New Roman" w:hAnsi="Times New Roman" w:cs="Times New Roman"/>
          <w:sz w:val="28"/>
        </w:rPr>
        <w:t>/</w:t>
      </w:r>
      <w:r w:rsidR="003B3EA5" w:rsidRPr="005F0A2A">
        <w:rPr>
          <w:rFonts w:ascii="Times New Roman" w:eastAsia="Times New Roman" w:hAnsi="Times New Roman" w:cs="Times New Roman"/>
          <w:sz w:val="28"/>
        </w:rPr>
        <w:t>262</w:t>
      </w:r>
    </w:p>
    <w:p w14:paraId="4FB1D612" w14:textId="77777777"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746E61E7" w14:textId="77777777"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49AED44D" w14:textId="77777777"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14:paraId="531371B4" w14:textId="77777777"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2BFDD72A" w14:textId="77777777"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3962"/>
        <w:gridCol w:w="1100"/>
        <w:gridCol w:w="1100"/>
        <w:gridCol w:w="1100"/>
      </w:tblGrid>
      <w:tr w:rsidR="00C17FC8" w:rsidRPr="009A1D68" w14:paraId="6380F3F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38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1D6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FCC3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14:paraId="3AAA503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43F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14:paraId="13A60B5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D0B8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C17FC8" w:rsidRPr="009A1D68" w14:paraId="6757A75F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D33F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F324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93D7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8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58C0D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95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EC0A6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539,000</w:t>
            </w:r>
          </w:p>
        </w:tc>
      </w:tr>
      <w:tr w:rsidR="00C17FC8" w:rsidRPr="009A1D68" w14:paraId="48F5698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CC9D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73CC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28C2E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8B96C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E2F9E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C17FC8" w:rsidRPr="009A1D68" w14:paraId="1421C3CF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E7BE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D2D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C42FE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2EFA7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0AA4A" w14:textId="77777777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C17FC8" w:rsidRPr="009A1D68" w14:paraId="6C383FBB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197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9C43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8AF84" w14:textId="24942BE5" w:rsidR="00982FAC" w:rsidRPr="009A1D68" w:rsidRDefault="00DF4A5F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256B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 91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646D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 751,000</w:t>
            </w:r>
          </w:p>
        </w:tc>
      </w:tr>
      <w:tr w:rsidR="00C17FC8" w:rsidRPr="009A1D68" w14:paraId="742FB9E0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1C76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C2FA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D2D6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48FE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2756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C17FC8" w:rsidRPr="009A1D68" w14:paraId="423CD6A5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ABA1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0E30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2A757" w14:textId="4792921D" w:rsidR="00982FAC" w:rsidRPr="009A1D68" w:rsidRDefault="00AF2FCB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A6AA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97AE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C17FC8" w:rsidRPr="009A1D68" w14:paraId="6BD1B9A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352F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33543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F0928" w14:textId="1327B331" w:rsidR="00982FAC" w:rsidRPr="009A1D68" w:rsidRDefault="00AF2FCB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F17C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F00E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DF4A5F" w:rsidRPr="009A1D68" w14:paraId="6A26AFD1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A5D3A" w14:textId="4B45ECB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75B67" w14:textId="35534EE8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A5662" w14:textId="780054A2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0D0E2" w14:textId="571D7C3F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A3B6D" w14:textId="793A0FFB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F4A5F" w:rsidRPr="009A1D68" w14:paraId="671A678C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103C" w14:textId="00A1C180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6DDE" w14:textId="3EB83E3B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9AD99" w14:textId="4A2B4082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5A49E" w14:textId="2039729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919AA" w14:textId="04C7187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4A77C99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873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69A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B2FD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734D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28E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C17FC8" w:rsidRPr="009A1D68" w14:paraId="59D21D1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CD95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B407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3F48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807A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B651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C17FC8" w:rsidRPr="009A1D68" w14:paraId="45DB7421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C1B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788E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9B40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4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C659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0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1D45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63,000</w:t>
            </w:r>
          </w:p>
        </w:tc>
      </w:tr>
      <w:tr w:rsidR="00C17FC8" w:rsidRPr="009A1D68" w14:paraId="30042F32" w14:textId="77777777" w:rsidTr="00C17FC8">
        <w:trPr>
          <w:trHeight w:val="232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2F91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42"/>
            </w:tblGrid>
            <w:tr w:rsidR="00982FAC" w:rsidRPr="009A1D68" w14:paraId="4779A8C5" w14:textId="77777777" w:rsidTr="00710E98">
              <w:trPr>
                <w:trHeight w:val="2365"/>
              </w:trPr>
              <w:tc>
                <w:tcPr>
                  <w:tcW w:w="4516" w:type="dxa"/>
                </w:tcPr>
                <w:p w14:paraId="001BD9A8" w14:textId="77777777" w:rsidR="00982FAC" w:rsidRPr="009A1D68" w:rsidRDefault="00982FAC" w:rsidP="00710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214C63E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0C6E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BFBD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9321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17FC8" w:rsidRPr="009A1D68" w14:paraId="7B4D707B" w14:textId="77777777" w:rsidTr="00C17FC8">
        <w:trPr>
          <w:trHeight w:val="194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4E8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8882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D1F3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62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30D9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36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C614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7,000</w:t>
            </w:r>
          </w:p>
        </w:tc>
      </w:tr>
      <w:tr w:rsidR="00C17FC8" w:rsidRPr="009A1D68" w14:paraId="0079704E" w14:textId="77777777" w:rsidTr="00C17FC8">
        <w:trPr>
          <w:trHeight w:val="195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110A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894C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ACB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0116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853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C17FC8" w:rsidRPr="009A1D68" w14:paraId="569460E8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21F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22BC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6E3F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55213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7758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C17FC8" w:rsidRPr="009A1D68" w14:paraId="66389E1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68C3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DA49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139A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DD05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DE86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C17FC8" w:rsidRPr="009A1D68" w14:paraId="55CD122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6A6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CD43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6D3B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41BA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65E5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C17FC8" w:rsidRPr="009A1D68" w14:paraId="1D5B96AC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F56D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4223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09DB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EA51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4FF44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C17FC8" w:rsidRPr="009A1D68" w14:paraId="22D36254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0B8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6A84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D07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5085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D4BD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C17FC8" w:rsidRPr="009A1D68" w14:paraId="34C2B3B7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0079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FBB84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98F5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DEFE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83F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C17FC8" w:rsidRPr="009A1D68" w14:paraId="530B62C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5356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1DB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3D92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23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DDD8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57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80DE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884,000</w:t>
            </w:r>
          </w:p>
        </w:tc>
      </w:tr>
      <w:tr w:rsidR="00C17FC8" w:rsidRPr="009A1D68" w14:paraId="74D59C16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8C3F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358A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D3B9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72DA0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2384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C17FC8" w:rsidRPr="009A1D68" w14:paraId="36769D0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1DCD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2373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C1BC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29E5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19C5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C17FC8" w:rsidRPr="009A1D68" w14:paraId="2FA7171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DC7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D3B1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0990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1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B79C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5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CD2F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273,000</w:t>
            </w:r>
          </w:p>
        </w:tc>
      </w:tr>
      <w:tr w:rsidR="00C17FC8" w:rsidRPr="009A1D68" w14:paraId="03FC2E5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EA04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D87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AE5C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EFFD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A3D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C17FC8" w:rsidRPr="009A1D68" w14:paraId="41A7207A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AFF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EB52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8B28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2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677C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EF69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65,000</w:t>
            </w:r>
          </w:p>
        </w:tc>
      </w:tr>
      <w:tr w:rsidR="00C17FC8" w:rsidRPr="009A1D68" w14:paraId="294FE59A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5BA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5DE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4A95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16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0C98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3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FAA2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06,000</w:t>
            </w:r>
          </w:p>
        </w:tc>
      </w:tr>
      <w:tr w:rsidR="00C17FC8" w:rsidRPr="009A1D68" w14:paraId="020F36C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7FE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52EB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D031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D159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272E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C17FC8" w:rsidRPr="009A1D68" w14:paraId="0ECF5791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62E8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341D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1B55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5A09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EBB9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C17FC8" w:rsidRPr="009A1D68" w14:paraId="5E739187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F19A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752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087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8CDF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28DB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C17FC8" w:rsidRPr="009A1D68" w14:paraId="1FA6029A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2BF3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D516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их 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9BD4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 3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E4DB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83CE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C17FC8" w:rsidRPr="009A1D68" w14:paraId="65420FAB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E91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A81B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12D6" w14:textId="3F57994C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26EE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5D25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61652B26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FED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CA6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4979" w14:textId="54FB74E4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C9D6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FF27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78E2EB1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536F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7189386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AF7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A65B0" w14:textId="17B5CCC3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C06D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095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4B45C922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2C58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0879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F5505" w14:textId="5CC5F1D3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C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D897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0771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55,000</w:t>
            </w:r>
          </w:p>
        </w:tc>
      </w:tr>
      <w:tr w:rsidR="00C17FC8" w:rsidRPr="009A1D68" w14:paraId="079E95F6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1E91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87CC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2AF80BE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08ED71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5AB55" w14:textId="5FD2C8E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</w:t>
            </w:r>
            <w:r w:rsidR="00C2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AA6F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3DEF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7,000</w:t>
            </w:r>
          </w:p>
        </w:tc>
      </w:tr>
      <w:tr w:rsidR="00C17FC8" w:rsidRPr="009A1D68" w14:paraId="3ACA4E34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BB0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060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423F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5402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B0E8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C17FC8" w:rsidRPr="009A1D68" w14:paraId="0A2C810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6FA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493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3B67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B09B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12E5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C17FC8" w:rsidRPr="009A1D68" w14:paraId="4287C1C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F8C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7BD6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AAD94" w14:textId="53A4635D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F1DC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E935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14:paraId="75BEADB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2DB1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B163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FD2FD" w14:textId="531DF476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DDE6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9A22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14:paraId="2CB419F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B803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217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282E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3FE6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2A6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14:paraId="1DDF4795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43EF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072B4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D4F9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23126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6866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14:paraId="33AD7345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E60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9D47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9794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D952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F80D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14:paraId="3D0E19E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BF1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83C3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A7D8C" w14:textId="03B44667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F117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4EDA0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C17FC8" w:rsidRPr="009A1D68" w14:paraId="69C0FD47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570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8572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354EB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DA39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9F1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1ACFCAE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17C9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577A2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B6654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1949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EF45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46865DC4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B7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35A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2B2AA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D146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380F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19341C2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7F53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7A7C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C8B34" w14:textId="11A8DEF4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54B2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08AA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3A7FEBF8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81AA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3F58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FFD90" w14:textId="753255A6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F40E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98B4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73E1E1FE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C5B2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3 02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49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EA8E6" w14:textId="4CA7BBF4" w:rsidR="00982FAC" w:rsidRPr="009A1D68" w:rsidRDefault="00EB66E1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24D2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7BE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52864114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7D1A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8BD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7FD6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1843A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A922B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8A316E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B84B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F424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DDFC0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DB9AA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8A4B3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9B6B7A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29EB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BE6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57E76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1572D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A18D0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DD46B6A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F940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F742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4700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89961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0D191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DA07B7" w:rsidRPr="009A1D68" w14:paraId="29ECAF61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F0BEF" w14:textId="7302789F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9BDBF" w14:textId="7D9D3944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10DC5" w14:textId="33271A40" w:rsidR="00DA07B7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A200D" w14:textId="4D19C342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FC5243" w14:textId="5BC0E90E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7B7" w:rsidRPr="009A1D68" w14:paraId="559F09E5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857FB" w14:textId="2F44E340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0FDA" w14:textId="1B3F9367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0E59B" w14:textId="5186DC82" w:rsidR="00DA07B7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522C1" w14:textId="224D9F4A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32FD7" w14:textId="6524B80D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3798092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97CC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4ABC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E775D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5F99D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5B2CE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6812B8C4" w14:textId="77777777" w:rsidTr="00C17FC8">
        <w:trPr>
          <w:trHeight w:val="125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644EA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ECA14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B51E2" w14:textId="77777777" w:rsidR="00C17FC8" w:rsidRDefault="00C17FC8">
            <w:r w:rsidRPr="00C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1252A" w14:textId="77777777"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BA2D6" w14:textId="77777777"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41BE0962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72CEB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F490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CECD7" w14:textId="77777777" w:rsidR="00C17FC8" w:rsidRPr="007837FC" w:rsidRDefault="00C17FC8"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D6B43F" w14:textId="77777777" w:rsidR="00C17FC8" w:rsidRPr="007837FC" w:rsidRDefault="00C17FC8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D9AF2" w14:textId="77777777" w:rsidR="00C17FC8" w:rsidRPr="007837FC" w:rsidRDefault="00C17FC8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219094F8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ADBC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E3FB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EB123" w14:textId="3D6615C4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614,76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E4FE7" w14:textId="25D6CA54" w:rsidR="00982FAC" w:rsidRPr="007837FC" w:rsidRDefault="0021009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95,37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C0FA1" w14:textId="4BEE1D3E" w:rsidR="00982FAC" w:rsidRPr="007837FC" w:rsidRDefault="00E777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68,617</w:t>
            </w:r>
          </w:p>
        </w:tc>
      </w:tr>
      <w:tr w:rsidR="00C17FC8" w:rsidRPr="009A1D68" w14:paraId="794F8657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FB3D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3902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E1FD4" w14:textId="391B9404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614,76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7E4EE" w14:textId="393B263D" w:rsidR="00982FAC" w:rsidRPr="007837FC" w:rsidRDefault="0021009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95,37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63AEE" w14:textId="6DB5D419" w:rsidR="00982FAC" w:rsidRPr="007837FC" w:rsidRDefault="00E777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68,617</w:t>
            </w:r>
          </w:p>
        </w:tc>
      </w:tr>
      <w:tr w:rsidR="00C17FC8" w:rsidRPr="009A1D68" w14:paraId="0E62F15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1AC31" w14:textId="77777777" w:rsidR="00982FAC" w:rsidRPr="009A1D68" w:rsidRDefault="00982FAC" w:rsidP="00710E98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C5E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0946C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ADB16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3AB63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14:paraId="19636C2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AAE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7A95B23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2A319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7DC10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20D74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B0B76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14:paraId="54032015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82C05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D833A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FFF85" w14:textId="77777777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332,26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A54AE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F5601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9A9710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2968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67FA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C211B" w14:textId="77777777" w:rsidR="00982FAC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D01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ED0F7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36A7F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F958689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168F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59724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402C4" w14:textId="77777777" w:rsidR="00982FAC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D01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AE601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6952B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1B0DB586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0F8A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BC579" w14:textId="77777777"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на обеспечение комплексного развития сельских </w:t>
            </w: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39077" w14:textId="77777777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170</w:t>
            </w:r>
            <w:r w:rsidR="002A7290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A1972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EF9B1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1825A7DC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98E53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5EC48" w14:textId="77777777"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64FD0" w14:textId="77777777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70</w:t>
            </w:r>
            <w:r w:rsidR="002A7290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0A73E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CD6B5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3AEC25DB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56F0C" w14:textId="77777777" w:rsidR="00842373" w:rsidRPr="0093703A" w:rsidRDefault="0084237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20E2E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6C711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,97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F8E2D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E1443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C3179D7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52265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53C61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A3E36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,97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189E3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3B55D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438FBF7A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C0AC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DCFD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BC362" w14:textId="57F2C854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10,408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3488A" w14:textId="49EB2FDE" w:rsidR="00982FAC" w:rsidRPr="007837FC" w:rsidRDefault="0021009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1,655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2A9FB" w14:textId="2E94C484" w:rsidR="00982FAC" w:rsidRPr="007837FC" w:rsidRDefault="0083077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37,441</w:t>
            </w:r>
          </w:p>
        </w:tc>
      </w:tr>
      <w:tr w:rsidR="00C17FC8" w:rsidRPr="009A1D68" w14:paraId="0C4EB83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1751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3EE723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FDA7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CD202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17B34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069FD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C17FC8" w:rsidRPr="009A1D68" w14:paraId="5BDD5EE8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D333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3027A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2C3F5" w14:textId="2A06192D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2919"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57,6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46C57" w14:textId="171B0EE4" w:rsidR="00982FAC" w:rsidRPr="007837FC" w:rsidRDefault="00210092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D1361" w14:textId="34B8BB39" w:rsidR="00982FAC" w:rsidRPr="007837FC" w:rsidRDefault="00210092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9,29</w:t>
            </w:r>
          </w:p>
        </w:tc>
      </w:tr>
      <w:tr w:rsidR="00C17FC8" w:rsidRPr="009A1D68" w14:paraId="058C2F24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CEF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7782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A665D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5B59C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4E182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C17FC8" w:rsidRPr="009A1D68" w14:paraId="4E7B7AF6" w14:textId="77777777" w:rsidTr="00C17FC8">
        <w:trPr>
          <w:trHeight w:val="357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935B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A6A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9D6A5" w14:textId="28CFF859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344,45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C60B0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63DBF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04675A" w:rsidRPr="009A1D68" w14:paraId="5EA9FF2D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2082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0FFB5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E8C8F" w14:textId="508FA5AC" w:rsidR="0004675A" w:rsidRPr="007837FC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344,45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32091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5339F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04675A" w:rsidRPr="009A1D68" w14:paraId="62AC870C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F45D4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69FBE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B320A" w14:textId="1C587061" w:rsidR="0004675A" w:rsidRPr="007837FC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344,45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B6068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E4728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C17FC8" w:rsidRPr="009A1D68" w14:paraId="6B237223" w14:textId="77777777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5B61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69AC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D37CF" w14:textId="167843F7" w:rsidR="00982FAC" w:rsidRPr="007837FC" w:rsidRDefault="007837F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 897,76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2E6C6" w14:textId="1B7BB0B1" w:rsidR="00982FAC" w:rsidRPr="007837FC" w:rsidRDefault="00210092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C2D52" w14:textId="6CA18C37" w:rsidR="00982FAC" w:rsidRPr="007837FC" w:rsidRDefault="00957F6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707,617</w:t>
            </w:r>
          </w:p>
        </w:tc>
      </w:tr>
    </w:tbl>
    <w:p w14:paraId="49DE9044" w14:textId="77777777"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D67F30">
        <w:rPr>
          <w:rFonts w:ascii="Times New Roman" w:eastAsia="Times New Roman" w:hAnsi="Times New Roman" w:cs="Times New Roman"/>
          <w:sz w:val="28"/>
        </w:rPr>
        <w:t>;</w:t>
      </w:r>
    </w:p>
    <w:p w14:paraId="7A515BBD" w14:textId="77777777" w:rsidR="00FE07E2" w:rsidRDefault="002A7493" w:rsidP="00DA47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4" w:name="_Hlk144462750"/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«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 w:rsidR="00DA4760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3 год</w:t>
      </w:r>
      <w:r w:rsidR="00FE07E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1E39561A" w14:textId="77777777"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bookmarkEnd w:id="4"/>
    <w:p w14:paraId="18A8E16A" w14:textId="77777777" w:rsidR="001C2948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DA476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21DC5B4E" w14:textId="77777777" w:rsidR="001C2948" w:rsidRPr="005D7FA5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1DA770DE" w14:textId="77777777" w:rsidR="005B78C0" w:rsidRDefault="005B78C0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DA4760" w:rsidRPr="005F0A2A">
        <w:rPr>
          <w:rFonts w:ascii="Times New Roman" w:eastAsia="Times New Roman" w:hAnsi="Times New Roman" w:cs="Times New Roman"/>
          <w:sz w:val="28"/>
        </w:rPr>
        <w:t>8</w:t>
      </w:r>
      <w:r w:rsidR="00DA4760">
        <w:rPr>
          <w:rFonts w:ascii="Times New Roman" w:eastAsia="Times New Roman" w:hAnsi="Times New Roman" w:cs="Times New Roman"/>
          <w:sz w:val="28"/>
        </w:rPr>
        <w:t>.12.202</w:t>
      </w:r>
      <w:r w:rsidR="00DA4760" w:rsidRPr="005F0A2A">
        <w:rPr>
          <w:rFonts w:ascii="Times New Roman" w:eastAsia="Times New Roman" w:hAnsi="Times New Roman" w:cs="Times New Roman"/>
          <w:sz w:val="28"/>
        </w:rPr>
        <w:t>2</w:t>
      </w:r>
      <w:r w:rsidR="00DA4760">
        <w:rPr>
          <w:rFonts w:ascii="Times New Roman" w:eastAsia="Times New Roman" w:hAnsi="Times New Roman" w:cs="Times New Roman"/>
          <w:sz w:val="28"/>
        </w:rPr>
        <w:t xml:space="preserve"> № </w:t>
      </w:r>
      <w:r w:rsidR="00DA4760" w:rsidRPr="005F0A2A">
        <w:rPr>
          <w:rFonts w:ascii="Times New Roman" w:eastAsia="Times New Roman" w:hAnsi="Times New Roman" w:cs="Times New Roman"/>
          <w:sz w:val="28"/>
        </w:rPr>
        <w:t>51</w:t>
      </w:r>
      <w:r w:rsidR="00DA4760" w:rsidRPr="002C1E7D">
        <w:rPr>
          <w:rFonts w:ascii="Times New Roman" w:eastAsia="Times New Roman" w:hAnsi="Times New Roman" w:cs="Times New Roman"/>
          <w:sz w:val="28"/>
        </w:rPr>
        <w:t>/</w:t>
      </w:r>
      <w:r w:rsidR="00DA4760" w:rsidRPr="005F0A2A">
        <w:rPr>
          <w:rFonts w:ascii="Times New Roman" w:eastAsia="Times New Roman" w:hAnsi="Times New Roman" w:cs="Times New Roman"/>
          <w:sz w:val="28"/>
        </w:rPr>
        <w:t>262</w:t>
      </w:r>
    </w:p>
    <w:p w14:paraId="3BA1AA99" w14:textId="77777777"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441A8107" w14:textId="77777777"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47D4D464" w14:textId="77777777"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A4760">
        <w:rPr>
          <w:rFonts w:ascii="Times New Roman CYR" w:eastAsia="Times New Roman CYR" w:hAnsi="Times New Roman CYR" w:cs="Times New Roman CYR"/>
          <w:sz w:val="28"/>
        </w:rPr>
        <w:t>3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4AE4DAEB" w14:textId="77777777"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1"/>
        <w:gridCol w:w="1367"/>
        <w:gridCol w:w="380"/>
        <w:gridCol w:w="1220"/>
      </w:tblGrid>
      <w:tr w:rsidR="00375BC3" w:rsidRPr="009A1D68" w14:paraId="4BAA1FE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3400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ABA8C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3879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A227D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75BC3" w:rsidRPr="009A1D68" w14:paraId="1E21118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5C7F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6192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03B7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606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50E33AF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89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2F0C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ACE8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2675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690758D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DEB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C2C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B5F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C7BD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0EDE482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9293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2AC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7E6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9A6BC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3B92F890" w14:textId="77777777" w:rsidTr="005D7FA5">
        <w:trPr>
          <w:trHeight w:val="253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2A91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D44D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717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A84BB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77C76D1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854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2D96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B5C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D8FED" w14:textId="77E4617F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73918F9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A84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B02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C664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CFF78" w14:textId="2FBAF8B3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20A70A1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440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4DF5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7FC4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A93B" w14:textId="7E23C580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CDE621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9C22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B4BA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249E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A86B3" w14:textId="47E70AF1" w:rsidR="00375BC3" w:rsidRPr="009A1D68" w:rsidRDefault="00532184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51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292E338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BBE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980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A856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C935D" w14:textId="3DBCD69B" w:rsidR="00375BC3" w:rsidRPr="009A1D68" w:rsidRDefault="00B863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D2B8A5B" w14:textId="77777777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C56C0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8FC3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166A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B30CA" w14:textId="5C4011D1" w:rsidR="00375BC3" w:rsidRPr="009A1D68" w:rsidRDefault="00532184" w:rsidP="00B863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8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67F7C" w:rsidRPr="009A1D68" w14:paraId="4BA46BD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777C9" w14:textId="77777777" w:rsidR="00867F7C" w:rsidRPr="009A1D68" w:rsidRDefault="00867F7C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B32BC" w14:textId="77777777" w:rsidR="00867F7C" w:rsidRDefault="00867F7C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63288" w14:textId="77777777"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7C40" w14:textId="65CB08DB" w:rsidR="00867F7C" w:rsidRDefault="0053218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32184" w:rsidRPr="009A1D68" w14:paraId="6F88F4B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A8AC5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A9C14" w14:textId="77777777" w:rsidR="00532184" w:rsidRDefault="00532184" w:rsidP="00532184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2967E" w14:textId="77777777" w:rsidR="00532184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41079" w14:textId="225A26E1" w:rsidR="00532184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000</w:t>
            </w:r>
          </w:p>
        </w:tc>
      </w:tr>
      <w:tr w:rsidR="00532184" w:rsidRPr="009A1D68" w14:paraId="47A0B53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09C3E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6E44C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0EF21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2B5AE" w14:textId="415BD120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000</w:t>
            </w:r>
          </w:p>
        </w:tc>
      </w:tr>
      <w:tr w:rsidR="00375BC3" w:rsidRPr="009A1D68" w14:paraId="5B6423F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5EDFA" w14:textId="77777777"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7839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FDD6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D459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75BC3" w:rsidRPr="009A1D68" w14:paraId="63CA12A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F68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6277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A21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76D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2D54095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867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324C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D48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8409F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39A58F5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68E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2B83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1848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5D627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1ABC3545" w14:textId="77777777" w:rsidTr="00D67F30">
        <w:trPr>
          <w:trHeight w:val="26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8586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4BE9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15A4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186C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307FC88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5BA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CE95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16A8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FA8E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18F659A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C299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3BA0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47F4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8D7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7B3B308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9620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BAD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442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7BAE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08959F8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16C62" w14:textId="3284015B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униципальная программа «Обеспечение пожарной безопасности</w:t>
            </w:r>
            <w:r w:rsidR="003E03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а территории Корфовского городского 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AE11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D7A12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0F1B6" w14:textId="77777777" w:rsidR="00375BC3" w:rsidRPr="009A1D68" w:rsidRDefault="00006FA1" w:rsidP="00006F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3064A" w:rsidRPr="009A1D68" w14:paraId="3B830B5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67BD3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92FCF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BF03E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3E68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76E3E82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740EE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2BE02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01A81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5C784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44790CB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DC170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2B20A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506FF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A248D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375BC3" w:rsidRPr="009A1D68" w14:paraId="0D89608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A8E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5DD4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150C8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4B610" w14:textId="77777777" w:rsidR="00375BC3" w:rsidRPr="009A1D68" w:rsidRDefault="00006FA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13FE3B2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7DC6C" w14:textId="77777777" w:rsidR="0003064A" w:rsidRPr="009A1D68" w:rsidRDefault="0003064A" w:rsidP="000306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55C3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017D7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F6F91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7ED10" w14:textId="77777777"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6413723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F434C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57A12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8FEF9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A68CE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2366B03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1777A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78D0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46FD9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398B8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6FC92E9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34B55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DC071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C6A3F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4B965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492C8E8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DE520" w14:textId="77777777" w:rsidR="0003064A" w:rsidRPr="009A1D68" w:rsidRDefault="0003064A" w:rsidP="00655C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BB6FE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81B38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91160" w14:textId="77777777"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73E2393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3C3CD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B809E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1EB83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4F0AF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1BA74B4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A1CC5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E7C1F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C80D6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767D6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315DE5D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F5753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61360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2060C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EA85E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375BC3" w:rsidRPr="009A1D68" w14:paraId="3D3230E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7ECE1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76A4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E70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E5F2" w14:textId="77777777" w:rsidR="00375BC3" w:rsidRPr="009A1D68" w:rsidRDefault="00710E98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375BC3" w:rsidRPr="009A1D68" w14:paraId="6FF694E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C074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3EE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DDCA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76C67" w14:textId="5C253EE6" w:rsidR="00375BC3" w:rsidRPr="009A1D68" w:rsidRDefault="003E03BF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0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710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3E03BF" w:rsidRPr="009A1D68" w14:paraId="021C7A8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BCB9E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F5AEA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FC023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AE5BF" w14:textId="24B9D78A" w:rsidR="003E03BF" w:rsidRDefault="003E03BF" w:rsidP="003E03B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097,374</w:t>
            </w:r>
          </w:p>
        </w:tc>
      </w:tr>
      <w:tr w:rsidR="003E03BF" w:rsidRPr="009A1D68" w14:paraId="6450A5B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43720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38A10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46494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3304C" w14:textId="5E912FDC" w:rsidR="003E03BF" w:rsidRDefault="003E03BF" w:rsidP="003E03B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097,374</w:t>
            </w:r>
          </w:p>
        </w:tc>
      </w:tr>
      <w:tr w:rsidR="003E03BF" w:rsidRPr="009A1D68" w14:paraId="7174F0F9" w14:textId="77777777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D3C6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3086D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731F6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487A8" w14:textId="4846A15B" w:rsidR="003E03BF" w:rsidRDefault="003E03BF" w:rsidP="003E03B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097,374</w:t>
            </w:r>
          </w:p>
        </w:tc>
      </w:tr>
      <w:tr w:rsidR="00375BC3" w:rsidRPr="009A1D68" w14:paraId="7C4717F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827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2AD9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9CFE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968D2" w14:textId="246D8861" w:rsidR="00375BC3" w:rsidRPr="009A1D68" w:rsidRDefault="003E03B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E03BF" w:rsidRPr="009A1D68" w14:paraId="15841D7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ED969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6F08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B503D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EED4" w14:textId="684CCA26" w:rsidR="003E03BF" w:rsidRPr="009A1D68" w:rsidRDefault="003E03BF" w:rsidP="003E03BF">
            <w:pPr>
              <w:rPr>
                <w:color w:val="000000" w:themeColor="text1"/>
              </w:rPr>
            </w:pPr>
            <w:r w:rsidRPr="00AA5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3E03BF" w:rsidRPr="009A1D68" w14:paraId="15BE25F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B785D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52D40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5C332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E31EC" w14:textId="00EFF694" w:rsidR="003E03BF" w:rsidRPr="009A1D68" w:rsidRDefault="003E03BF" w:rsidP="003E03BF">
            <w:pPr>
              <w:rPr>
                <w:color w:val="000000" w:themeColor="text1"/>
              </w:rPr>
            </w:pPr>
            <w:r w:rsidRPr="00AA5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3E03BF" w:rsidRPr="009A1D68" w14:paraId="1AB4B55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45365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02688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E4E8" w14:textId="77777777" w:rsidR="003E03BF" w:rsidRPr="009A1D68" w:rsidRDefault="003E03BF" w:rsidP="003E03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46649" w14:textId="11B85003" w:rsidR="003E03BF" w:rsidRPr="009A1D68" w:rsidRDefault="003E03BF" w:rsidP="003E03BF">
            <w:pPr>
              <w:rPr>
                <w:color w:val="000000" w:themeColor="text1"/>
              </w:rPr>
            </w:pPr>
            <w:r w:rsidRPr="00AA5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375BC3" w:rsidRPr="009A1D68" w14:paraId="3DA7C4D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EAF7E" w14:textId="77777777"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2E2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B06B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D147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38C4D61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8612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4BD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AC9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CE7C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2346CAC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5586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C4B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3E9A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7ED48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19A40A0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E3C9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72F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33E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0FB9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33FA382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1252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C148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B549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8A90D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F27585" w:rsidRPr="009A1D68" w14:paraId="5B68971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9279B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12D51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44542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1BDBB" w14:textId="77777777" w:rsidR="00F27585" w:rsidRPr="009A1D68" w:rsidRDefault="00FF4A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F27585" w:rsidRPr="009A1D68" w14:paraId="0FB8760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8ED0D" w14:textId="77777777" w:rsidR="00F27585" w:rsidRPr="00F27585" w:rsidRDefault="00F27585" w:rsidP="00C079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ADF31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141FB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F24E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5603175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590CA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05479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57D8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E4AAA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5F4D597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2B480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37B2D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3DA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FBE8A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04A40B4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D55CA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0E506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EEB52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6A852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153FAD7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0C908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CFA84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38627" w14:textId="77777777" w:rsidR="00F27585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E44B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7154D05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ED83E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AA1D5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F4404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12CE9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51BD407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A8B4D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EEB34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208BF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685F2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2861B58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43B5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85EFC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0900F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37739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375BC3" w:rsidRPr="009A1D68" w14:paraId="4B1A0D3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CC9A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05FC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684B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F63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44047E0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94A2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F625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D3E3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9635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62AE51B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4E63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0179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670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6942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2D8E2E2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2BAF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C7B5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5778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645BD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525150A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CE3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78AC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4358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68D8E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303CBE2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12A16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83FA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F6D5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39EB7" w14:textId="02808566" w:rsidR="00375BC3" w:rsidRPr="009A1D68" w:rsidRDefault="003E03B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65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5B82C00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7B8C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7B51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A35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685AA" w14:textId="12F4E5CA" w:rsidR="00375BC3" w:rsidRPr="009A1D68" w:rsidRDefault="003E03BF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80131C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D63F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201D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E0EB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677DE" w14:textId="77777777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ED97F3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F669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DEF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97A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A70D" w14:textId="77777777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D1C0DD9" w14:textId="77777777" w:rsidTr="005D7FA5">
        <w:trPr>
          <w:trHeight w:val="146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1D3C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EDC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D061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FAAE6" w14:textId="77777777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4AEBE6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C24E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1BC44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0559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F85DA" w14:textId="635D60D4" w:rsidR="00375BC3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E0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75BC3" w:rsidRPr="009A1D68" w14:paraId="623D379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C71A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1F363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C20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B698F" w14:textId="2ECDC04F" w:rsidR="00375BC3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E0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75BC3" w:rsidRPr="009A1D68" w14:paraId="5468637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A6EE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C7692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D87C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5EE5" w14:textId="01156BDF" w:rsidR="00375BC3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E0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75BC3" w:rsidRPr="009A1D68" w14:paraId="51C5FBC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C91D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3B52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88C8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3F334" w14:textId="77777777" w:rsidR="00375BC3" w:rsidRPr="009A1D68" w:rsidRDefault="00375BC3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244A731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5AE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5364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0F9A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60854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2E87E2D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E9E8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5C64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4E5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F64B9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7EA3085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690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9A7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893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EA6D4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25E24A9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44F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501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1CE2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EF4CE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375BC3" w:rsidRPr="009A1D68" w14:paraId="6E4BD0B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569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45A0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FB21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0D303" w14:textId="4EF75556" w:rsidR="00375BC3" w:rsidRPr="009A1D68" w:rsidRDefault="00E73DCA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64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7D1B245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2BFE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96021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9B00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2AE7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13DA6B7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E81D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D35E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4BB2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D9B4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5735655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8FC4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255E2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573C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7675E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64AECE0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D1B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DDB6D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7E68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7B51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4D37CD5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3E43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64EB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5D82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25A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08FB796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E903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0BFD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B836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BDA8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69838AB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86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7B88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DC09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721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1288BA3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C7F1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3AD0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2D1E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C0A6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1E1F14C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C6F7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73B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FB3E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8EC0" w14:textId="537E80F7" w:rsidR="00375BC3" w:rsidRPr="009A1D68" w:rsidRDefault="00E73DCA" w:rsidP="005A2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E73DCA" w:rsidRPr="009A1D68" w14:paraId="1046FCC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CAC2C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EF52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B06BC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545C" w14:textId="4B04EF5B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E73DCA" w:rsidRPr="009A1D68" w14:paraId="081C692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C3058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74F7A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0B4F0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A4F2E" w14:textId="3D32EB9E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E73DCA" w:rsidRPr="009A1D68" w14:paraId="112D5B19" w14:textId="77777777" w:rsidTr="005D7FA5">
        <w:trPr>
          <w:trHeight w:val="8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B0E61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379D3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584A4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E847B" w14:textId="5B8E32F6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5E75B0" w:rsidRPr="009A1D68" w14:paraId="0F5EDE4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C7D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DA35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56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030D9" w14:textId="0C10BB12" w:rsidR="005E75B0" w:rsidRPr="009A1D68" w:rsidRDefault="005E75B0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E73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E73DCA" w:rsidRPr="009A1D68" w14:paraId="2FE5F6C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15342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D72F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CF22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139E0" w14:textId="29BFC0B1" w:rsidR="00E73DCA" w:rsidRDefault="00E73DCA" w:rsidP="00E73DCA">
            <w:r w:rsidRPr="00705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E73DCA" w:rsidRPr="009A1D68" w14:paraId="04CCA99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9172C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AC328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DBD03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8C9A6" w14:textId="641CAE3B" w:rsidR="00E73DCA" w:rsidRDefault="00E73DCA" w:rsidP="00E73DCA">
            <w:r w:rsidRPr="00705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E73DCA" w:rsidRPr="009A1D68" w14:paraId="0862D14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1E55C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8D16B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A4EC" w14:textId="77777777" w:rsidR="00E73DCA" w:rsidRPr="009A1D68" w:rsidRDefault="00E73DCA" w:rsidP="00E73D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1F4A2" w14:textId="43A39551" w:rsidR="00E73DCA" w:rsidRPr="009A1D68" w:rsidRDefault="00E73DCA" w:rsidP="00E73DCA">
            <w:pPr>
              <w:rPr>
                <w:color w:val="000000" w:themeColor="text1"/>
              </w:rPr>
            </w:pPr>
            <w:r w:rsidRPr="00705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5E75B0" w:rsidRPr="009A1D68" w14:paraId="4DA7F12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3763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C267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CFD1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7703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14:paraId="17A7435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B27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66A0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D9D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AA70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14:paraId="74A73BA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F1B2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06F2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4B41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D7B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14:paraId="543D5D0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497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4508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2B7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5E77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14:paraId="6435CEE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5BF9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4B21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1F8B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EAF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14:paraId="5DA4A01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FF61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1DA8E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A449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627E0" w14:textId="77777777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14:paraId="5227E99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EFC9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CB2A0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D7D7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21F4F" w14:textId="77777777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14:paraId="37DFE11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780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0A2C4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122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EC45B" w14:textId="77777777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14:paraId="65CB5D8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A8639" w14:textId="77777777" w:rsidR="005E75B0" w:rsidRPr="009A1D68" w:rsidRDefault="005E75B0" w:rsidP="00710E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F6E6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BA640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5D725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14:paraId="4C8D532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F57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98023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59EEC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EA645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14:paraId="25F4306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BA77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4E8E3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6FFB7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CF29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14:paraId="6401332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292D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87316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3EE2D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536BA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14:paraId="1FD27E7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E7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1803D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15684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0BBD4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14:paraId="7F6C891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96B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D13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1DF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0C4D9" w14:textId="0113DE7C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82,414</w:t>
            </w:r>
          </w:p>
        </w:tc>
      </w:tr>
      <w:tr w:rsidR="005E75B0" w:rsidRPr="009A1D68" w14:paraId="4467B2E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B2B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BC0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41EB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C7CAD" w14:textId="210417AD" w:rsidR="005E75B0" w:rsidRPr="009A1D68" w:rsidRDefault="003624D2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82,414</w:t>
            </w:r>
          </w:p>
        </w:tc>
      </w:tr>
      <w:tr w:rsidR="005E75B0" w:rsidRPr="009A1D68" w14:paraId="6A74719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7B27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5876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903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76BEE" w14:textId="5C7D4E71" w:rsidR="005E75B0" w:rsidRPr="009A1D68" w:rsidRDefault="005E75B0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66,414</w:t>
            </w:r>
          </w:p>
        </w:tc>
      </w:tr>
      <w:tr w:rsidR="003624D2" w:rsidRPr="009A1D68" w14:paraId="00EC092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75A19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81E31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AFE9E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6AB72" w14:textId="5A2F7236" w:rsidR="003624D2" w:rsidRPr="009A1D68" w:rsidRDefault="003624D2" w:rsidP="003624D2">
            <w:pPr>
              <w:rPr>
                <w:color w:val="000000" w:themeColor="text1"/>
                <w:sz w:val="24"/>
                <w:szCs w:val="24"/>
              </w:rPr>
            </w:pPr>
            <w:r w:rsidRPr="009A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66,414</w:t>
            </w:r>
          </w:p>
        </w:tc>
      </w:tr>
      <w:tr w:rsidR="003624D2" w:rsidRPr="009A1D68" w14:paraId="4D061A7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2E13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C9A58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A08B2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C6FB4" w14:textId="72016823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66,414</w:t>
            </w:r>
          </w:p>
        </w:tc>
      </w:tr>
      <w:tr w:rsidR="005E75B0" w:rsidRPr="009A1D68" w14:paraId="4083A551" w14:textId="77777777" w:rsidTr="005D7FA5">
        <w:trPr>
          <w:trHeight w:val="46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22B6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2F5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DE2E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72CEF" w14:textId="220EDA99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00,548</w:t>
            </w:r>
          </w:p>
        </w:tc>
      </w:tr>
      <w:tr w:rsidR="005E75B0" w:rsidRPr="009A1D68" w14:paraId="1FFD641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9DB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78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A9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EA0D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E75B0" w:rsidRPr="009A1D68" w14:paraId="0329C27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EC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126B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DCF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4520" w14:textId="51E4FCF3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,266</w:t>
            </w:r>
          </w:p>
        </w:tc>
      </w:tr>
      <w:tr w:rsidR="005E75B0" w:rsidRPr="009A1D68" w14:paraId="2738F28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5B03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5D9D0" w14:textId="77777777" w:rsidR="005E75B0" w:rsidRPr="009A1D68" w:rsidRDefault="005E75B0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1FB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53A43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14:paraId="2792D72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C3AB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5885A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CA09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8932B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14:paraId="17CABBC6" w14:textId="77777777" w:rsidTr="005D7FA5">
        <w:trPr>
          <w:trHeight w:val="568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5AB3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757D2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0D52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E060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14:paraId="5368A8B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2645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0F790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6167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9CF0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14:paraId="0AB238B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D7ED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91DA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39E8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69656" w14:textId="51969DDE" w:rsidR="005E75B0" w:rsidRPr="009A1D68" w:rsidRDefault="003624D2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020,772</w:t>
            </w:r>
          </w:p>
        </w:tc>
      </w:tr>
      <w:tr w:rsidR="005E75B0" w:rsidRPr="009A1D68" w14:paraId="0684205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56A7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134D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5C4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3F1E8" w14:textId="0A27AD34" w:rsidR="005E75B0" w:rsidRPr="009A1D68" w:rsidRDefault="003624D2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020,772</w:t>
            </w:r>
          </w:p>
        </w:tc>
      </w:tr>
      <w:tr w:rsidR="005E75B0" w:rsidRPr="009A1D68" w14:paraId="69EF022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9288F" w14:textId="77777777" w:rsidR="005E75B0" w:rsidRPr="009A1D68" w:rsidRDefault="005E75B0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5BAF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22E0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BD6DF" w14:textId="4FA81366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E75B0" w:rsidRPr="009A1D68" w14:paraId="3450368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5809" w14:textId="77777777" w:rsidR="005E75B0" w:rsidRPr="009A1D68" w:rsidRDefault="005E75B0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503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1C80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3C66E" w14:textId="5D1D3542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E75B0" w:rsidRPr="009A1D68" w14:paraId="51171A5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9180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BEB3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A42B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E3BC1" w14:textId="3F1FA55E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E75B0" w:rsidRPr="009A1D68" w14:paraId="635416C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AD43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C6D4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AC8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FCDB9" w14:textId="73571B81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</w:tr>
      <w:tr w:rsidR="005E75B0" w:rsidRPr="009A1D68" w14:paraId="458CFA7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A07B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5C46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789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BE6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E75B0" w:rsidRPr="009A1D68" w14:paraId="4A11F09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1D15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7F6B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02EE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45A1E" w14:textId="644A0949" w:rsidR="005E75B0" w:rsidRPr="009A1D68" w:rsidRDefault="003624D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5E75B0" w:rsidRPr="009A1D68" w14:paraId="45FF7BA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7937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1286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8C28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B8238" w14:textId="6B527B9F" w:rsidR="005E75B0" w:rsidRPr="009A1D68" w:rsidRDefault="003624D2" w:rsidP="00A27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991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91</w:t>
            </w:r>
          </w:p>
        </w:tc>
      </w:tr>
      <w:tr w:rsidR="005E75B0" w:rsidRPr="009A1D68" w14:paraId="56B92C1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6AEC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CA3B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2B5E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9E8EA" w14:textId="2C5BCC34" w:rsidR="005E75B0" w:rsidRPr="009A1D68" w:rsidRDefault="00A277AD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39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91</w:t>
            </w:r>
          </w:p>
        </w:tc>
      </w:tr>
      <w:tr w:rsidR="005E75B0" w:rsidRPr="009A1D68" w14:paraId="5CB1DE5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DCC2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D741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B8F9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69A6" w14:textId="5E71475E" w:rsidR="005E75B0" w:rsidRPr="009A1D68" w:rsidRDefault="00D6768D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931,891</w:t>
            </w:r>
          </w:p>
        </w:tc>
      </w:tr>
      <w:tr w:rsidR="005E75B0" w:rsidRPr="009A1D68" w14:paraId="41A7D64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AC1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F852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30D1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1DDA" w14:textId="77777777"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00</w:t>
            </w:r>
          </w:p>
        </w:tc>
      </w:tr>
      <w:tr w:rsidR="005E75B0" w:rsidRPr="009A1D68" w14:paraId="7A2B1CF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A1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7784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E72E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B7884" w14:textId="63B4BA64"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39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91</w:t>
            </w:r>
          </w:p>
        </w:tc>
      </w:tr>
      <w:tr w:rsidR="005E75B0" w:rsidRPr="009A1D68" w14:paraId="2A4D3B2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2443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F8C6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B365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1AF41" w14:textId="147C30A8" w:rsidR="005E75B0" w:rsidRPr="009A1D68" w:rsidRDefault="0039748D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400</w:t>
            </w:r>
          </w:p>
        </w:tc>
      </w:tr>
      <w:tr w:rsidR="005E75B0" w:rsidRPr="009A1D68" w14:paraId="11E5BA8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378F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4C39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F8D1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3EA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14:paraId="3C3058C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1D0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616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4844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40D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14:paraId="300961E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AE7D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091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72B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E37A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E75B0" w:rsidRPr="009A1D68" w14:paraId="24464AF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D8DC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58B6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19C3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29B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3ED0CA0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77D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CAD9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D251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5DBDF" w14:textId="6BC76625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00,565</w:t>
            </w:r>
          </w:p>
        </w:tc>
      </w:tr>
      <w:tr w:rsidR="005E75B0" w:rsidRPr="009A1D68" w14:paraId="08A8C4D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394C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A55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A47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58413" w14:textId="7FEC68C8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97,565</w:t>
            </w:r>
          </w:p>
        </w:tc>
      </w:tr>
      <w:tr w:rsidR="006E5BB7" w:rsidRPr="009A1D68" w14:paraId="7FB0AB0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524B5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E0619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CDED3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D144C" w14:textId="06B6697A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6E5BB7" w:rsidRPr="009A1D68" w14:paraId="683F4C7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42D3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6684D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C2F08" w14:textId="77777777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536AC" w14:textId="568E823A" w:rsidR="006E5BB7" w:rsidRPr="009A1D68" w:rsidRDefault="006E5BB7" w:rsidP="006E5B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5E75B0" w:rsidRPr="009A1D68" w14:paraId="3497012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60F6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8F0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81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89633" w14:textId="798844BD" w:rsidR="005E75B0" w:rsidRPr="009A1D68" w:rsidRDefault="006E5BB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97,565</w:t>
            </w:r>
          </w:p>
        </w:tc>
      </w:tr>
      <w:tr w:rsidR="005E75B0" w:rsidRPr="009A1D68" w14:paraId="6DED5A0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46B8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E91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7A6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8010F" w14:textId="04818E09" w:rsidR="005E75B0" w:rsidRPr="009A1D68" w:rsidRDefault="006E5BB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5E75B0" w:rsidRPr="009A1D68" w14:paraId="0B48760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417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F35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8B6E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796F" w14:textId="0D3C5ECA" w:rsidR="005E75B0" w:rsidRPr="009A1D68" w:rsidRDefault="006E5BB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5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5E75B0" w:rsidRPr="009A1D68" w14:paraId="559A417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5018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84BB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E9EC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D06C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7CF2467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E09B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52C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315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B344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6CDAE62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60A8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00D2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57F1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95ABE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732099F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BD8F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FF03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F88C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F44D6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016393E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F5280" w14:textId="77777777" w:rsidR="005E75B0" w:rsidRPr="009A1D68" w:rsidRDefault="005E75B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CD42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3222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2DBB5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57C9789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E0D8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9397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DD46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B7021" w14:textId="79940239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0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10,408</w:t>
            </w:r>
          </w:p>
        </w:tc>
      </w:tr>
      <w:tr w:rsidR="005E75B0" w:rsidRPr="009A1D68" w14:paraId="6EBE0B4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4AB3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810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4CE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085EA" w14:textId="34407C68" w:rsidR="005E75B0" w:rsidRPr="009A1D68" w:rsidRDefault="00620D7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10,408</w:t>
            </w:r>
          </w:p>
        </w:tc>
      </w:tr>
      <w:tr w:rsidR="005E75B0" w:rsidRPr="009A1D68" w14:paraId="21AFBDA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19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BB64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AB3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326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703AD1C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C4ED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7D4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401F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BB1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3301856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E21E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82CC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ACA8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856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72A061C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E1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F66D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88A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79A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2003A20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3A0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08B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ED3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1BFB0" w14:textId="0E76F212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3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57,600</w:t>
            </w:r>
          </w:p>
        </w:tc>
      </w:tr>
      <w:tr w:rsidR="005E75B0" w:rsidRPr="009A1D68" w14:paraId="10AF600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B86F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645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41B9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2923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1EFDA05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4D56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B7B8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DC85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BD8E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1E6CDE6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DE6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9F6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1E8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A19CE" w14:textId="77777777" w:rsidR="005E75B0" w:rsidRPr="009A1D68" w:rsidRDefault="005E75B0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5E75B0" w:rsidRPr="009A1D68" w14:paraId="38CE923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C3A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00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453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46F4C" w14:textId="77777777" w:rsidR="005E75B0" w:rsidRPr="009A1D68" w:rsidRDefault="005E75B0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516C693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D5A5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FCB8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06AB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AB271" w14:textId="39144EA4" w:rsidR="005E75B0" w:rsidRPr="009A1D68" w:rsidRDefault="00CD3E3E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,600</w:t>
            </w:r>
          </w:p>
        </w:tc>
      </w:tr>
      <w:tr w:rsidR="005E75B0" w:rsidRPr="009A1D68" w14:paraId="6294EB0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D972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DB9F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52FE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B5051" w14:textId="4060FB62" w:rsidR="005E75B0" w:rsidRPr="009A1D68" w:rsidRDefault="00CD3E3E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,600</w:t>
            </w:r>
          </w:p>
        </w:tc>
      </w:tr>
      <w:tr w:rsidR="005E75B0" w:rsidRPr="009A1D68" w14:paraId="20C1BCD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916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233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4714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0795" w14:textId="77777777" w:rsidR="005E75B0" w:rsidRPr="009A1D68" w:rsidRDefault="00A92BC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940</w:t>
            </w:r>
          </w:p>
        </w:tc>
      </w:tr>
      <w:tr w:rsidR="005E75B0" w:rsidRPr="009A1D68" w14:paraId="59DFE9B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74D0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361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FE2F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3D85C" w14:textId="44249294" w:rsidR="005E75B0" w:rsidRPr="009A1D68" w:rsidRDefault="00CD3E3E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9,660</w:t>
            </w:r>
          </w:p>
        </w:tc>
      </w:tr>
      <w:tr w:rsidR="005E75B0" w:rsidRPr="009A1D68" w14:paraId="4059A4E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6A07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801C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05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6E7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E75B0" w:rsidRPr="009A1D68" w14:paraId="50A800F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6FBB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298B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A193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5764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E75B0" w:rsidRPr="009A1D68" w14:paraId="0350705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B2A1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AFD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054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5036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E75B0" w:rsidRPr="009A1D68" w14:paraId="30AA772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99D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1C92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01F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4CB5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5E75B0" w:rsidRPr="009A1D68" w14:paraId="3F3F0BE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A71E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191F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9E7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2345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5E75B0" w:rsidRPr="009A1D68" w14:paraId="71CF9BE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97B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25F7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8A3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CF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E75B0" w:rsidRPr="009A1D68" w14:paraId="0EC7C32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D7FC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F2D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3193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C32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E75B0" w:rsidRPr="009A1D68" w14:paraId="695FA33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5B69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B4E8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11C7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DBF4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5E75B0" w:rsidRPr="009A1D68" w14:paraId="43446B1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462A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9379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6B26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569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5E75B0" w:rsidRPr="009A1D68" w14:paraId="58C2E6B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C5C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E73E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1550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723BC" w14:textId="0EFF0C10" w:rsidR="005E75B0" w:rsidRPr="009A1D68" w:rsidRDefault="00FC44D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 229,386</w:t>
            </w:r>
          </w:p>
        </w:tc>
      </w:tr>
      <w:tr w:rsidR="005E75B0" w:rsidRPr="009A1D68" w14:paraId="00497E3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A11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835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5F9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5778" w14:textId="2BD09C18" w:rsidR="005E75B0" w:rsidRPr="009A1D68" w:rsidRDefault="00FC44D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 229,386</w:t>
            </w:r>
          </w:p>
        </w:tc>
      </w:tr>
      <w:tr w:rsidR="005E75B0" w:rsidRPr="009A1D68" w14:paraId="68AC11A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C0C3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CE2E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D97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756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160,450</w:t>
            </w:r>
          </w:p>
        </w:tc>
      </w:tr>
      <w:tr w:rsidR="005E75B0" w:rsidRPr="009A1D68" w14:paraId="0C73B2B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D56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4E21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CB4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0F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E75B0" w:rsidRPr="009A1D68" w14:paraId="0EDC79A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BCBF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D2A2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82A4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0AD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E75B0" w:rsidRPr="009A1D68" w14:paraId="0D91DA1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4E74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A155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1966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4BC20" w14:textId="77777777" w:rsidR="005E75B0" w:rsidRPr="009A1D68" w:rsidRDefault="005E75B0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51,03686</w:t>
            </w:r>
          </w:p>
        </w:tc>
      </w:tr>
      <w:tr w:rsidR="005E75B0" w:rsidRPr="009A1D68" w14:paraId="340C595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85C4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7F0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F2B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AD6B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41,41314</w:t>
            </w:r>
          </w:p>
        </w:tc>
      </w:tr>
      <w:tr w:rsidR="005E75B0" w:rsidRPr="009A1D68" w14:paraId="2C087E7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D1CD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7B4E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3CB2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44FD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E75B0" w:rsidRPr="009A1D68" w14:paraId="60BA1D6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889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B02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EDA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C7B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E75B0" w:rsidRPr="009A1D68" w14:paraId="5E15A34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662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80D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A640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CD7F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E75B0" w:rsidRPr="009A1D68" w14:paraId="372B4A8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69D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C9F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69FC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79D8" w14:textId="77777777"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C03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200</w:t>
            </w:r>
          </w:p>
        </w:tc>
      </w:tr>
      <w:tr w:rsidR="005E75B0" w:rsidRPr="009A1D68" w14:paraId="4C16D8A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70EF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4C44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A05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72F1A" w14:textId="77777777" w:rsidR="005E75B0" w:rsidRPr="009A1D68" w:rsidRDefault="00C0301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5E75B0" w:rsidRPr="009A1D68" w14:paraId="117C75A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261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7B5E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004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8DDA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3845CD3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9AE8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85ED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BE93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F1E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55FFA25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DA31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D45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ED4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20C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2E005AB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2F94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22A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88FA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ACBF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73AB483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5D68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4F3E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CE6F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55E9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0F1A751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FD2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3064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B4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F0EE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497B61D2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A419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399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EF8D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CA3F9" w14:textId="77777777" w:rsidR="005E75B0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14:paraId="687CACB6" w14:textId="77777777" w:rsidTr="005D7FA5">
        <w:trPr>
          <w:trHeight w:val="22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49161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9F2C8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3B382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A3553" w14:textId="77777777"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14:paraId="3C030C5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AA0C1" w14:textId="77777777" w:rsidR="00AB4CD4" w:rsidRPr="009A1D68" w:rsidRDefault="00AB4CD4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5CF66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5A3E" w14:textId="77777777" w:rsidR="00AB4CD4" w:rsidRPr="009A1D68" w:rsidRDefault="00AB4CD4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CBC5D" w14:textId="77777777"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14:paraId="715011B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CFCD5" w14:textId="77777777" w:rsidR="00AB4CD4" w:rsidRPr="009A1D68" w:rsidRDefault="00AB4CD4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C5D0F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ACE96" w14:textId="77777777" w:rsidR="00AB4CD4" w:rsidRPr="009A1D68" w:rsidRDefault="00AB4CD4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40492" w14:textId="77777777"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5E75B0" w:rsidRPr="009A1D68" w14:paraId="24DB3CE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511B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5912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DEEF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42BE" w14:textId="067C717C" w:rsidR="005E75B0" w:rsidRPr="009A1D68" w:rsidRDefault="00F66244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,638</w:t>
            </w:r>
          </w:p>
        </w:tc>
      </w:tr>
      <w:tr w:rsidR="005E75B0" w:rsidRPr="009A1D68" w14:paraId="26F4BE8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C478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FF4A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AA8B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7C887" w14:textId="77777777"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14:paraId="251049E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E38EE" w14:textId="77777777" w:rsidR="00AB4CD4" w:rsidRPr="009A1D68" w:rsidRDefault="00AB4CD4" w:rsidP="00710E98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CDE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A607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3F379" w14:textId="77777777"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0</w:t>
            </w:r>
          </w:p>
        </w:tc>
      </w:tr>
      <w:tr w:rsidR="00AB4CD4" w:rsidRPr="009A1D68" w14:paraId="2F126FF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0717E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E6A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3ACDA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AD74D" w14:textId="77777777"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0</w:t>
            </w:r>
          </w:p>
        </w:tc>
      </w:tr>
      <w:tr w:rsidR="005E75B0" w:rsidRPr="009A1D68" w14:paraId="772AC62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5E9CD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B3C7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062D9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0FD3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45DC79D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FFDBE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A4B0F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26EC5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44DCE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166A38" w:rsidRPr="009A1D68" w14:paraId="434B854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2C0777" w14:textId="4015D344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2756B1" w14:textId="13C1700A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5A4E1" w14:textId="367EC89F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03511C" w14:textId="1A0D1DCD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166A38" w:rsidRPr="009A1D68" w14:paraId="61489AF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A60D6F" w14:textId="713D51F3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5E62DF" w14:textId="7EF3E02F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03CF1E" w14:textId="70AB34F9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2D7E06" w14:textId="043CF208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166A38" w:rsidRPr="009A1D68" w14:paraId="3A3C8AF0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CE98AD" w14:textId="05E1D9CB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C406C8" w14:textId="6CEC5FE3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44E9A5" w14:textId="631976ED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C42140" w14:textId="378CAE86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5E75B0" w:rsidRPr="009A1D68" w14:paraId="38FC894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3A1B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331A7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8A5ED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65D08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14:paraId="68EC595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B4D45" w14:textId="77777777" w:rsidR="005E75B0" w:rsidRPr="009A1D68" w:rsidRDefault="005E75B0" w:rsidP="00710E98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0402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A348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E958E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14:paraId="64D050A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CB9C5" w14:textId="77777777" w:rsidR="005E75B0" w:rsidRPr="009A1D68" w:rsidRDefault="005E75B0" w:rsidP="00710E98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F9FD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4F7A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E23CE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14:paraId="038C30F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3071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2B5F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BDE0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1CB2D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14:paraId="6D36A22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FA0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7D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0A82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EBEB3" w14:textId="3A8F6007"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166A38" w:rsidRPr="009A1D68" w14:paraId="6C6254D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7BD28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0A5A3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97F2C97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E768C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69C99" w14:textId="439FB2D0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166A38" w:rsidRPr="009A1D68" w14:paraId="2A837D8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DFCAD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3256F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EAFC9B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931A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1E92" w14:textId="4D04325A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166A38" w:rsidRPr="009A1D68" w14:paraId="3807455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2E675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FBE23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112E484B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8173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FC577" w14:textId="3C63D12A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5E75B0" w:rsidRPr="009A1D68" w14:paraId="795788D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AFB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2195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37A2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1BF5F" w14:textId="7E093CAA" w:rsidR="005E75B0" w:rsidRPr="009A1D68" w:rsidRDefault="00166A3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166A38" w:rsidRPr="009A1D68" w14:paraId="539DCF3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A489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FE5FB" w14:textId="77777777" w:rsidR="00166A38" w:rsidRPr="009A1D68" w:rsidRDefault="00166A38" w:rsidP="00166A3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6A433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2672" w14:textId="2786D44A" w:rsidR="00166A38" w:rsidRPr="009A1D68" w:rsidRDefault="00166A38" w:rsidP="00166A38">
            <w:pPr>
              <w:rPr>
                <w:color w:val="000000" w:themeColor="text1"/>
              </w:rPr>
            </w:pPr>
            <w:r w:rsidRPr="0012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166A38" w:rsidRPr="009A1D68" w14:paraId="270D7719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1952" w14:textId="77777777" w:rsidR="00166A38" w:rsidRPr="009A1D68" w:rsidRDefault="00166A38" w:rsidP="00166A38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C478A" w14:textId="77777777" w:rsidR="00166A38" w:rsidRPr="009A1D68" w:rsidRDefault="00166A38" w:rsidP="00166A3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1506D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73086" w14:textId="3BBF1E36" w:rsidR="00166A38" w:rsidRPr="009A1D68" w:rsidRDefault="00166A38" w:rsidP="00166A38">
            <w:pPr>
              <w:rPr>
                <w:color w:val="000000" w:themeColor="text1"/>
              </w:rPr>
            </w:pPr>
            <w:r w:rsidRPr="0012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5E75B0" w:rsidRPr="009A1D68" w14:paraId="2332B2D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EBBA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80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289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3D83" w14:textId="6B5F5B1F" w:rsidR="005E75B0" w:rsidRPr="00A26D97" w:rsidRDefault="00166A38" w:rsidP="00AB4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,362</w:t>
            </w:r>
          </w:p>
        </w:tc>
      </w:tr>
      <w:tr w:rsidR="00AB4CD4" w:rsidRPr="009A1D68" w14:paraId="04A2D00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2C8E0" w14:textId="77777777"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1281E" w14:textId="77777777"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CF2B9" w14:textId="77777777" w:rsidR="00AB4CD4" w:rsidRPr="009A1D68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8654B" w14:textId="4C4DF913" w:rsidR="00AB4CD4" w:rsidRDefault="00166A3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00</w:t>
            </w:r>
          </w:p>
        </w:tc>
      </w:tr>
      <w:tr w:rsidR="005E75B0" w:rsidRPr="009A1D68" w14:paraId="579C52F8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377F4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DBC90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69678999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68FA5" w14:textId="77777777"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7759" w14:textId="3CAA775F" w:rsidR="005E75B0" w:rsidRPr="009A1D68" w:rsidRDefault="00166A3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6A38" w:rsidRPr="009A1D68" w14:paraId="43DACDA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7D26E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093BC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7BF081F6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6C56F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11F6" w14:textId="1AD67B33" w:rsidR="00166A38" w:rsidRDefault="00166A38" w:rsidP="00166A38">
            <w:r w:rsidRPr="000B5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166A38" w:rsidRPr="009A1D68" w14:paraId="2CA3B93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5DDB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D7166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622443E6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B356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5A97B" w14:textId="284BD0CD" w:rsidR="00166A38" w:rsidRDefault="00166A38" w:rsidP="00166A38">
            <w:r w:rsidRPr="000B5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166A38" w:rsidRPr="009A1D68" w14:paraId="79B6D2E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52B2E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64008" w14:textId="77777777" w:rsidR="00166A38" w:rsidRPr="0093703A" w:rsidRDefault="00166A38" w:rsidP="00166A3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2ED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920A8" w14:textId="3CC65336" w:rsidR="00166A38" w:rsidRDefault="00166A38" w:rsidP="00166A38">
            <w:r w:rsidRPr="000B5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5E75B0" w:rsidRPr="009A1D68" w14:paraId="7BA773E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6BEB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F4C9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B370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A8AB0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3794381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649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7B7EB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5FC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31FB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7E23C86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960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49EF8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36F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87DEE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40493BB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D34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B354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7A21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1EFCC" w14:textId="77777777" w:rsidR="005E75B0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7E6272F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5278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9975F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0D5A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4B38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47AF89A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575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D48CD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89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4D4A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5379D68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83F1" w14:textId="77777777" w:rsidR="005E75B0" w:rsidRPr="009A1D68" w:rsidRDefault="005E75B0" w:rsidP="00710E98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277D7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C2AE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7AC4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0364802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790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68CB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2418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65C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14:paraId="6CF5191F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5D08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EB6B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8B1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B2B1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14:paraId="4E9DAE07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1BEE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4D16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2F6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B27A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14:paraId="37FED44C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1365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6BCCA" w14:textId="77777777" w:rsidR="005E75B0" w:rsidRPr="0039127A" w:rsidRDefault="005E75B0" w:rsidP="005D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58CF1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C143" w14:textId="77777777" w:rsidR="005E75B0" w:rsidRDefault="005E75B0" w:rsidP="005C5745"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E75B0" w:rsidRPr="009A1D68" w14:paraId="0D4B47A3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340D9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AB7C" w14:textId="77777777"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E880B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5D939" w14:textId="77777777"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E75B0" w:rsidRPr="009A1D68" w14:paraId="4527E54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7E94C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BB1C" w14:textId="77777777"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00B59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17A5" w14:textId="77777777"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E75B0" w:rsidRPr="009A1D68" w14:paraId="5FE692F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330C1" w14:textId="77777777" w:rsidR="005E75B0" w:rsidRPr="0093703A" w:rsidRDefault="005E75B0" w:rsidP="00C2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27C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D5BC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5E03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3173ADE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1CFEC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26CA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FD774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95662" w14:textId="77777777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7B99758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2D7D3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E84E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C93A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9B81F" w14:textId="77777777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100FF3AA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E5DB0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CF1D7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6BB3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82AD5" w14:textId="77777777" w:rsidR="005E75B0" w:rsidRPr="0093703A" w:rsidRDefault="005E75B0" w:rsidP="00C268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14:paraId="514D8D44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382C5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C9A6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B5AC5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6281C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14:paraId="03F6AA35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15467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FC012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8456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BA2F0" w14:textId="77777777" w:rsidR="005E75B0" w:rsidRPr="0093703A" w:rsidRDefault="005E75B0" w:rsidP="005C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0A90D4CD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C75A4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9EBDF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94F2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0AD9A" w14:textId="77777777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7FB07896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6681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5F3E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7BB7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EC9CC" w14:textId="77777777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14:paraId="017CCA01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F1ED6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B376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786C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AD3D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14:paraId="76685E8E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E2A02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E578F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DD35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0AB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14:paraId="4A3EAB5B" w14:textId="77777777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0576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536B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1352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183EB" w14:textId="7FFA7BAF" w:rsidR="005E75B0" w:rsidRPr="009A1D68" w:rsidRDefault="00166A3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033,069</w:t>
            </w:r>
          </w:p>
        </w:tc>
      </w:tr>
    </w:tbl>
    <w:p w14:paraId="6140ABDB" w14:textId="19A4983E"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5C32473B" w14:textId="47A0FB70" w:rsidR="00B00CB8" w:rsidRDefault="00B00CB8" w:rsidP="00B00CB8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Приложение № 3 «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4-2025 годов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420871E6" w14:textId="77777777" w:rsidR="00B00CB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B9B858" w14:textId="006F1F1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3</w:t>
      </w:r>
    </w:p>
    <w:p w14:paraId="70E201CD" w14:textId="7777777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96BFCCD" w14:textId="7777777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14:paraId="2ECE0A88" w14:textId="77777777" w:rsidR="00B00CB8" w:rsidRPr="009A1D68" w:rsidRDefault="00B00CB8" w:rsidP="00B00CB8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3176D6E1" w14:textId="77777777" w:rsidR="00B00CB8" w:rsidRPr="009A1D68" w:rsidRDefault="00B00CB8" w:rsidP="00B00CB8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bookmarkStart w:id="5" w:name="_Hlk144462854"/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371E368D" w14:textId="77777777" w:rsidR="00B00CB8" w:rsidRPr="009A1D68" w:rsidRDefault="00B00CB8" w:rsidP="00B00CB8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4-2025 годов</w:t>
      </w:r>
      <w:bookmarkEnd w:id="5"/>
    </w:p>
    <w:p w14:paraId="1D1F9DA2" w14:textId="77777777" w:rsidR="00B00CB8" w:rsidRPr="009A1D68" w:rsidRDefault="00B00CB8" w:rsidP="00B00CB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60EF2498" w14:textId="77777777" w:rsidR="00B00CB8" w:rsidRPr="009A1D68" w:rsidRDefault="00B00CB8" w:rsidP="00B00CB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8"/>
        <w:gridCol w:w="1235"/>
        <w:gridCol w:w="365"/>
        <w:gridCol w:w="1055"/>
        <w:gridCol w:w="1055"/>
      </w:tblGrid>
      <w:tr w:rsidR="00B00CB8" w:rsidRPr="009A1D68" w14:paraId="787FE00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BC5C4" w14:textId="77777777" w:rsidR="00B00CB8" w:rsidRPr="009A1D68" w:rsidRDefault="00B00CB8" w:rsidP="001F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D548" w14:textId="77777777" w:rsidR="00B00CB8" w:rsidRPr="009A1D68" w:rsidRDefault="00B00CB8" w:rsidP="001F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90645" w14:textId="77777777" w:rsidR="00B00CB8" w:rsidRPr="009A1D68" w:rsidRDefault="00B00CB8" w:rsidP="001F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25A1C" w14:textId="77777777" w:rsidR="00B00CB8" w:rsidRPr="009A1D68" w:rsidRDefault="00B00CB8" w:rsidP="001F0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87C43B" w14:textId="77777777" w:rsidR="00B00CB8" w:rsidRPr="009A1D68" w:rsidRDefault="00B00CB8" w:rsidP="001F0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B00CB8" w:rsidRPr="009A1D68" w14:paraId="184DA12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2492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D4A7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F77C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C30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0536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78A5FA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BCE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F8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CC27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CC12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A7C9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7B09BF2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8FB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A379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3B36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794C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3358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03717BB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73B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FDC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185C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5C58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7F2F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ED1959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3524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835E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7A22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5CF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CF1B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09390EE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42D1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0C3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8AF0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EEAC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24C6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B00CB8" w:rsidRPr="009A1D68" w14:paraId="4928518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CF8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BDE8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3F1C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F1CE2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3EFE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B00CB8" w:rsidRPr="009A1D68" w14:paraId="497552D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CA0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A17C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DF87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2C82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5337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B00CB8" w:rsidRPr="009A1D68" w14:paraId="2A8DFB1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916A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6856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92CA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36AF2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AA30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B00CB8" w:rsidRPr="009A1D68" w14:paraId="0D0A15A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6ABC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AB0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93A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DB6F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127A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B00CB8" w:rsidRPr="009A1D68" w14:paraId="08D80D2C" w14:textId="77777777" w:rsidTr="006573C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1437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A6CA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81BD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1C0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5945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B00CB8" w:rsidRPr="009A1D68" w14:paraId="65A2EE3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DFC5E" w14:textId="77777777" w:rsidR="00B00CB8" w:rsidRPr="009A1D68" w:rsidRDefault="00B00CB8" w:rsidP="001F0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7828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7F5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FAC1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9710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B00CB8" w:rsidRPr="009A1D68" w14:paraId="63AE71F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A97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AD8C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A73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90F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5418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36CFF3C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5E4F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ED83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8833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E2C9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1A0B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157C062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4C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D72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0C67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A5C8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D9C9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65CFDCD0" w14:textId="77777777" w:rsidTr="006573C9">
        <w:trPr>
          <w:trHeight w:val="136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49E5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6FB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5903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ABA0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F071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3005F7C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7012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372E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CFEC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7353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0804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5FBA23F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FCBA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5E77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DB9D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F3F6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F30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7A43A5A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3E9B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A09E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A45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0B4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F2F3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4EC4CB2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5D80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C28A0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F7DE7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E09D1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B7D5A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6C66649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2486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0317E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790B4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732B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26557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5F835C0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CDDB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2F452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3E022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A32D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E698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060B95C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F29C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37776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AC979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01E7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DB09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3BD6DCA9" w14:textId="77777777" w:rsidTr="006573C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CAFE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42F5F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A00D0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E195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EAFB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6EC0D86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C248C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2F0F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21E7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7E86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359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B156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41,000</w:t>
            </w:r>
          </w:p>
        </w:tc>
      </w:tr>
      <w:tr w:rsidR="00B00CB8" w:rsidRPr="009A1D68" w14:paraId="1D4B342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B966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C2B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8CE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EC2A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D82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B00CB8" w:rsidRPr="009A1D68" w14:paraId="339AB1E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D67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066F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A8DE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2F37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2210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B00CB8" w:rsidRPr="009A1D68" w14:paraId="03E8868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713D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1697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8AB5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1F4A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3B8E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B00CB8" w:rsidRPr="009A1D68" w14:paraId="7D92123E" w14:textId="77777777" w:rsidTr="006573C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CB28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6B5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8E7E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0EA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C958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B00CB8" w:rsidRPr="009A1D68" w14:paraId="7178B7D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D46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C4CC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9B5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A6ED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BA152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B00CB8" w:rsidRPr="009A1D68" w14:paraId="605CCA6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22A2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A25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B8F5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7BFA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2F29A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B00CB8" w:rsidRPr="009A1D68" w14:paraId="5D5FAC5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E6F4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F825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7CFA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B653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D7AD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B00CB8" w:rsidRPr="009A1D68" w14:paraId="190BD5C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3F5E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666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E3B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A3FF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565B7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B00CB8" w:rsidRPr="009A1D68" w14:paraId="39CD442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41065" w14:textId="77777777" w:rsidR="00B00CB8" w:rsidRPr="009A1D68" w:rsidRDefault="00B00CB8" w:rsidP="001F0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5F73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AC57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531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20579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6E9C694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4F3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853B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05FA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38C0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EA4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4AE527D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06F7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1D10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C990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6F87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7723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37D9BF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E2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6BE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6912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C66F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779E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2F71622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634C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326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0CFF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7D57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5AED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77064F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FF3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799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45A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8DC6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5CC14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061631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2D5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60D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DB43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8333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2BC6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64D0449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A7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D5A7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3996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039D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8B763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383D0E6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3C61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368E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B31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DDA0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19CE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C893A2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E600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F75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F34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1C9E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C0B4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468E26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9773C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ая программа «Комплексное развитие систем коммунальной инфраструктуры Корфовского городского поселения Хабаровского муниципального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01D2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A36C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46E8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1CD2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B00CB8" w:rsidRPr="009A1D68" w14:paraId="23F6547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380C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15FF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A52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8644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C131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B00CB8" w:rsidRPr="009A1D68" w14:paraId="1794266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4438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EB4F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1EA7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C6C4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307E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B00CB8" w:rsidRPr="009A1D68" w14:paraId="29AF465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26D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ACFA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D2E8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FE53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92A7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B00CB8" w:rsidRPr="009A1D68" w14:paraId="62CB656C" w14:textId="77777777" w:rsidTr="006573C9">
        <w:trPr>
          <w:trHeight w:val="403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A3E1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DB57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6F19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F0E83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C9DB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B00CB8" w:rsidRPr="009A1D68" w14:paraId="64A3D4E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EC85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7640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440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23C7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7B55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B00CB8" w:rsidRPr="009A1D68" w14:paraId="4982DBBC" w14:textId="77777777" w:rsidTr="006573C9">
        <w:trPr>
          <w:trHeight w:val="14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B215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A0F3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7B03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0F18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E619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B00CB8" w:rsidRPr="009A1D68" w14:paraId="184EA2E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49B2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0270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693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8D8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672C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B00CB8" w:rsidRPr="009A1D68" w14:paraId="0B33B99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D152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1FFD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BB0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1753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A2E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1F1A159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370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F67C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F02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884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6B993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78361CB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A3B5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108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B48F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BD71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69A3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6C1263C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9A82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8ED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8FAE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DD16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7F8D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563FC6C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B16C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479A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AB99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37E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0E64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51A0A0A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A947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E8BF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BA04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083D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3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F4E0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B00CB8" w:rsidRPr="009A1D68" w14:paraId="7CFE218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11A0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FDE06" w14:textId="77777777" w:rsidR="00B00CB8" w:rsidRPr="009A1D68" w:rsidRDefault="00B00CB8" w:rsidP="001F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56C7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ED45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5EA6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73EB22C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869B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C0F29" w14:textId="77777777" w:rsidR="00B00CB8" w:rsidRPr="009A1D68" w:rsidRDefault="00B00CB8" w:rsidP="001F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E598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D94B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00AC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04E47FE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110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2E545" w14:textId="77777777" w:rsidR="00B00CB8" w:rsidRPr="009A1D68" w:rsidRDefault="00B00CB8" w:rsidP="001F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71B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157A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CFAF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3C1E4B2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C17F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01E0B" w14:textId="77777777" w:rsidR="00B00CB8" w:rsidRPr="009A1D68" w:rsidRDefault="00B00CB8" w:rsidP="001F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D787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45437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F7EB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212BAD8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5712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3C80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D97F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C06B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AA3D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C08078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D89C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C9BA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BF3C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466F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F29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04FA2C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5E4B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1C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2D09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8A94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3487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0023BD3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4397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DFC5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5D16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FEA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0DBF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55FC9B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DE38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FA7D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793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2B00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89C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B00CB8" w:rsidRPr="009A1D68" w14:paraId="2601F24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AA30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E632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F580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1554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A1FA0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B00CB8" w:rsidRPr="009A1D68" w14:paraId="505FE13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9554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A694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6924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594F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FA66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B00CB8" w:rsidRPr="009A1D68" w14:paraId="66594637" w14:textId="77777777" w:rsidTr="006573C9">
        <w:trPr>
          <w:trHeight w:val="8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FB10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64BC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5F80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B2C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F69C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B00CB8" w:rsidRPr="009A1D68" w14:paraId="02E6763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786C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F9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095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4FB5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AFCF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B00CB8" w:rsidRPr="009A1D68" w14:paraId="769199F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17BC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5BDA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8DFD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136C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EE55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B00CB8" w:rsidRPr="009A1D68" w14:paraId="294D54E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C84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BD7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144E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DC36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EE7D6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B00CB8" w:rsidRPr="009A1D68" w14:paraId="7A89D03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EC0C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6D8E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CEA3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326C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4CEAF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B00CB8" w:rsidRPr="009A1D68" w14:paraId="6F0B4E4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684A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B17FC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41647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7AC0A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FB40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7BFE9AF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802A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A349A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EEC9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54BA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3BC6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522B36B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D069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ED07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C1078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086C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FB9E3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4A9453E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00BD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2F166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3BC08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160E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FBAF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74E9948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4556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E4EDB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3DEA1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0B3B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C06B0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23E4A20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21C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2E3E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EA36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FC27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B5435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B00CB8" w:rsidRPr="009A1D68" w14:paraId="7F73E61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9403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124A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79D4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076F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C0836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B00CB8" w:rsidRPr="009A1D68" w14:paraId="3BEF062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FF95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C925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6B50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B8177" w14:textId="77777777" w:rsidR="00B00CB8" w:rsidRPr="009A1D68" w:rsidRDefault="00B00CB8" w:rsidP="001F0E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2ADB6" w14:textId="77777777" w:rsidR="00B00CB8" w:rsidRPr="009A1D68" w:rsidRDefault="00B00CB8" w:rsidP="001F0E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B00CB8" w:rsidRPr="009A1D68" w14:paraId="61FD835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B89E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6B2F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DA41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C32A9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05B5C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B00CB8" w:rsidRPr="009A1D68" w14:paraId="6683DFF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516F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0A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2EFF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D276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D95A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B00CB8" w:rsidRPr="009A1D68" w14:paraId="7AA2F8ED" w14:textId="77777777" w:rsidTr="006573C9">
        <w:trPr>
          <w:trHeight w:val="46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409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DCB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DFD4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B5E2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69B5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B00CB8" w:rsidRPr="009A1D68" w14:paraId="1C3CA5C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49A8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80AD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410D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6562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303F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00CB8" w:rsidRPr="009A1D68" w14:paraId="1AF1B7C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84D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59C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201F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35B9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6CB1E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B00CB8" w:rsidRPr="009A1D68" w14:paraId="6111047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4CE8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главы муниципального образования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3B41D" w14:textId="77777777" w:rsidR="00B00CB8" w:rsidRPr="009A1D68" w:rsidRDefault="00B00CB8" w:rsidP="001F0E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704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E743F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6E5DCA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3654001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5539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5E768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B69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DFE58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35581" w14:textId="77777777" w:rsidR="00B00CB8" w:rsidRPr="009A1D68" w:rsidRDefault="00B00CB8" w:rsidP="001F0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5E72B0B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558F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2BBF2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FFF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78FE7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8521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0ECD1E4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1833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4AE8C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9269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996A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5D9B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6F4BFF1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FBF3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6B17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3D77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D959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1C0B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B00CB8" w:rsidRPr="009A1D68" w14:paraId="6243D5A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59C1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2526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04C2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5A7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D58C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B00CB8" w:rsidRPr="009A1D68" w14:paraId="6407D5B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8888A" w14:textId="77777777" w:rsidR="00B00CB8" w:rsidRPr="009A1D68" w:rsidRDefault="00B00CB8" w:rsidP="001F0EFB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AEF4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B164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3135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AA1A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B00CB8" w:rsidRPr="009A1D68" w14:paraId="3A47B21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803D" w14:textId="77777777" w:rsidR="00B00CB8" w:rsidRPr="009A1D68" w:rsidRDefault="00B00CB8" w:rsidP="001F0EFB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7701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2EFB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38B3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506BE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B00CB8" w:rsidRPr="009A1D68" w14:paraId="0D4D9DE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6FE6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AB98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BDFC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4EBE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AB42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B00CB8" w:rsidRPr="009A1D68" w14:paraId="4508374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F4B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83FB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104C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3F9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3AD9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B00CB8" w:rsidRPr="009A1D68" w14:paraId="4912AFF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C7C9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3FA9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0DE2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839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311E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00CB8" w:rsidRPr="009A1D68" w14:paraId="46C1A69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6A4B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B2EC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F01E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7F04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AA927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B00CB8" w:rsidRPr="009A1D68" w14:paraId="26B7BEB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FB9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EFB0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086D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2D8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1D4A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801,400</w:t>
            </w:r>
          </w:p>
        </w:tc>
      </w:tr>
      <w:tr w:rsidR="00B00CB8" w:rsidRPr="009A1D68" w14:paraId="4DB4653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D621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8780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25C0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108C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BB8A4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B00CB8" w:rsidRPr="009A1D68" w14:paraId="3EC7736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AC07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6BA3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F58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0EC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A923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B00CB8" w:rsidRPr="009A1D68" w14:paraId="0E3F8E5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2740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A334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E9CA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E61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0E3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B00CB8" w:rsidRPr="009A1D68" w14:paraId="4BB9E8B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FC6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653E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B5D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3C86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C37E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B00CB8" w:rsidRPr="009A1D68" w14:paraId="368C504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0C29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F1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288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3BE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D095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B00CB8" w:rsidRPr="009A1D68" w14:paraId="02BBCD6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1AA4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E863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FC1B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6C21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028D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B00CB8" w:rsidRPr="009A1D68" w14:paraId="769B64A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71B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C40C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9FB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4A9F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8337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B00CB8" w:rsidRPr="009A1D68" w14:paraId="02104F1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045D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4ECF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312E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9D01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19CF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668D1FC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6A2E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922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B52D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5C6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C4A5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6D727E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A279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EA3B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AF8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C48F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8977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B00CB8" w:rsidRPr="009A1D68" w14:paraId="0638D9A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30FA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B623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4945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300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DA03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B00CB8" w:rsidRPr="009A1D68" w14:paraId="0289F60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32DB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CBE7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3829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DC7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A17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B00CB8" w:rsidRPr="009A1D68" w14:paraId="1C1B7C2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13C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0CF4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DA02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69D1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4DF6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B00CB8" w:rsidRPr="009A1D68" w14:paraId="75CF276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61F0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076D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B7A7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5B37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1E73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B00CB8" w:rsidRPr="009A1D68" w14:paraId="4E73D93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87EA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EAE0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7C7B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A58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82BC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B00CB8" w:rsidRPr="009A1D68" w14:paraId="6CCD107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1F91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B6F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4585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D81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1F12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B00CB8" w:rsidRPr="009A1D68" w14:paraId="5864870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DF1B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EA16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3589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87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CC52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39B2BFB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D7FF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3382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E92C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0B4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4C4E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312D174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0A0C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3A91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7C5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D5E3D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4F4B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04D4E6E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2CFD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D3FA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FD8D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F5F0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DEAC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7480AE9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FDFE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BE8B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AAC0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B80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EA79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0429883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6A31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45F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4A6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52410" w14:textId="7EA672DF" w:rsidR="00B00CB8" w:rsidRPr="009A1D68" w:rsidRDefault="002639E7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1,65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56110" w14:textId="0F0E5BB5" w:rsidR="00B00CB8" w:rsidRPr="009A1D68" w:rsidRDefault="000D2339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37,441</w:t>
            </w:r>
          </w:p>
        </w:tc>
      </w:tr>
      <w:tr w:rsidR="00B00CB8" w:rsidRPr="009A1D68" w14:paraId="2A667C5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A90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36A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C621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BD2DD" w14:textId="2DB04699" w:rsidR="00B00CB8" w:rsidRPr="009A1D68" w:rsidRDefault="002639E7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1,65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53F33" w14:textId="430DFB2F" w:rsidR="00B00CB8" w:rsidRPr="009A1D68" w:rsidRDefault="000D2339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37,441</w:t>
            </w:r>
          </w:p>
        </w:tc>
      </w:tr>
      <w:tr w:rsidR="00B00CB8" w:rsidRPr="009A1D68" w14:paraId="11F601F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CF6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4E5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95B6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57B4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737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1BC2D9C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A23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931D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A62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9B8E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65D3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2C010E3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9761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53A0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03CA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3437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0FBE3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356771C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EDD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F77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3B68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E286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06BE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0C95495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4AD5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BD3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711B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0396D" w14:textId="54114796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80C85" w14:textId="5DF1E093" w:rsidR="00B00CB8" w:rsidRPr="009A1D68" w:rsidRDefault="000D2339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9,290</w:t>
            </w:r>
          </w:p>
        </w:tc>
      </w:tr>
      <w:tr w:rsidR="00B00CB8" w:rsidRPr="009A1D68" w14:paraId="34C05CC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AA40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4A20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994F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432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D6FA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B00CB8" w:rsidRPr="009A1D68" w14:paraId="38C8552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3868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D7D4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CE80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8A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F129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B00CB8" w:rsidRPr="009A1D68" w14:paraId="5F6D142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7015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B80D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9582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7603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27FC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B00CB8" w:rsidRPr="009A1D68" w14:paraId="6EA8D13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A85E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03DE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2622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CAA0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4381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B00CB8" w:rsidRPr="009A1D68" w14:paraId="2005A55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F761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FA7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0AA5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2802D" w14:textId="747D54DE" w:rsidR="00B00CB8" w:rsidRPr="009A1D68" w:rsidRDefault="00B00CB8" w:rsidP="001F0EF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C1244" w14:textId="4833CCE2" w:rsidR="00B00CB8" w:rsidRPr="009A1D68" w:rsidRDefault="000D2339" w:rsidP="001F0EF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B00CB8" w:rsidRPr="009A1D68" w14:paraId="3FD4DF5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44D4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546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351A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F440A" w14:textId="1592EEB9" w:rsidR="00B00CB8" w:rsidRPr="009A1D68" w:rsidRDefault="00B00CB8" w:rsidP="001F0EF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1F01A" w14:textId="0528DCC2" w:rsidR="00B00CB8" w:rsidRPr="009A1D68" w:rsidRDefault="000D2339" w:rsidP="001F0EF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B00CB8" w:rsidRPr="009A1D68" w14:paraId="7EB2D57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850B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E377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334D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D6B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9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F6C8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B00CB8" w:rsidRPr="009A1D68" w14:paraId="6327DAF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74C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A67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F41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11683" w14:textId="2CFAAAF4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7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96B57" w14:textId="52527C5C" w:rsidR="00B00CB8" w:rsidRPr="009A1D68" w:rsidRDefault="000D2339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590</w:t>
            </w:r>
          </w:p>
        </w:tc>
      </w:tr>
      <w:tr w:rsidR="00B00CB8" w:rsidRPr="009A1D68" w14:paraId="4E399DB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756F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645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A5DE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1A5D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3D5A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B00CB8" w:rsidRPr="009A1D68" w14:paraId="59D40B6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3B11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CDF9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AC52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2C0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5233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415A47E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6713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336E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E44E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593C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409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06EFC7B7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6622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6E0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7E5C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6E33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7088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B00CB8" w:rsidRPr="009A1D68" w14:paraId="7C773C6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D7DB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BAA5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2D0E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50D1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385F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B00CB8" w:rsidRPr="009A1D68" w14:paraId="2BC9C85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630C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A6D5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209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1F0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3F42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B00CB8" w:rsidRPr="009A1D68" w14:paraId="7BD24AC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6B0F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F5F3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40A5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354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FA89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B00CB8" w:rsidRPr="009A1D68" w14:paraId="3CE533A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B32B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59DE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7CD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FC4E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2B84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4A090EB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B1A5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DFD1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3C09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F204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697C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B00CB8" w:rsidRPr="009A1D68" w14:paraId="51F4A26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86A4D9" w14:textId="77777777" w:rsidR="00B00CB8" w:rsidRPr="009A1D68" w:rsidRDefault="00B00CB8" w:rsidP="001F0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6F0A46" w14:textId="77777777" w:rsidR="00B00CB8" w:rsidRPr="009A1D68" w:rsidRDefault="00B00CB8" w:rsidP="001F0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E9F96A" w14:textId="77777777" w:rsidR="00B00CB8" w:rsidRPr="009A1D68" w:rsidRDefault="00B00CB8" w:rsidP="001F0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125D7A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9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9908D4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09,000</w:t>
            </w:r>
          </w:p>
        </w:tc>
      </w:tr>
      <w:tr w:rsidR="00B00CB8" w:rsidRPr="009A1D68" w14:paraId="5BE15C7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821A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F559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3407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E1C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842,00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FCF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568,200</w:t>
            </w:r>
          </w:p>
        </w:tc>
      </w:tr>
      <w:tr w:rsidR="00B00CB8" w:rsidRPr="009A1D68" w14:paraId="0C7B2A3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5661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 xml:space="preserve">Прочие непрограммные расходы органов местного </w:t>
            </w: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lastRenderedPageBreak/>
              <w:t>самоуправления городского поселения, муниципаль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9B1C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lastRenderedPageBreak/>
              <w:t>999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24A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B4DC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 842,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430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 568,2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B00CB8" w:rsidRPr="009A1D68" w14:paraId="58FE966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F7EF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75ED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46A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D310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E3BF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B00CB8" w:rsidRPr="009A1D68" w14:paraId="0F0BD4E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D69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E94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2D8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365F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A967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B00CB8" w:rsidRPr="009A1D68" w14:paraId="707468F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3BB8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DC51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EF32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2D2F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3551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B00CB8" w:rsidRPr="009A1D68" w14:paraId="098D0D6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C81A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607E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92F6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BAAF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B13A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B00CB8" w:rsidRPr="009A1D68" w14:paraId="0467A0B5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75926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3B38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797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FD44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E650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B00CB8" w:rsidRPr="009A1D68" w14:paraId="28C753D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CF25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71A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A1E8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1515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9866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B00CB8" w:rsidRPr="009A1D68" w14:paraId="3142DB9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797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C84E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790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4C95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D758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B00CB8" w:rsidRPr="009A1D68" w14:paraId="754D9DD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E189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1A38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A7F7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94F9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E959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B00CB8" w:rsidRPr="009A1D68" w14:paraId="625C787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E299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E348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24BD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D89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69B54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B00CB8" w:rsidRPr="009A1D68" w14:paraId="06791D2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6BAB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A7A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0E14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017D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EACD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B00CB8" w:rsidRPr="009A1D68" w14:paraId="0109465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1313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A246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4902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B6D0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19FB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69DEC0E9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B374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3FB2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F4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5D3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CAC6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337062B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B8E2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92A0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7A2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01C2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5E28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02ACF76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88C4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A72A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D826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08E6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499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6B74EF0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0A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C5F9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AF92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C90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CF1C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F11B33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3E50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5D14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9555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B26F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935AD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E35780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42FA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CCC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76C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8DE7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B944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4A4290B9" w14:textId="77777777" w:rsidTr="006573C9">
        <w:trPr>
          <w:trHeight w:val="22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BDB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A60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50BD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383B4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07984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0BEE58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6E5E4" w14:textId="77777777" w:rsidR="00B00CB8" w:rsidRPr="009A1D68" w:rsidRDefault="00B00CB8" w:rsidP="001F0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E501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652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8F28A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D7785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BCE5A2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97A4A" w14:textId="77777777" w:rsidR="00B00CB8" w:rsidRPr="009A1D68" w:rsidRDefault="00B00CB8" w:rsidP="001F0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52C7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CB4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EAB9A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A04FE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53CC0A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F70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6EE7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61F6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38D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1087F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00CB8" w:rsidRPr="009A1D68" w14:paraId="45624C2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6DFA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E79C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DA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0843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D2F0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797F6D7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1475E" w14:textId="77777777" w:rsidR="00B00CB8" w:rsidRPr="009A1D68" w:rsidRDefault="00B00CB8" w:rsidP="001F0EFB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C60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7DA9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8F47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6985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53825058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848A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F17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A968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CD4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A802D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2228E3E2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51101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E23CA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3EDD9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C8BA4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4BB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49FFF02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BB094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5EC64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E9461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32D85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6DD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B9604F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DEB9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33DDF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D72BF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BE777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478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410A21DD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86CAA" w14:textId="77777777" w:rsidR="00B00CB8" w:rsidRPr="009A1D68" w:rsidRDefault="00B00CB8" w:rsidP="001F0EF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D8AC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2BA8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AC801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784B0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23C94203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1F187" w14:textId="77777777" w:rsidR="00B00CB8" w:rsidRPr="009A1D68" w:rsidRDefault="00B00CB8" w:rsidP="001F0EF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BA48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2C84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8FB90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7CBFB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6FC097B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6412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E94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1A3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F4E82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39B7B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093BCC2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A60F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6B0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AB1B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FDD1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1BCF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4B7E6F8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43F1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4913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D04F37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939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7CC2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1F86A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5E18742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8FE8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909B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44D650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A55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F336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D3A2C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4FFBFD8B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CB722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91A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233A3A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9A5D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0C16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87FC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33D294F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A932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B972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2B38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DD4E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E593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1D87EE1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86F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D9787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AF6E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FB69E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DA10B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762FB726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28E5" w14:textId="77777777" w:rsidR="00B00CB8" w:rsidRPr="009A1D68" w:rsidRDefault="00B00CB8" w:rsidP="001F0EFB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E926F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4A3D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E2EB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32ADA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3BF4561E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2115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0C74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97B8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4E599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90C95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46AF4E1C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89A43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2C7B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4AD5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AD817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0E35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D8FB69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4749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BEB1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54D1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C2FF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82BA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4F2F3B0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C30F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06954" w14:textId="77777777" w:rsidR="00B00CB8" w:rsidRPr="009A1D68" w:rsidRDefault="00B00CB8" w:rsidP="001F0EF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5621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16E3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D131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548F501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B6A98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54A4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247C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7B77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F7CF1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61C5F3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BFDD5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59F61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459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BC87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75A9F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1DDFBD84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094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63D56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BD89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11C94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2400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1B7EA91F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62A6D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65749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F747E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4F20C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67BF8" w14:textId="77777777" w:rsidR="00B00CB8" w:rsidRPr="009A1D68" w:rsidRDefault="00B00CB8" w:rsidP="001F0EF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3B215D5A" w14:textId="77777777" w:rsidTr="006573C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ABD70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24DDA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167B4" w14:textId="77777777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4577A" w14:textId="407E6A50" w:rsidR="00B00CB8" w:rsidRPr="009A1D68" w:rsidRDefault="002639E7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CE386" w14:textId="1B4E54A3" w:rsidR="00B00CB8" w:rsidRPr="009A1D68" w:rsidRDefault="00B00CB8" w:rsidP="001F0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6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7,617</w:t>
            </w:r>
          </w:p>
        </w:tc>
      </w:tr>
    </w:tbl>
    <w:p w14:paraId="0FE39620" w14:textId="0A071F17" w:rsidR="00B00CB8" w:rsidRDefault="00B00CB8" w:rsidP="00B00CB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F9D0B4D" w14:textId="77777777" w:rsidR="00B00CB8" w:rsidRDefault="00B00CB8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90DDCAF" w14:textId="35AAD33C"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01026">
        <w:rPr>
          <w:rFonts w:ascii="Times New Roman" w:eastAsia="Times New Roman" w:hAnsi="Times New Roman" w:cs="Times New Roman"/>
          <w:sz w:val="28"/>
        </w:rPr>
        <w:t>5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 xml:space="preserve">№ </w:t>
      </w:r>
      <w:r w:rsidR="0023654F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23654F">
        <w:rPr>
          <w:rFonts w:ascii="Times New Roman" w:eastAsia="Times New Roman" w:hAnsi="Times New Roman" w:cs="Times New Roman"/>
          <w:sz w:val="28"/>
        </w:rPr>
        <w:t>3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73D7DD2B" w14:textId="77777777"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3B4CB248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4</w:t>
      </w:r>
    </w:p>
    <w:p w14:paraId="08605125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215BBE0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14:paraId="46D56C7F" w14:textId="77777777" w:rsidR="0023654F" w:rsidRPr="0023654F" w:rsidRDefault="0023654F" w:rsidP="0023654F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14:paraId="04B0222D" w14:textId="77777777" w:rsidR="0023654F" w:rsidRPr="0023654F" w:rsidRDefault="0023654F" w:rsidP="002365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1BCA3F" w14:textId="77777777" w:rsidR="0023654F" w:rsidRPr="0023654F" w:rsidRDefault="0023654F" w:rsidP="0023654F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23654F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23 год</w:t>
      </w:r>
    </w:p>
    <w:p w14:paraId="692AD20A" w14:textId="77777777" w:rsidR="0023654F" w:rsidRPr="0023654F" w:rsidRDefault="0023654F" w:rsidP="0023654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2AC8ACEA" w14:textId="77777777" w:rsidR="0023654F" w:rsidRPr="0023654F" w:rsidRDefault="0023654F" w:rsidP="002365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22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424"/>
        <w:gridCol w:w="281"/>
        <w:gridCol w:w="281"/>
        <w:gridCol w:w="1416"/>
        <w:gridCol w:w="564"/>
        <w:gridCol w:w="1271"/>
      </w:tblGrid>
      <w:tr w:rsidR="005D7FA5" w:rsidRPr="0023654F" w14:paraId="68F0A95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E5A5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6" w:name="_Hlk24835434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C5A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96E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453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180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2F27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CB4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5D7FA5" w:rsidRPr="0023654F" w14:paraId="6357D02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E11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433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ACB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D55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127F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5D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608AE" w14:textId="26F55858" w:rsidR="0023654F" w:rsidRPr="0023654F" w:rsidRDefault="001621C7" w:rsidP="00D45F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 033,069</w:t>
            </w:r>
          </w:p>
        </w:tc>
      </w:tr>
      <w:tr w:rsidR="005D7FA5" w:rsidRPr="0023654F" w14:paraId="78F960B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4DC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78A3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D2F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ACA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0C1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9C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8C279" w14:textId="326E2584" w:rsidR="0023654F" w:rsidRPr="0023654F" w:rsidRDefault="001621C7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644,589</w:t>
            </w:r>
          </w:p>
        </w:tc>
      </w:tr>
      <w:tr w:rsidR="005D7FA5" w:rsidRPr="0023654F" w14:paraId="635D5C8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2920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36A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6BF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C91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4B25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35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23EBB" w14:textId="5928E191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2,414</w:t>
            </w:r>
          </w:p>
        </w:tc>
      </w:tr>
      <w:tr w:rsidR="005D7FA5" w:rsidRPr="0023654F" w14:paraId="60DA6CD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49E8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1C2C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A5F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F94F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26FD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85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98B1B" w14:textId="77889BF4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2,414</w:t>
            </w:r>
          </w:p>
        </w:tc>
      </w:tr>
      <w:tr w:rsidR="005D7FA5" w:rsidRPr="0023654F" w14:paraId="1393F8C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D57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137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308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AF7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387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18D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49A5" w14:textId="37E1B13F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2,414</w:t>
            </w:r>
          </w:p>
        </w:tc>
      </w:tr>
      <w:tr w:rsidR="005D7FA5" w:rsidRPr="0023654F" w14:paraId="5E47BD8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C19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D0A9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C30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DC7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838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F3E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BC8EB" w14:textId="070F8FDF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66,414</w:t>
            </w:r>
          </w:p>
        </w:tc>
      </w:tr>
      <w:tr w:rsidR="005D7FA5" w:rsidRPr="0023654F" w14:paraId="728BCDD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FD6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FD3E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235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14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E78B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A05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7DD91" w14:textId="108803CD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66,414</w:t>
            </w:r>
          </w:p>
        </w:tc>
      </w:tr>
      <w:tr w:rsidR="005D7FA5" w:rsidRPr="0023654F" w14:paraId="596FDBC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51DA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F7A7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914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DB9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312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7316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0294" w14:textId="0D369D53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66,414</w:t>
            </w:r>
          </w:p>
        </w:tc>
      </w:tr>
      <w:tr w:rsidR="005D7FA5" w:rsidRPr="0023654F" w14:paraId="4336965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E5BD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65A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772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C57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33B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BD6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8A249" w14:textId="606221C7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</w:tr>
      <w:tr w:rsidR="005D7FA5" w:rsidRPr="0023654F" w14:paraId="387C502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2A74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82B8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BBB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42F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ACE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778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39C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14:paraId="4B7323A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AE8A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BAF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65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6B9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3EE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FD9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F1A5C" w14:textId="6A20724F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</w:tr>
      <w:tr w:rsidR="005D7FA5" w:rsidRPr="0023654F" w14:paraId="4255E49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B642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F207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E24D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8263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0061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5A9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24A3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14:paraId="21A365E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0438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CADB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0837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06B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A31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BAC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F4F5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14:paraId="5868920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8B8F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CAD1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9A25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28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D70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3383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FBCB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14:paraId="73EF0FD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7CC1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CB61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6B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910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8A2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2C1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5C68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14:paraId="2E79D2E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D9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49DC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691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9CD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CDA5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9A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D21E4" w14:textId="4AECEEEE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565</w:t>
            </w:r>
          </w:p>
        </w:tc>
      </w:tr>
      <w:tr w:rsidR="005D7FA5" w:rsidRPr="0023654F" w14:paraId="0130F72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D1F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DFF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A5D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E82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FFE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AC19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0956B" w14:textId="504EDE8A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565</w:t>
            </w:r>
          </w:p>
        </w:tc>
      </w:tr>
      <w:tr w:rsidR="005D7FA5" w:rsidRPr="0023654F" w14:paraId="256CD88A" w14:textId="77777777" w:rsidTr="004052BC">
        <w:trPr>
          <w:trHeight w:val="573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5448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A257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5E7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06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36D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C1A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E1B6" w14:textId="20026BC3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5D7FA5" w:rsidRPr="0023654F" w14:paraId="30B47C83" w14:textId="77777777" w:rsidTr="004052BC">
        <w:trPr>
          <w:trHeight w:val="573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DC4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F82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578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9A2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D04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C63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10E0A" w14:textId="1F0B02C9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5D7FA5" w:rsidRPr="0023654F" w14:paraId="167075A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9703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F240B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9DE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BB1E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455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7D8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C5E4" w14:textId="551DBD1B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5D7FA5" w:rsidRPr="0023654F" w14:paraId="14C53A7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F2A0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BBB5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E35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8FF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DCB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E5F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85517" w14:textId="40DE08CF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7,565</w:t>
            </w:r>
          </w:p>
        </w:tc>
      </w:tr>
      <w:tr w:rsidR="005D7FA5" w:rsidRPr="0023654F" w14:paraId="77DE32C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071F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029C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FA1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FA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9A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88D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A6E81" w14:textId="2486F577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5D7FA5" w:rsidRPr="0023654F" w14:paraId="78A8E8B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F46D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CE59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0C2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595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669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F152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ABCC6" w14:textId="16528C21" w:rsidR="0023654F" w:rsidRPr="0023654F" w:rsidRDefault="001621C7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,177</w:t>
            </w:r>
          </w:p>
        </w:tc>
      </w:tr>
      <w:tr w:rsidR="005D7FA5" w:rsidRPr="0023654F" w14:paraId="1B9EDDD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3DC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5441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21A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59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746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7402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60E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14:paraId="0CF8A61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03F9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370B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740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E337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92E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26E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4C1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14:paraId="592AA2C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83F3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E9ED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060D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0F8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6FD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A24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85B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14:paraId="671811D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27F8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27D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E2C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953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7E1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459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1F0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14:paraId="3894F7C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4BFC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CC51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19B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509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E72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A6C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E48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14:paraId="426F31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20BA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592E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2941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747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5F9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14A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FDB8" w14:textId="2D2069BF" w:rsidR="0023654F" w:rsidRPr="0023654F" w:rsidRDefault="0033462C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022,972</w:t>
            </w:r>
          </w:p>
        </w:tc>
      </w:tr>
      <w:tr w:rsidR="005D7FA5" w:rsidRPr="0023654F" w14:paraId="23BD3C1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8EA1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84E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9DF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89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BDE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CCC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5484" w14:textId="66790919" w:rsidR="0023654F" w:rsidRPr="0023654F" w:rsidRDefault="0033462C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020,772</w:t>
            </w:r>
          </w:p>
        </w:tc>
      </w:tr>
      <w:tr w:rsidR="005D7FA5" w:rsidRPr="0023654F" w14:paraId="149950D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847E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A5BA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BECF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F8A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CE8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F57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3724" w14:textId="00973C31" w:rsidR="0023654F" w:rsidRPr="0023654F" w:rsidRDefault="0033462C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020,772</w:t>
            </w:r>
          </w:p>
        </w:tc>
      </w:tr>
      <w:tr w:rsidR="005D7FA5" w:rsidRPr="0023654F" w14:paraId="2D13D45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F568B" w14:textId="77777777" w:rsidR="0023654F" w:rsidRPr="0023654F" w:rsidRDefault="0023654F" w:rsidP="002365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7F7C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A3D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E3A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5F8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92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2E54F" w14:textId="6E6A5BCD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D7FA5" w:rsidRPr="0023654F" w14:paraId="355A52B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65390" w14:textId="77777777" w:rsidR="0023654F" w:rsidRPr="0023654F" w:rsidRDefault="0023654F" w:rsidP="0023654F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0B77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B4F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CC5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984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E63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538A0" w14:textId="75CDD601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D7FA5" w:rsidRPr="0023654F" w14:paraId="649A522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3918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3464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084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5861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72B4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513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21AC9" w14:textId="00BE30B9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028,881</w:t>
            </w:r>
          </w:p>
        </w:tc>
      </w:tr>
      <w:tr w:rsidR="005D7FA5" w:rsidRPr="0023654F" w14:paraId="600D5F8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DB64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65FB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1CEF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E70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338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84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FECD5" w14:textId="491D382F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</w:tr>
      <w:tr w:rsidR="005D7FA5" w:rsidRPr="0023654F" w14:paraId="65229A9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58D3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7370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786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A1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683D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CB1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EEE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14:paraId="2996288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1DF1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914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1ED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AB0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B8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1B4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B28B9" w14:textId="69627C4C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5D7FA5" w:rsidRPr="0023654F" w14:paraId="2EE7F1C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DD5C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E199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987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9B1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A6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DD1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A9EB9" w14:textId="40BD8DA3" w:rsidR="0023654F" w:rsidRPr="0023654F" w:rsidRDefault="0033462C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931,89</w:t>
            </w:r>
            <w:r w:rsidR="001E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5F49" w:rsidRPr="0023654F" w14:paraId="7609729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3F94" w14:textId="77777777" w:rsidR="00D45F49" w:rsidRPr="0023654F" w:rsidRDefault="00D45F49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AD3E7" w14:textId="77777777" w:rsidR="00D45F49" w:rsidRPr="0023654F" w:rsidRDefault="00D45F49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0152B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8DAB5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AFB31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4B70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1C9D9" w14:textId="5277727F" w:rsidR="00D45F49" w:rsidRDefault="0033462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931,891</w:t>
            </w:r>
          </w:p>
        </w:tc>
      </w:tr>
      <w:tr w:rsidR="00D45F49" w:rsidRPr="0023654F" w14:paraId="7C22F58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D956B" w14:textId="77777777" w:rsidR="00D45F49" w:rsidRPr="0023654F" w:rsidRDefault="00D45F49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DA1B3C" w14:textId="77777777" w:rsidR="00D45F49" w:rsidRPr="0023654F" w:rsidRDefault="00D45F49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3C62E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6B671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1DDD3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7BA26" w14:textId="77777777"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1D1E" w14:textId="2C7BDA60" w:rsidR="00D45F49" w:rsidRDefault="0033462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931,891</w:t>
            </w:r>
          </w:p>
        </w:tc>
      </w:tr>
      <w:tr w:rsidR="005D7FA5" w:rsidRPr="0023654F" w14:paraId="32189BF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1BF4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3665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A4B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2788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5E3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2E6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B5BAC" w14:textId="77777777" w:rsidR="0023654F" w:rsidRPr="0023654F" w:rsidRDefault="0023654F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D4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5D7FA5" w:rsidRPr="0023654F" w14:paraId="7F20BAB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5363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CC44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1AB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A9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834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13FB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5BD6C" w14:textId="089C7C1C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34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</w:tr>
      <w:tr w:rsidR="005D7FA5" w:rsidRPr="0023654F" w14:paraId="58B6C1B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6E5B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C6F64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375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27E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230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61C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60F52" w14:textId="42D82E9B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00</w:t>
            </w:r>
          </w:p>
        </w:tc>
      </w:tr>
      <w:tr w:rsidR="005D7FA5" w:rsidRPr="0023654F" w14:paraId="79088B5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245F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2452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3ED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22C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084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C5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7C9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14:paraId="023AD90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650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ADF6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A1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152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DFF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75F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12DE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14:paraId="57CB8FF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3A5E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12F2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B6C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5CE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E4C9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E34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A0F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282FB6D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FC1C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942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597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3DB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6C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590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37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7B77DB8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A78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5DA2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0056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B3E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A82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12E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A4D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1518334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DC0F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034A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70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FF7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9C3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E4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328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7E8E761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37C0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A584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9BB6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6C1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B9B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3A4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2C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685D1DE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CC6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1B3D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C98E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24A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4E5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E5D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148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7AB8684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24F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081A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B90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52A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70C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29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52E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7214F52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665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F582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D4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A37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62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57F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48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14:paraId="48E5515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ED967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7094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BBF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C375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2AA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501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E42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23CE3FD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D4E3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F74B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E7D2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443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EC8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386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CEF1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03E3600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320A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947F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B4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085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D49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BE6F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8885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5C12419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8A28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FB3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EC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71F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664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670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44D9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14106A7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620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C590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0E5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48B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DD3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E0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E71C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1158169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20CE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615C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DF93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E73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FF1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E6A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BCF2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14:paraId="696FF98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6800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9A3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4DF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2B5F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BA6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A0B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EDC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1E0EA54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004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833E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C00C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6C6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FF8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61AB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C79E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6DE6C88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7A4B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771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CA9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27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B17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7755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CB5C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17BCB87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8653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0F95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9E4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B47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F6F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EBB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53B3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7B9F9F4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D9C2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B4AD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41F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0F7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4391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A9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4C46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678845A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E23EF" w14:textId="77777777" w:rsidR="0023654F" w:rsidRPr="0023654F" w:rsidRDefault="0023654F" w:rsidP="0023654F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56A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279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D11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BCA5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7D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7DD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14:paraId="3590CD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573F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E58B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F49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9D40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7DF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E16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EC17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0FCEAAD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9D1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5FE6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CCCD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A583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85F6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199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86EC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3DB58C5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C350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AEEE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B4DC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3F1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B57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D8F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6534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6763FB0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56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145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EB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E61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54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F2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1144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6A928BE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127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B07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48F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20A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92E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AD0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67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015F709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DE1C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B66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2B3C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8E49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741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2B0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875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750E903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072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E83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572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A1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420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E09B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79150" w14:textId="28A52A56" w:rsidR="0023654F" w:rsidRPr="0023654F" w:rsidRDefault="00C0680A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638</w:t>
            </w:r>
          </w:p>
        </w:tc>
      </w:tr>
      <w:tr w:rsidR="005D7FA5" w:rsidRPr="0023654F" w14:paraId="317257D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E716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07E7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0681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6BB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732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961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9590" w14:textId="1D6E42CB" w:rsidR="0023654F" w:rsidRPr="0023654F" w:rsidRDefault="00C0680A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638</w:t>
            </w:r>
          </w:p>
        </w:tc>
      </w:tr>
      <w:tr w:rsidR="005D7FA5" w:rsidRPr="0023654F" w14:paraId="71A03D2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3C4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27A2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649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7003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03F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3C11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735B" w14:textId="2528FD64" w:rsidR="0023654F" w:rsidRPr="0023654F" w:rsidRDefault="00C0680A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,638</w:t>
            </w:r>
          </w:p>
        </w:tc>
      </w:tr>
      <w:tr w:rsidR="005D7FA5" w:rsidRPr="0023654F" w14:paraId="016CBE4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6EBD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3704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80C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190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833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6FB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6EE33" w14:textId="77777777" w:rsidR="0023654F" w:rsidRPr="0023654F" w:rsidRDefault="0023654F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6C2DC33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C293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52BA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74A8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205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CE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F50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1CC0D" w14:textId="77777777" w:rsidR="0023654F" w:rsidRPr="0023654F" w:rsidRDefault="0073097E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25BE2E6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82E6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8786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F416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26A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D9A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2C5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2EDEB" w14:textId="77777777"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5D7FA5" w:rsidRPr="0023654F" w14:paraId="2959251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7240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FEB92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CA0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F9B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B53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910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E2187" w14:textId="77777777"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08A05FA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FBBAA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F555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958E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534A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263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8E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4F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645763E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323A0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A784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37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005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DE7F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7A87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6EBF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C0680A" w:rsidRPr="0023654F" w14:paraId="6F2768A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94D59" w14:textId="1C853DB8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94BCB" w14:textId="754F87A3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D52E8" w14:textId="071369BC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275E8" w14:textId="0ECC0BF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22723" w14:textId="44F3E530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44C40" w14:textId="682C023B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DE143" w14:textId="24F06D12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C0680A" w:rsidRPr="0023654F" w14:paraId="2C47402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3A35" w14:textId="3E9D80DA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3AECA" w14:textId="5BAC2FD6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54350" w14:textId="77B416EE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43C4A" w14:textId="52E0A1C5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9AFC2" w14:textId="0EAADF6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88D40" w14:textId="6900A1F0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FC00B" w14:textId="36951831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C0680A" w:rsidRPr="0023654F" w14:paraId="2155106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F94B3" w14:textId="3B651033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8628E" w14:textId="4C494E48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BF06" w14:textId="334CEE2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1010" w14:textId="295951BE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F0934" w14:textId="62A1BE5D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11676" w14:textId="5E6B5EEF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78F66" w14:textId="1FE5ECB8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5D7FA5" w:rsidRPr="0023654F" w14:paraId="5748501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09AD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00E1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9F4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2C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76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A3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ED404" w14:textId="77777777"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3F8E9A5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5ED8F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E740F2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4E05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4E1F2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CC95F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60DCA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BD4C7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739D02A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35FA8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399363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81143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F814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BEEB6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6E9F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D8D92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359A2C7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B2265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36E35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7C836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89B1B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32C55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88454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98759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3BCFD78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9720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76BD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15B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4D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C3CF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BC1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CEE55" w14:textId="0705891E" w:rsidR="0023654F" w:rsidRPr="0023654F" w:rsidRDefault="00C0680A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C0680A" w:rsidRPr="0023654F" w14:paraId="0F4C62D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BDC57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0B2F9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ECB3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768ED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14BC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4E416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F152F" w14:textId="66B1E6F9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C0680A" w:rsidRPr="0023654F" w14:paraId="5D15748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8F035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3DEC5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60A47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51B82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D42A3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23D2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10E7B" w14:textId="02174121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C0680A" w:rsidRPr="0023654F" w14:paraId="7B50B1C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52655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C4DF0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DFD4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5BABA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9754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5A4A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B3FF1" w14:textId="5CA3A825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C0680A" w:rsidRPr="0023654F" w14:paraId="2840D6D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10618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3A8A6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9D1A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CDC5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DEC4A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EC84B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D75D" w14:textId="16C36CDF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5D7FA5" w:rsidRPr="0023654F" w14:paraId="589C623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B79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6129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0D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089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506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13F7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C04AE" w14:textId="0C526CAA"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C0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5D7FA5" w:rsidRPr="0023654F" w14:paraId="637C68A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1FF5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CF75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94C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952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400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1116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6237E" w14:textId="77777777"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3355050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773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66F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775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27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299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2F5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F3083" w14:textId="77777777"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5D7FA5" w:rsidRPr="0023654F" w14:paraId="2524CA9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FC06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7512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0EA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7D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5D3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2EE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82A89" w14:textId="77777777"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7610106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C2619" w14:textId="77777777" w:rsidR="0023654F" w:rsidRPr="0023654F" w:rsidRDefault="0023654F" w:rsidP="0023654F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E45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37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71CF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DE3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812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5FD37" w14:textId="1BAD2E00" w:rsidR="0023654F" w:rsidRPr="0023654F" w:rsidRDefault="00C0680A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,600</w:t>
            </w:r>
          </w:p>
        </w:tc>
      </w:tr>
      <w:tr w:rsidR="005D7FA5" w:rsidRPr="0023654F" w14:paraId="776D9B8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22F2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724F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1C3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B2E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673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AF7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88FB3" w14:textId="289B2E6A" w:rsidR="0023654F" w:rsidRPr="0023654F" w:rsidRDefault="00C0680A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,600</w:t>
            </w:r>
          </w:p>
        </w:tc>
      </w:tr>
      <w:tr w:rsidR="005D7FA5" w:rsidRPr="0023654F" w14:paraId="7A018EE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420D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BFA8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69F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559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8D4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E7BF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9F13" w14:textId="77777777"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940</w:t>
            </w:r>
          </w:p>
        </w:tc>
      </w:tr>
      <w:tr w:rsidR="005D7FA5" w:rsidRPr="0023654F" w14:paraId="72F0A88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4A05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7204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D86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246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83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7166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29BD2" w14:textId="2CC5AD2A" w:rsidR="0023654F" w:rsidRPr="0023654F" w:rsidRDefault="00C0680A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0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5D7FA5" w:rsidRPr="0023654F" w14:paraId="29CE905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ED3D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2600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B0D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5D5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B8C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9BB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CB668" w14:textId="77777777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8</w:t>
            </w:r>
          </w:p>
        </w:tc>
      </w:tr>
      <w:tr w:rsidR="005D7FA5" w:rsidRPr="0023654F" w14:paraId="39D1484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59C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805C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27F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20F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287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8CC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7555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14:paraId="310E193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F116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A8F8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01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D8B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77A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617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E33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14:paraId="07FA7E7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9508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C3422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B1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117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203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54A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742CE" w14:textId="77777777"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14:paraId="35AE722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1E2A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141E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A83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968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441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CDF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66933" w14:textId="77777777"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14:paraId="2A9C984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D93C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B758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807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D56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C6CA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1A1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EF292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14:paraId="79EE7FE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B332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5A0E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A99E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01B6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7ED0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CD8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A7C8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14:paraId="5AD82A2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D3E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A153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DAD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E9BF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264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92D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CD2D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5D7FA5" w:rsidRPr="0023654F" w14:paraId="58F4FE4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5650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239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765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CCC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826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A9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B55BC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5D7FA5" w:rsidRPr="0023654F" w14:paraId="0367C8B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336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DAE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EE5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80C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C667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4FA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A9AA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14:paraId="44A2B6E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9B9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D203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A8DF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513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416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7464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239A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14:paraId="471FE6E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0257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A4D1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B6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19D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C35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958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7F0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5D7FA5" w:rsidRPr="0023654F" w14:paraId="729F8C8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A338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8062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0076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854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169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E515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24075" w14:textId="77777777"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5D7FA5" w:rsidRPr="0023654F" w14:paraId="667C8A1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F6146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39DD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DC4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DB9E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8C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DD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4040F" w14:textId="77777777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275C91E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9871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154A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55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84140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BDD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EC4D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AB12" w14:textId="77777777"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,000</w:t>
            </w:r>
          </w:p>
        </w:tc>
      </w:tr>
      <w:tr w:rsidR="005D7FA5" w:rsidRPr="0023654F" w14:paraId="49D6EB4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625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8163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8D7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2366E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EFD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740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4CB45" w14:textId="77777777" w:rsidR="0023654F" w:rsidRPr="0023654F" w:rsidRDefault="008E5B20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14:paraId="7E832FA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C30F8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F8CCF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BE90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05A39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23A98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E8367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3EA60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14:paraId="0C42F04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7FE27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DC19C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9544B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73D3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F306F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D070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648C8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14:paraId="75B8A4B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9BD65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3BC76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1BC95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C5F13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FF31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5E9D8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8E4A7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14:paraId="427901B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32C30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2FA16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1173B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4E204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F740C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3938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E769C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14:paraId="5D1BD44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45294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0C3F8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AD085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E4679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266B9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BAE16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24487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14:paraId="0B4FF5E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B441F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60FFB3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E56D5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61D4A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EA015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3DBD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D5C05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14:paraId="6357918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A2ADD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B28BD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6CD4C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ED95D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5AF2F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E7538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3A256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14:paraId="560D139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71BDF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51174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B680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1D889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E85F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B4DDE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710D2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14:paraId="0A783E9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576C0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976FF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6E6E8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53D0F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415C7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46F6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187EC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14:paraId="2E79C8E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68851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85442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530BB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B5E16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537E6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E5E73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A5131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14:paraId="411FDC7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D0263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159D9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0910D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9AE8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8816F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A6049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C85A5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14:paraId="7C75B25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98CAE" w14:textId="77777777"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6EC0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A2D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2EBC2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B73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2F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03D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0ED86E7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7F22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1725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C92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5893C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EA6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5B9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D8A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0D01F0D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1703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ACA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F70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32126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89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2B25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FCA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0EA4E69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1AA1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73ED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F1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A0F40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7C60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6B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8BF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3AC43BE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FD56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A850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DD7E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16109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46A1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7BE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827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14:paraId="5DA05BE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BCC0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F66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8AE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FF9DA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116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DCC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6E9B3" w14:textId="77777777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E5B20" w:rsidRPr="0023654F" w14:paraId="76261CE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2B1FD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32787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04030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1243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836E2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4BD3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FC1AE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14:paraId="4CE9BBF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0C5CE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146AD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148B2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E933B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30B9D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1486C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42E86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14:paraId="069D6A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D0B82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F6213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69A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C74C6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8BDD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81993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A2440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14:paraId="3E66929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9824A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84133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A2615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3C454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F960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C016E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C649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D7FA5" w:rsidRPr="0023654F" w14:paraId="53A3095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B44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AC03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CCF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E17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7A1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C3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6449D" w14:textId="77777777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5B35A86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9FAF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D9D9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64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CEA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688C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A7A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3FDA0" w14:textId="77777777" w:rsidR="0023654F" w:rsidRPr="0023654F" w:rsidRDefault="00F241D2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67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29BAEF0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B84D7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3EFC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20C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472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FAD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882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1D1D1" w14:textId="77777777" w:rsidR="0023654F" w:rsidRPr="0023654F" w:rsidRDefault="00F241D2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14:paraId="66B769E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0E7E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DC5F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052E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9F8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85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AB9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B4C9F" w14:textId="3A4BC19D" w:rsidR="0023654F" w:rsidRPr="0023654F" w:rsidRDefault="00A412E3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4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1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</w:tr>
      <w:tr w:rsidR="00A412E3" w:rsidRPr="0023654F" w14:paraId="047A3AF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65308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C0F67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7D6C8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793DE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083FE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460AB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D5F35" w14:textId="3203CDBF" w:rsidR="00A412E3" w:rsidRDefault="00A412E3" w:rsidP="00A412E3">
            <w:r w:rsidRPr="00161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97,374</w:t>
            </w:r>
          </w:p>
        </w:tc>
      </w:tr>
      <w:tr w:rsidR="00A412E3" w:rsidRPr="0023654F" w14:paraId="28EFA4F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5C15E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81B9A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79E5D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3132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33C14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4C148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79DDB" w14:textId="23D6B642" w:rsidR="00A412E3" w:rsidRDefault="00A412E3" w:rsidP="00A412E3">
            <w:r w:rsidRPr="00161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97,374</w:t>
            </w:r>
          </w:p>
        </w:tc>
      </w:tr>
      <w:tr w:rsidR="00A412E3" w:rsidRPr="0023654F" w14:paraId="63B65E3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8595F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9497C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4E7D3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E51F4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08B6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9E663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84D9D" w14:textId="4164B5A5" w:rsidR="00A412E3" w:rsidRDefault="00A412E3" w:rsidP="00A412E3">
            <w:r w:rsidRPr="00161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97,374</w:t>
            </w:r>
          </w:p>
        </w:tc>
      </w:tr>
      <w:tr w:rsidR="005D7FA5" w:rsidRPr="0023654F" w14:paraId="637D3A7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9708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F7B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E28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D99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8D1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B58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EDA66" w14:textId="1AC06E0E" w:rsidR="0023654F" w:rsidRPr="0023654F" w:rsidRDefault="00A412E3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412E3" w:rsidRPr="0023654F" w14:paraId="660281C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7F484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C4245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7347F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5C767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F770A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66C17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D5D56" w14:textId="76FE7F46" w:rsidR="00A412E3" w:rsidRPr="0023654F" w:rsidRDefault="00A412E3" w:rsidP="00A412E3">
            <w:pPr>
              <w:rPr>
                <w:color w:val="000000" w:themeColor="text1"/>
              </w:rPr>
            </w:pPr>
            <w:r w:rsidRPr="002E4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A412E3" w:rsidRPr="0023654F" w14:paraId="7260B0A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ACCAD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AC098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B6675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644CF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A9CC8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677E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82784" w14:textId="7E0A640C" w:rsidR="00A412E3" w:rsidRPr="0023654F" w:rsidRDefault="00A412E3" w:rsidP="00A412E3">
            <w:pPr>
              <w:rPr>
                <w:color w:val="000000" w:themeColor="text1"/>
              </w:rPr>
            </w:pPr>
            <w:r w:rsidRPr="002E4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A412E3" w:rsidRPr="0023654F" w14:paraId="40882D8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5F9FC" w14:textId="77777777" w:rsidR="00A412E3" w:rsidRPr="0023654F" w:rsidRDefault="00A412E3" w:rsidP="00A412E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3E56E" w14:textId="77777777" w:rsidR="00A412E3" w:rsidRPr="0023654F" w:rsidRDefault="00A412E3" w:rsidP="00A412E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7F3B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EFC35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E6E2C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55D8E" w14:textId="77777777" w:rsidR="00A412E3" w:rsidRPr="0023654F" w:rsidRDefault="00A412E3" w:rsidP="00A412E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0D0C" w14:textId="614B14AC" w:rsidR="00A412E3" w:rsidRPr="0023654F" w:rsidRDefault="00A412E3" w:rsidP="00A412E3">
            <w:pPr>
              <w:rPr>
                <w:color w:val="000000" w:themeColor="text1"/>
              </w:rPr>
            </w:pPr>
            <w:r w:rsidRPr="002E4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0</w:t>
            </w:r>
          </w:p>
        </w:tc>
      </w:tr>
      <w:tr w:rsidR="005D7FA5" w:rsidRPr="0023654F" w14:paraId="4145878A" w14:textId="77777777" w:rsidTr="004052BC">
        <w:trPr>
          <w:trHeight w:val="214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72EF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0B5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C392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9C6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8443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F1D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E193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14:paraId="67F19CAC" w14:textId="77777777" w:rsidTr="004052BC">
        <w:trPr>
          <w:trHeight w:val="214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D896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C3CA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0D55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6888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FCB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86D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D9ECA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14:paraId="16BDA77F" w14:textId="77777777" w:rsidTr="004052BC">
        <w:trPr>
          <w:trHeight w:val="214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464E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FB36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6D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353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FF47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34B2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1F03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14:paraId="5C193EFB" w14:textId="77777777" w:rsidTr="004052BC">
        <w:trPr>
          <w:trHeight w:val="214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F768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1CB4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0B7F7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E4FA8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29A19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EA885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3BE54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14:paraId="7BF2BCB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124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50A8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104B4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4150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C5E52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B5BD7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EF7BC" w14:textId="77777777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14:paraId="77CEDDB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E950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7A0E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BD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DD8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35B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EC2C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3A49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14:paraId="3AA325E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CCF0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3E609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D15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2CE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6B6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3D9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5ED7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4AD9251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2C41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8D19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E3D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D58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7D4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1E3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B67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3D8E0CE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1AA9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95F2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368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7F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713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3CB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20B7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0558969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1B06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8C83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4CD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80E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827E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01B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60D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2C101D3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6F0D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2EA0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30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9C6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64C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384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BD10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14:paraId="64528E8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DAEF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EB18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D09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2B1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FE5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4BE0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A28F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17D0D8A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3BCF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558B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8A6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327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82A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627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90D5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4A4ACA6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4850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FB81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5B8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09E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0980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49BC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928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2378C55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3521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12E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383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52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18C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6F6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929E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329D84C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6F5A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7B65E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145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53A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19D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8E5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B0C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738374C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BE5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62FA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019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F9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8EDA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B7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1BA43" w14:textId="05D16760" w:rsidR="0023654F" w:rsidRPr="0023654F" w:rsidRDefault="005060F9" w:rsidP="005060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9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</w:tr>
      <w:tr w:rsidR="005D7FA5" w:rsidRPr="0023654F" w14:paraId="3D6DFBB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2F6D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471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5668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ABA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93E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85B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BDEC5" w14:textId="6E104088" w:rsidR="0023654F" w:rsidRPr="0023654F" w:rsidRDefault="007554E7" w:rsidP="005060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</w:t>
            </w:r>
            <w:r w:rsidR="00506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14:paraId="17241EE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F692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137A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02C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0A0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79F5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93B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B93DB" w14:textId="65A85AC3" w:rsidR="0023654F" w:rsidRPr="0023654F" w:rsidRDefault="007554E7" w:rsidP="0050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14:paraId="7D96B8B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2AF2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560B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B997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DC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8AC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30E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FD7CD" w14:textId="7C683A1A" w:rsidR="0023654F" w:rsidRPr="0023654F" w:rsidRDefault="007554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14:paraId="6A2B355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8941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5903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A7C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B0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82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EBB4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347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14:paraId="7C3DF43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936D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9F52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FB1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98F0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FF66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D7E0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7AE13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14:paraId="0C68CE0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E5EE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BD96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006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DC5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CABA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3220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C5A81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14:paraId="7869125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56B4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0DF6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83C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AB2C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918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E131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FCA1A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14:paraId="18E3ACA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2B8E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AD440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771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B9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419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61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D1DF8" w14:textId="559B9355" w:rsidR="0023654F" w:rsidRPr="0023654F" w:rsidRDefault="00A41ED2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7554E7" w:rsidRPr="0023654F" w14:paraId="5AD90CC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267F0" w14:textId="77777777" w:rsidR="007554E7" w:rsidRPr="0023654F" w:rsidRDefault="007554E7" w:rsidP="00755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A5F04" w14:textId="77777777" w:rsidR="007554E7" w:rsidRPr="0023654F" w:rsidRDefault="007554E7" w:rsidP="007554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C0DF8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C40C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E0237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A337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D4766" w14:textId="4ADEEAC3" w:rsidR="007554E7" w:rsidRPr="0023654F" w:rsidRDefault="007554E7" w:rsidP="007554E7">
            <w:pPr>
              <w:rPr>
                <w:color w:val="000000" w:themeColor="text1"/>
              </w:rPr>
            </w:pPr>
            <w:r w:rsidRPr="0028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7554E7" w:rsidRPr="0023654F" w14:paraId="3E506E2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B8695" w14:textId="77777777" w:rsidR="007554E7" w:rsidRPr="0023654F" w:rsidRDefault="007554E7" w:rsidP="007554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6D1A1" w14:textId="77777777" w:rsidR="007554E7" w:rsidRPr="0023654F" w:rsidRDefault="007554E7" w:rsidP="007554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4DC9D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045AE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E0B77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933E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FA883" w14:textId="29958C60" w:rsidR="007554E7" w:rsidRPr="0023654F" w:rsidRDefault="007554E7" w:rsidP="007554E7">
            <w:pPr>
              <w:rPr>
                <w:color w:val="000000" w:themeColor="text1"/>
              </w:rPr>
            </w:pPr>
            <w:r w:rsidRPr="0028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7554E7" w:rsidRPr="0023654F" w14:paraId="664E21C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E895D" w14:textId="77777777" w:rsidR="007554E7" w:rsidRPr="0023654F" w:rsidRDefault="007554E7" w:rsidP="007554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87B4C" w14:textId="77777777" w:rsidR="007554E7" w:rsidRPr="0023654F" w:rsidRDefault="007554E7" w:rsidP="007554E7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EC32A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1F0B4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C306A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A1246" w14:textId="77777777" w:rsidR="007554E7" w:rsidRPr="0023654F" w:rsidRDefault="007554E7" w:rsidP="007554E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BD102" w14:textId="01181D87" w:rsidR="007554E7" w:rsidRPr="0023654F" w:rsidRDefault="007554E7" w:rsidP="007554E7">
            <w:pPr>
              <w:rPr>
                <w:color w:val="000000" w:themeColor="text1"/>
              </w:rPr>
            </w:pPr>
            <w:r w:rsidRPr="0028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0,000</w:t>
            </w:r>
          </w:p>
        </w:tc>
      </w:tr>
      <w:tr w:rsidR="005D7FA5" w:rsidRPr="0023654F" w14:paraId="1702F83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39AC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58DF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36B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177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6367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45E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DEB2" w14:textId="1930AE32" w:rsidR="0023654F" w:rsidRPr="0023654F" w:rsidRDefault="00D061D9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73,862</w:t>
            </w:r>
          </w:p>
        </w:tc>
      </w:tr>
      <w:tr w:rsidR="005D7FA5" w:rsidRPr="0023654F" w14:paraId="662C047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8BCCD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0037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234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853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677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C536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8B1DA" w14:textId="22CBD580" w:rsidR="0023654F" w:rsidRPr="0023654F" w:rsidRDefault="00D061D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650,000</w:t>
            </w:r>
          </w:p>
        </w:tc>
      </w:tr>
      <w:tr w:rsidR="005D7FA5" w:rsidRPr="0023654F" w14:paraId="512AA90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FDE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07B5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936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296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FE7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C03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EC866" w14:textId="47D5CDCD" w:rsidR="0023654F" w:rsidRPr="0023654F" w:rsidRDefault="00D061D9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650,000</w:t>
            </w:r>
          </w:p>
        </w:tc>
      </w:tr>
      <w:tr w:rsidR="005D7FA5" w:rsidRPr="0023654F" w14:paraId="1E231CC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33F5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0F51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77E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CB3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3F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CF2F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30351" w14:textId="77777777"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65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2977E6E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4F7A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6CD1C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978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F1E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F330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5A8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574A0" w14:textId="77777777" w:rsidR="0023654F" w:rsidRPr="0023654F" w:rsidRDefault="0023654F" w:rsidP="00A41ED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14:paraId="13C9055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1396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385E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41B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0B7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F13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E79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BAE42" w14:textId="77777777"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14:paraId="4803CFC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F0C5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9136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996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4F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A51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C2B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42672" w14:textId="2587A56A"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6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061D9" w:rsidRPr="0023654F" w14:paraId="00D2889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63857" w14:textId="77777777" w:rsidR="00D061D9" w:rsidRPr="0023654F" w:rsidRDefault="00D061D9" w:rsidP="00D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C4CE8" w14:textId="77777777" w:rsidR="00D061D9" w:rsidRPr="0023654F" w:rsidRDefault="00D061D9" w:rsidP="00D061D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17F4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6C3E9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68B13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2320B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6972E" w14:textId="01387A69" w:rsidR="00D061D9" w:rsidRPr="0023654F" w:rsidRDefault="00D061D9" w:rsidP="00D061D9">
            <w:pPr>
              <w:rPr>
                <w:color w:val="000000" w:themeColor="text1"/>
              </w:rPr>
            </w:pPr>
            <w:r w:rsidRPr="00014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00,000</w:t>
            </w:r>
          </w:p>
        </w:tc>
      </w:tr>
      <w:tr w:rsidR="00D061D9" w:rsidRPr="0023654F" w14:paraId="03AFF99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FE520" w14:textId="77777777" w:rsidR="00D061D9" w:rsidRPr="0023654F" w:rsidRDefault="00D061D9" w:rsidP="00D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5BA4A" w14:textId="77777777" w:rsidR="00D061D9" w:rsidRPr="0023654F" w:rsidRDefault="00D061D9" w:rsidP="00D061D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8A108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6809A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085D7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402D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9EB98" w14:textId="577723CD" w:rsidR="00D061D9" w:rsidRPr="0023654F" w:rsidRDefault="00D061D9" w:rsidP="00D06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00,000</w:t>
            </w:r>
          </w:p>
        </w:tc>
      </w:tr>
      <w:tr w:rsidR="005D7FA5" w:rsidRPr="0023654F" w14:paraId="740AF1F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7DC3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919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027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20A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44C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80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958A8" w14:textId="3584A4B5" w:rsidR="0023654F" w:rsidRPr="00D061D9" w:rsidRDefault="00D061D9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D061D9" w:rsidRPr="0023654F" w14:paraId="5798489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218ED" w14:textId="77777777" w:rsidR="00D061D9" w:rsidRPr="0023654F" w:rsidRDefault="00D061D9" w:rsidP="00D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327EB" w14:textId="77777777" w:rsidR="00D061D9" w:rsidRPr="0023654F" w:rsidRDefault="00D061D9" w:rsidP="00D061D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4AD3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63C38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119B2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919D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6069C" w14:textId="211C4CB5" w:rsidR="00D061D9" w:rsidRPr="0023654F" w:rsidRDefault="00D061D9" w:rsidP="00D061D9">
            <w:pPr>
              <w:rPr>
                <w:color w:val="000000" w:themeColor="text1"/>
              </w:rPr>
            </w:pPr>
            <w:r w:rsidRPr="00727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D061D9" w:rsidRPr="0023654F" w14:paraId="4507A11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5B25C" w14:textId="77777777" w:rsidR="00D061D9" w:rsidRPr="0023654F" w:rsidRDefault="00D061D9" w:rsidP="00D061D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81D4F" w14:textId="77777777" w:rsidR="00D061D9" w:rsidRPr="0023654F" w:rsidRDefault="00D061D9" w:rsidP="00D061D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927C7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F375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39424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EB3D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B6BE8" w14:textId="7BCDDE19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7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5D7FA5" w:rsidRPr="0023654F" w14:paraId="184B5BD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BA1D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D38B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646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CBF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01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ABA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E3D1E" w14:textId="40722EDF" w:rsidR="0023654F" w:rsidRPr="0023654F" w:rsidRDefault="00D061D9" w:rsidP="0023654F">
            <w:pPr>
              <w:rPr>
                <w:color w:val="000000" w:themeColor="text1"/>
              </w:rPr>
            </w:pPr>
            <w:r w:rsidRPr="00D0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5D7FA5" w:rsidRPr="0023654F" w14:paraId="41159E9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E82C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BA69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2E5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94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F9E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975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F59D1" w14:textId="0DEA4ED0" w:rsidR="0023654F" w:rsidRPr="0023654F" w:rsidRDefault="00D061D9" w:rsidP="0023654F">
            <w:pPr>
              <w:rPr>
                <w:color w:val="000000" w:themeColor="text1"/>
              </w:rPr>
            </w:pPr>
            <w:r w:rsidRPr="00D0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862</w:t>
            </w:r>
          </w:p>
        </w:tc>
      </w:tr>
      <w:tr w:rsidR="005D7FA5" w:rsidRPr="0023654F" w14:paraId="2CD7102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BD7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EDB1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8FA0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C6F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8F6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8DB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3D109" w14:textId="75DC931F" w:rsidR="0023654F" w:rsidRPr="0023654F" w:rsidRDefault="00D061D9" w:rsidP="0023654F">
            <w:pPr>
              <w:rPr>
                <w:color w:val="000000" w:themeColor="text1"/>
              </w:rPr>
            </w:pPr>
            <w:r w:rsidRPr="00D06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6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</w:tr>
      <w:tr w:rsidR="00A41ED2" w:rsidRPr="0023654F" w14:paraId="5B24CCF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35F64" w14:textId="77777777" w:rsidR="00A41ED2" w:rsidRPr="0023654F" w:rsidRDefault="00A41ED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F5426" w14:textId="77777777" w:rsidR="00A41ED2" w:rsidRPr="0023654F" w:rsidRDefault="00A41ED2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00F5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D97F5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93DC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40A27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72F5" w14:textId="222E7AF4" w:rsidR="00A41ED2" w:rsidRPr="0023654F" w:rsidRDefault="00D061D9" w:rsidP="00DC52E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D7FA5" w:rsidRPr="0023654F" w14:paraId="44C31EF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8D14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1DE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EF1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46C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5AB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2D5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B7639" w14:textId="289BB0BB" w:rsidR="0023654F" w:rsidRPr="0023654F" w:rsidRDefault="008E1CC9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203,950</w:t>
            </w:r>
          </w:p>
        </w:tc>
      </w:tr>
      <w:tr w:rsidR="005D7FA5" w:rsidRPr="0023654F" w14:paraId="4F4B5C8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763F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2AEB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18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45A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93C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1BE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7FC6B" w14:textId="48D07BEF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8E1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58FCD41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88D3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BE545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673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87C9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199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052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94805" w14:textId="67880108" w:rsidR="0023654F" w:rsidRPr="0023654F" w:rsidRDefault="008E1CC9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0579645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13BE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362E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55D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AD5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52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F67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FEAA5" w14:textId="77777777"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51,000</w:t>
            </w:r>
          </w:p>
        </w:tc>
      </w:tr>
      <w:tr w:rsidR="005D7FA5" w:rsidRPr="0023654F" w14:paraId="70EA44A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AC0B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ECF1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AA2A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FCF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600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DC2D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85D91" w14:textId="77777777"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51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0CEA6FE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80D8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D19F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9EB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048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353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DE5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DD894" w14:textId="77F1B62D"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8E1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0EDE4B5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28A2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A4F8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07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2D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109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8CD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1A045" w14:textId="4826B04D" w:rsidR="0023654F" w:rsidRPr="0023654F" w:rsidRDefault="008E1CC9" w:rsidP="00A41ED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FD64F9" w:rsidRPr="0023654F" w14:paraId="485094B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DEF87" w14:textId="77777777"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ABF1F" w14:textId="77777777" w:rsidR="00FD64F9" w:rsidRPr="0023654F" w:rsidRDefault="00FD64F9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E120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37E4D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120F8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AB17F" w14:textId="77777777" w:rsidR="00FD64F9" w:rsidRPr="0023654F" w:rsidRDefault="00FD64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82216" w14:textId="2B14CCB6" w:rsidR="00FD64F9" w:rsidRPr="0023654F" w:rsidRDefault="008E1CC9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  <w:r w:rsidR="00FD6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1CC9" w:rsidRPr="0023654F" w14:paraId="33F1ACE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6DC1E" w14:textId="77777777" w:rsidR="008E1CC9" w:rsidRPr="009A1D68" w:rsidRDefault="008E1CC9" w:rsidP="008E1C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75359" w14:textId="77777777" w:rsidR="008E1CC9" w:rsidRPr="0023654F" w:rsidRDefault="008E1CC9" w:rsidP="008E1CC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55F1C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EB6F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D52D4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F84F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C5ABB" w14:textId="57FE30F1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1CC9" w:rsidRPr="0023654F" w14:paraId="523921A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2BBDC" w14:textId="77777777" w:rsidR="008E1CC9" w:rsidRPr="009A1D68" w:rsidRDefault="008E1CC9" w:rsidP="008E1C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DCBA1" w14:textId="77777777" w:rsidR="008E1CC9" w:rsidRPr="0023654F" w:rsidRDefault="008E1CC9" w:rsidP="008E1CC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997C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D720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CC4D0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71F66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C82F7" w14:textId="4DA86AB0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7FA5" w:rsidRPr="0023654F" w14:paraId="0894F5F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E1C4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EAFC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90CD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DDDB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47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4A5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95B00" w14:textId="0456E9FA" w:rsidR="0023654F" w:rsidRPr="0023654F" w:rsidRDefault="00F67505" w:rsidP="0086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664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14:paraId="31860C2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C5B4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73B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A67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0C1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0D3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B56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255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4D6723F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205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ABAF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258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FE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DE8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E85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5D34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21DF6A2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B4DB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031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6B0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ED2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37C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87A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7186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36FEB0C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7378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8F63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AE8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604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070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4D0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233E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00627C1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0F6D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B996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927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03DD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0405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FF8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0E29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6E07961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EB2F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5050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DB3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01CA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7CF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F31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B76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4163BEF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395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1923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263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8AF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0C0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B02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7BE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3795967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2854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F52A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1A49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2D30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655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EDB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EAED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14:paraId="19F9BD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331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A8CA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256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13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9DA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A50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DFAC2" w14:textId="14668A8B" w:rsidR="0023654F" w:rsidRPr="0023654F" w:rsidRDefault="006A195D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A195D" w:rsidRPr="0023654F" w14:paraId="63AB6A9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5BBE0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54C21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659F8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6399D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D108F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0ED3B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9BB82" w14:textId="16031B5B" w:rsidR="006A195D" w:rsidRDefault="006A195D" w:rsidP="006A195D">
            <w:r w:rsidRPr="009B6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6A195D" w:rsidRPr="0023654F" w14:paraId="0CACFC2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48F73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006E5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4A0C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7371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7A205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9034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F46E" w14:textId="16CFB3AF" w:rsidR="006A195D" w:rsidRDefault="006A195D" w:rsidP="006A195D">
            <w:r w:rsidRPr="009B6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957,500</w:t>
            </w:r>
          </w:p>
        </w:tc>
      </w:tr>
      <w:tr w:rsidR="00867F7C" w:rsidRPr="0023654F" w14:paraId="781DAA2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11B22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ADA71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AFAE4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7CE80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9DDE4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2420D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CDED7" w14:textId="653A178E" w:rsidR="00867F7C" w:rsidRDefault="006A195D"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D7FA5" w:rsidRPr="0023654F" w14:paraId="43C2495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5A86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988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8FD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BE1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981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311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2981D" w14:textId="0E3F706D" w:rsidR="0023654F" w:rsidRPr="0023654F" w:rsidRDefault="0023654F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6A195D" w:rsidRPr="0023654F" w14:paraId="3868CE0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40F95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68877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E260F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6C559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DAE23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E6780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A432" w14:textId="0B83AD5F" w:rsidR="006A195D" w:rsidRPr="0023654F" w:rsidRDefault="006A195D" w:rsidP="006A195D">
            <w:pPr>
              <w:rPr>
                <w:color w:val="000000" w:themeColor="text1"/>
              </w:rPr>
            </w:pPr>
            <w:r w:rsidRPr="00922D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6A195D" w:rsidRPr="0023654F" w14:paraId="0959F9E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4E7C4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C2264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04E83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0DEEB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A35B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BA690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1A73F" w14:textId="49744DDB" w:rsidR="006A195D" w:rsidRPr="0023654F" w:rsidRDefault="006A195D" w:rsidP="006A195D">
            <w:pPr>
              <w:rPr>
                <w:color w:val="000000" w:themeColor="text1"/>
              </w:rPr>
            </w:pPr>
            <w:r w:rsidRPr="00922D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6A195D" w:rsidRPr="0023654F" w14:paraId="5B7C570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AB00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DF7CB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7E39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2DE3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3ACF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F3035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94F19" w14:textId="3DE8729B" w:rsidR="006A195D" w:rsidRPr="0023654F" w:rsidRDefault="006A195D" w:rsidP="006A195D">
            <w:pPr>
              <w:rPr>
                <w:color w:val="000000" w:themeColor="text1"/>
              </w:rPr>
            </w:pPr>
            <w:r w:rsidRPr="00922D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0,000</w:t>
            </w:r>
          </w:p>
        </w:tc>
      </w:tr>
      <w:tr w:rsidR="005D7FA5" w:rsidRPr="0023654F" w14:paraId="37B7025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DB5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57C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3DF1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3114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9F3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DF5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144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48E1F7D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2A5B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FC47F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139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170F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865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B36F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9976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3C9CF3D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D365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A758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BB8A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794C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02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7171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DF56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44A7087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2932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13630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A0DA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BB0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9200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F6C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642A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14:paraId="3008849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D496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5AB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DE7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1E1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624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70E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D8C2" w14:textId="77777777" w:rsidR="0023654F" w:rsidRPr="0023654F" w:rsidRDefault="00867F7C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14:paraId="01A5701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43182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C2416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545B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E0445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6A368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7AC8B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30937" w14:textId="77777777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14:paraId="6ABE033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974B9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FC5A9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AB47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D9630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78FA5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E8F79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2E953" w14:textId="77777777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14:paraId="68B14E3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E7508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C66C8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ED4F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FC3D8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90EA1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33C89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62BF7" w14:textId="77777777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D7FA5" w:rsidRPr="0023654F" w14:paraId="2BB42D3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16EC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D31B3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6CD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6BE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C8C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4D3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B02B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14:paraId="0BBBBC7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6EE2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ADB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3CA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A1E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0B49F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DE1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DDB8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14:paraId="2FEBF33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9BC5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BBF7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CC1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8F9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E5E8C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DDBF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EBB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14:paraId="222F4E8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F85F7" w14:textId="77777777" w:rsidR="0023654F" w:rsidRPr="0023654F" w:rsidRDefault="0023654F" w:rsidP="0023654F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312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B59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534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8089F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F6E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D4AE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14:paraId="4D9141C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40C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2349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88D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B72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D51A4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D5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615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14:paraId="34D0694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48917" w14:textId="77777777"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C1A7C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0ECCD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94194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57AB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1C847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D00B1" w14:textId="25C6383E" w:rsidR="005C5745" w:rsidRPr="0023654F" w:rsidRDefault="006A195D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A195D" w:rsidRPr="0023654F" w14:paraId="4D7CD17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3D296" w14:textId="77777777" w:rsidR="006A195D" w:rsidRPr="0093703A" w:rsidRDefault="006A195D" w:rsidP="006A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29FC2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79217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C7A89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5AF1D" w14:textId="77777777" w:rsidR="006A195D" w:rsidRDefault="006A195D" w:rsidP="006A195D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BC11A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BECEC" w14:textId="411FD108" w:rsidR="006A195D" w:rsidRDefault="006A195D" w:rsidP="006A195D">
            <w:r w:rsidRPr="00283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6A195D" w:rsidRPr="0023654F" w14:paraId="45228DD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D3AEB" w14:textId="77777777" w:rsidR="006A195D" w:rsidRPr="0093703A" w:rsidRDefault="006A195D" w:rsidP="006A19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4A1E0B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F493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885D1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27DAB" w14:textId="77777777" w:rsidR="006A195D" w:rsidRDefault="006A195D" w:rsidP="006A195D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BBB53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E2D74" w14:textId="12C9EC45" w:rsidR="006A195D" w:rsidRDefault="006A195D" w:rsidP="006A195D">
            <w:r w:rsidRPr="00283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6A195D" w:rsidRPr="0023654F" w14:paraId="3C47F77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1F24" w14:textId="77777777" w:rsidR="006A195D" w:rsidRPr="0093703A" w:rsidRDefault="006A195D" w:rsidP="006A195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C8956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793E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10090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F6143" w14:textId="77777777" w:rsidR="006A195D" w:rsidRDefault="006A195D" w:rsidP="006A195D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3361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AF4E" w14:textId="469D0A57" w:rsidR="006A195D" w:rsidRDefault="006A195D" w:rsidP="006A195D">
            <w:r w:rsidRPr="00283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000</w:t>
            </w:r>
          </w:p>
        </w:tc>
      </w:tr>
      <w:tr w:rsidR="005D7FA5" w:rsidRPr="0023654F" w14:paraId="6920916A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E3A12" w14:textId="77777777"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69F33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65F7E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A10D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48DBA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DE3F2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EB0C6" w14:textId="77777777"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14:paraId="4DBE56D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78885" w14:textId="77777777"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D1735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0B4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D26B2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22FDC" w14:textId="77777777"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309C6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ADEB3" w14:textId="77777777"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14:paraId="2511C55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63978" w14:textId="77777777"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76F62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8E4AE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9DE80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98E92" w14:textId="77777777"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F481C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E488A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14:paraId="254233ED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BF046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D6F37" w14:textId="77777777" w:rsidR="005C5745" w:rsidRPr="0023654F" w:rsidRDefault="005C5745" w:rsidP="00236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07D41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1EC3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016BC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4DD78" w14:textId="77777777" w:rsidR="005C5745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1471E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5D7FA5" w:rsidRPr="0023654F" w14:paraId="5147DD8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EBF65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17DA7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E422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D1E92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AB4A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8745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F2DAB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14:paraId="212CFC8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A46CE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B209C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EB6F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F228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DC48F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A581F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839D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14:paraId="6FDA2FA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05607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130F9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7F8C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9F573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A2393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3C6B3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A8416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14:paraId="621CBB4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24C92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0341C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C036B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BF36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617A8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63BF5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6FB1F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14:paraId="7FD4396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9D66F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B41DEA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C7FB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B6014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8A47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2834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44C6A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14:paraId="32C6E9C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AF56C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5D686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3A58C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2E80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BBA77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D5F56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F6D0B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14:paraId="262AB24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36CA2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B478F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5287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D5BA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2F9E1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F42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B2442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14:paraId="3FE427F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5E70B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7D7301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B75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282F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7A7E2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054A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81ED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14:paraId="2E87DAE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E9B9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35CF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9E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A24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EA60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3A2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80155" w14:textId="77777777" w:rsidR="0023654F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6A092C0F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63653" w14:textId="77777777"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ED689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90B14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D8C7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3452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E217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85DF3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50E6949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C3428" w14:textId="77777777"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9D447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15115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4955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9E5EB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6505F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62AD8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76FD9AA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FECFA" w14:textId="77777777"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31787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A4E51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B3CB6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4FBCC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CC55C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24D3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0BE91A8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2D700" w14:textId="77777777"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F0F37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78054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2FE11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9AD11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12551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5A7D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0E150AB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B2123" w14:textId="77777777"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2E465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0B31C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29DC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6E452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1D9F4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36060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6A85E85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98930" w14:textId="77777777" w:rsidR="00DC52E4" w:rsidRPr="0023654F" w:rsidRDefault="00DC52E4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0EDCD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F9283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4788C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134E1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6610D" w14:textId="77777777" w:rsidR="00DC52E4" w:rsidRPr="0023654F" w:rsidRDefault="00DC52E4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5FADE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14:paraId="299C6EF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FDB27" w14:textId="77777777" w:rsidR="00DC52E4" w:rsidRPr="0023654F" w:rsidRDefault="00DC52E4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736D0" w14:textId="77777777"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CCFD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AD076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C34CE" w14:textId="77777777"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29914" w14:textId="77777777" w:rsidR="00DC52E4" w:rsidRPr="0023654F" w:rsidRDefault="00DC52E4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770BA" w14:textId="77777777"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5D7FA5" w:rsidRPr="0023654F" w14:paraId="421B576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9693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7713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81B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0BD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68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77F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50D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14:paraId="0D5DE62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5004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18994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D31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C6C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3DA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57D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DAC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14:paraId="640334B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29A3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21C9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FE8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3BAE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69A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B4E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ED2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14:paraId="3AC5378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B371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4D2D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07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E6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8A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3B43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49E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14:paraId="16B1D3F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F462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FEE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75D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B9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C76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9111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1958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14:paraId="48DE1DC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CF9C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8163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960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AA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E38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AE17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7C7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14:paraId="13D0BA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E2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97F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D59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96AD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5C80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868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1E3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14:paraId="2991596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D8CA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A7AE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9B0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C95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18D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937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0A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0DCAB5B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027D3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4AE3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BF7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417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9AA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DC8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B38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694ACD98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9F0B1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38D8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EB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6D3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B15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470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C00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6B37930D" w14:textId="77777777" w:rsidTr="004052BC">
        <w:trPr>
          <w:trHeight w:val="1058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E24D8" w14:textId="77777777" w:rsidR="0023654F" w:rsidRPr="004A3513" w:rsidRDefault="0023654F" w:rsidP="004A35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реждение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4A3513" w:rsidRPr="004A3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14:paraId="1A98708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0A6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F52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996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5B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888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0BC60" w14:textId="77777777"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0A0507C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1544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C147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A1B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0A6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DFB8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A7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14CE" w14:textId="77777777"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199FC23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7B76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2E18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2B1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F95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405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8AC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31A96" w14:textId="77777777"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22AC747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A6F2B" w14:textId="77777777"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782C6" w14:textId="77777777"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0C654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3EF7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D30EB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A8122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8E66A" w14:textId="77777777"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0211C5B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8166" w14:textId="77777777"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CF82E" w14:textId="77777777"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9B32F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BEDF0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3DE31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FB4A7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21CA6" w14:textId="77777777"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39408A6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A431C" w14:textId="77777777"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D7646" w14:textId="77777777"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F119B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3274D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6D17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10D6E" w14:textId="77777777"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D1B64" w14:textId="77777777"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14:paraId="60E6731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B027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A4FA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35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31D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F24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D39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C51AF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14:paraId="659D2F13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98B3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E019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EC9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80B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029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0171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32FC9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14:paraId="0F30D59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3CB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1911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800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838E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D2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6FC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A2457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1,036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D7FA5" w:rsidRPr="0023654F" w14:paraId="1D3AD68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5C8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B108C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B85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0EDF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69FD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E8C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35684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,413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D7FA5" w:rsidRPr="0023654F" w14:paraId="5ADEBF11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3D07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0D7D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4597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A3E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E396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E10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D42F5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14:paraId="09726940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4D80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F564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D0F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AF1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548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543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AE866" w14:textId="7777777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14:paraId="466075D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67B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3721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C559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D34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B16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9B8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5CB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D7FA5" w:rsidRPr="0023654F" w14:paraId="05602CA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5493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69ED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92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DA2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1A4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22B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EF881" w14:textId="77777777" w:rsidR="0023654F" w:rsidRPr="0023654F" w:rsidRDefault="00AA1380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200</w:t>
            </w:r>
          </w:p>
        </w:tc>
      </w:tr>
      <w:tr w:rsidR="005D7FA5" w:rsidRPr="0023654F" w14:paraId="4D8AB9F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CE61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3023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A36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BAF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EA6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AFA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74EF" w14:textId="77777777" w:rsidR="0023654F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5D7FA5" w:rsidRPr="0023654F" w14:paraId="7BA86D2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C5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0288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F9CF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3BA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DFE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E2C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3289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4D57723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FBA7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1770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FC41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2BF4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122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666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97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7E288E8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56A8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42F2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E0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65A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925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14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BE5B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14:paraId="6959AB8B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16E71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6E04E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808E6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A1D13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A1A3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DD38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7D601" w14:textId="77777777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057586D9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6F067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11716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7D83A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F0D3F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C247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FEFBA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C8E23" w14:textId="77777777"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195F9AE2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2D3CE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43651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488E9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51110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C520E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4A24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14FCF" w14:textId="77777777"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3CA9F8DC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58C0C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A67D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DDDB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FD46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573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2FD7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1F328" w14:textId="77777777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14:paraId="1E024317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CD3A8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10B5A9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6083C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B89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46E0C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E792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9DEBA" w14:textId="77777777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14:paraId="3AAB5E15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481B3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80A0A6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FB401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970F1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E9AA6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FCEFD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7CFA" w14:textId="77777777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66A4B0DE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52E9C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9EE7E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F06C0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2EFAF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1D0A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FA7B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0C3D0" w14:textId="77777777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7D8C301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2183B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86946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B741A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1E2D5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F9F8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D6AD8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8D2CF" w14:textId="77777777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14:paraId="126764B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D6A27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E097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D4BDB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3EA8D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9DC7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BB8BE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B2000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14:paraId="5E55A9A6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F6340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F4C84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73B9E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70A2B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DF16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3F2B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208B9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14:paraId="20322184" w14:textId="77777777" w:rsidTr="004052BC">
        <w:trPr>
          <w:trHeight w:val="1"/>
        </w:trPr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A3C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62D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F4A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72F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DF6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959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32FEB" w14:textId="025FD6E2" w:rsidR="0023654F" w:rsidRPr="00DC52E4" w:rsidRDefault="004052BC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033,069</w:t>
            </w:r>
          </w:p>
        </w:tc>
      </w:tr>
    </w:tbl>
    <w:bookmarkEnd w:id="6"/>
    <w:p w14:paraId="3E3C81F2" w14:textId="01DC2987"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5D7FA5">
        <w:rPr>
          <w:rFonts w:ascii="Times New Roman" w:eastAsia="Times New Roman" w:hAnsi="Times New Roman" w:cs="Times New Roman"/>
          <w:sz w:val="28"/>
        </w:rPr>
        <w:t>;</w:t>
      </w:r>
    </w:p>
    <w:p w14:paraId="7CF44461" w14:textId="7E4B3648" w:rsidR="00300A25" w:rsidRDefault="00300A25" w:rsidP="00300A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 Приложение </w:t>
      </w:r>
      <w:r w:rsidRPr="00A166C9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5 «Распределение бюджетных ассигнований по разделам, подразделам, целевым статьям и видам расходов бюджета городского поселения в плановый период 2024-2025 годов» изложить в следующей редакции:</w:t>
      </w:r>
    </w:p>
    <w:p w14:paraId="2D144052" w14:textId="75A63795" w:rsidR="00300A25" w:rsidRDefault="00300A25" w:rsidP="00300A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7BA01F00" w14:textId="49326332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5</w:t>
      </w:r>
    </w:p>
    <w:p w14:paraId="48D243F4" w14:textId="77777777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585B258" w14:textId="77777777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14:paraId="3517B77B" w14:textId="77777777" w:rsidR="00300A25" w:rsidRPr="009A1D68" w:rsidRDefault="00300A25" w:rsidP="00300A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E6B788" w14:textId="77777777" w:rsidR="00300A25" w:rsidRPr="009A1D68" w:rsidRDefault="00300A25" w:rsidP="00300A2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14:paraId="531BD20B" w14:textId="77777777" w:rsidR="00300A25" w:rsidRPr="009A1D68" w:rsidRDefault="00300A25" w:rsidP="00300A2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14:paraId="6D55D094" w14:textId="77777777" w:rsidR="00300A25" w:rsidRPr="009A1D68" w:rsidRDefault="00300A25" w:rsidP="00300A25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102F9CC7" w14:textId="77777777" w:rsidR="00300A25" w:rsidRPr="009A1D68" w:rsidRDefault="00300A25" w:rsidP="00300A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6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0"/>
        <w:gridCol w:w="566"/>
        <w:gridCol w:w="425"/>
        <w:gridCol w:w="354"/>
        <w:gridCol w:w="1295"/>
        <w:gridCol w:w="545"/>
        <w:gridCol w:w="1099"/>
        <w:gridCol w:w="1097"/>
      </w:tblGrid>
      <w:tr w:rsidR="00300A25" w:rsidRPr="009A1D68" w14:paraId="3C86802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E3E0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F8F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EE7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87D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B2C0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591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A0D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0D4F4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300A25" w:rsidRPr="009A1D68" w14:paraId="1A84CF0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F97D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0B8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86B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E89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23EC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FE6B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29C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9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4E01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09,000</w:t>
            </w:r>
          </w:p>
        </w:tc>
      </w:tr>
      <w:tr w:rsidR="00300A25" w:rsidRPr="009A1D68" w14:paraId="65308B8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649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 Корфовского городского поселения Хабаровского муниципального района </w:t>
            </w:r>
          </w:p>
          <w:p w14:paraId="30429CE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9D2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D681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FFD5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801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6DB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B117B" w14:textId="4A9768BF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  <w:r w:rsidR="00002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002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A4E09" w14:textId="47A632DA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00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27,217</w:t>
            </w:r>
          </w:p>
        </w:tc>
      </w:tr>
      <w:tr w:rsidR="00300A25" w:rsidRPr="009A1D68" w14:paraId="5F8B2DE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4C4B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B1C5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BCF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96E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BD1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E10C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718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5A8D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</w:tr>
      <w:tr w:rsidR="00300A25" w:rsidRPr="009A1D68" w14:paraId="1ECEE67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C82F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B9C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B23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7834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4A10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2A2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5812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94EBF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300A25" w:rsidRPr="009A1D68" w14:paraId="48540EA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BCDA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D4D8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3B69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B6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6C2D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E7B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F7C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F6AE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300A25" w:rsidRPr="009A1D68" w14:paraId="2682CC4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22EF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0E34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C901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1502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D853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BA7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5DF9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0B5FF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300A25" w:rsidRPr="009A1D68" w14:paraId="04C7969D" w14:textId="77777777" w:rsidTr="00622687">
        <w:trPr>
          <w:trHeight w:val="75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4AFE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D8D3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F04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F73D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BEA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CE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A95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4A84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00A25" w:rsidRPr="009A1D68" w14:paraId="5A5BF23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9C61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0AAD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71D6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EBD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5FCB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76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62A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8045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00A25" w:rsidRPr="009A1D68" w14:paraId="4ECCCA4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936F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ED15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2ADA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BF95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86D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F43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086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C34A7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00A25" w:rsidRPr="009A1D68" w14:paraId="4AFCD8A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8D6F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AAA8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CC1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1D2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B792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3A4D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76D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328B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300A25" w:rsidRPr="009A1D68" w14:paraId="0F42B7D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F798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5C5C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10A5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62A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134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F93C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814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D52E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00A25" w:rsidRPr="009A1D68" w14:paraId="172024E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3B55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04BE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BD3F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E9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532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4E77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169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6D116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300A25" w:rsidRPr="009A1D68" w14:paraId="21C87D4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407E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F46C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A82A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218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CCC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3D44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3E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BA9A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63AE8E3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9FDA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5D89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33D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E46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E38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6C4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5F7C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E54F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47518BA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322A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4795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FEC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1C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3457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6B6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F3C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EA0F5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5B6DC26A" w14:textId="77777777" w:rsidTr="00622687">
        <w:trPr>
          <w:trHeight w:val="32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8604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2B4B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B0B4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B50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9AB6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080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4D4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C008C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671C6B7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84842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8C71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AC9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B3C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F8DA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8F7E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B75B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0DA89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1,000</w:t>
            </w:r>
          </w:p>
        </w:tc>
      </w:tr>
      <w:tr w:rsidR="00300A25" w:rsidRPr="009A1D68" w14:paraId="3336E90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2DEAA" w14:textId="77777777" w:rsidR="00300A25" w:rsidRPr="009A1D68" w:rsidRDefault="00300A25" w:rsidP="0062268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4E8F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A10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9A7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3169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5DF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5E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A15E6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300A25" w:rsidRPr="009A1D68" w14:paraId="00A2D09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8E87" w14:textId="77777777" w:rsidR="00300A25" w:rsidRPr="009A1D68" w:rsidRDefault="00300A25" w:rsidP="0062268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6BAD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B6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DAD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3DD3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9F0C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7CB4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F393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00A25" w:rsidRPr="009A1D68" w14:paraId="3B9556C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81F80" w14:textId="77777777" w:rsidR="00300A25" w:rsidRPr="009A1D68" w:rsidRDefault="00300A25" w:rsidP="0062268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D164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01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939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D327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5EA0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EFBF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5C1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00A25" w:rsidRPr="009A1D68" w14:paraId="67A3124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EE5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32338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7DE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E32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4629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731F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5AFC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64F1F5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00A25" w:rsidRPr="009A1D68" w14:paraId="4DA2C5F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20D0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BC04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D51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2E5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B60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92AC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A19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ACF6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00A25" w:rsidRPr="009A1D68" w14:paraId="4DC98D0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11C4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776B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1FB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75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3769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9FC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39B3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65570E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300A25" w:rsidRPr="009A1D68" w14:paraId="3C18065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4275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5769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263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9E0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B88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26E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81C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C38B3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300A25" w:rsidRPr="009A1D68" w14:paraId="019D660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07B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A8AF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307F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78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84D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2E4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874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78F3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01E89F5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08C7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A5EB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1815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C94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8DF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DCE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9D27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B048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224C249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4AE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6932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706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42C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FF4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93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BF2E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2CF00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6616484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49CC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F7C0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C41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FFB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495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3EA3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CB4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18D4B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17CF0E0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03B1C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8A78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F670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FEC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7CF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EFA8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E209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49A44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0291C7A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8F408" w14:textId="77777777" w:rsidR="00300A25" w:rsidRPr="00077585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6D58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AC1B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62DE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B8E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D263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FDB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98C8C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</w:tr>
      <w:tr w:rsidR="00300A25" w:rsidRPr="009A1D68" w14:paraId="36879F3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42D3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6E2D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8E6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DCD4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7CBE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5DA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EB90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FCA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300A25" w:rsidRPr="009A1D68" w14:paraId="7FB5F98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36B4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65C8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87E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C13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FC5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99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60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B2423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300A25" w:rsidRPr="009A1D68" w14:paraId="611F5F7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28D55" w14:textId="77777777" w:rsidR="00300A25" w:rsidRPr="009A1D68" w:rsidRDefault="00300A25" w:rsidP="00622687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4AEE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6902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5673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649A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56C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9179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A53D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00A25" w:rsidRPr="009A1D68" w14:paraId="2D635F3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DEB1E" w14:textId="77777777" w:rsidR="00300A25" w:rsidRPr="009A1D68" w:rsidRDefault="00300A25" w:rsidP="0062268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188A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70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B95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BA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807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BB9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6128B4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00A25" w:rsidRPr="009A1D68" w14:paraId="3D173DA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8114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CAA96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B67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31D6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C98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9A93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CAB2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F7FD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00A25" w:rsidRPr="009A1D68" w14:paraId="02EE0E1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6245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DC9B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F773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CA89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39C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1D62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21D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003C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300A25" w:rsidRPr="009A1D68" w14:paraId="373F446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E3FC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15F1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A66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B23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B94F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DDB2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D86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3C3E6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00A25" w:rsidRPr="009A1D68" w14:paraId="2884857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08C1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A682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A83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BE05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B1C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006C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10A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BCC955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300A25" w:rsidRPr="009A1D68" w14:paraId="0F87B48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0F9E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0CED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AF9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49B5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79F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0CF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FD3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C314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300A25" w:rsidRPr="009A1D68" w14:paraId="400079E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565D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128A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040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7948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93D7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873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6CF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3437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300A25" w:rsidRPr="009A1D68" w14:paraId="03243F6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1AA4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E15F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C3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201C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C22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F68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AD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D8355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300A25" w:rsidRPr="009A1D68" w14:paraId="3259742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11F1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1C86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250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7FD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4EA2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774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48FA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8D6E9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300A25" w:rsidRPr="009A1D68" w14:paraId="05095F5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A996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6C8B1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D1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70A8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BC6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C92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6717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BD864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300A25" w:rsidRPr="009A1D68" w14:paraId="1530337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ADBA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EA649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218E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1146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7A04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BE7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4DB8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69C8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300A25" w:rsidRPr="009A1D68" w14:paraId="4B69C67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28A0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E64B2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D963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C82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5ED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6CAF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51BF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F3323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00A25" w:rsidRPr="009A1D68" w14:paraId="3E5FC33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EB94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47165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1B66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EF48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846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B13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29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B27B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00A25" w:rsidRPr="009A1D68" w14:paraId="08E28C6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0FB1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E2AC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AEF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516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4929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882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969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680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973F61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7ED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EE5E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5D89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393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B32E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C41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90C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E9E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203A0D1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5670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DCBE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5749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7290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D359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22C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9BB6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67F3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51AF792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4C4C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D100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DD15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B6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DFC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E593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33FB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0EE3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5B98D10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726A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22C6F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698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E63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563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57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2E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6654B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6667B29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6D64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71D2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59C2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49F9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A73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984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D96D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09CB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37AA262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B8D4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85D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335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B5E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751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07F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154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816A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1FBBF6A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5F75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6E8A4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C0FD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9D9C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1D4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139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AEE9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FA1B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1C7D390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1F9E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BC95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8B7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50A6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06D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BE50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F359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86E5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3AD61B7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170F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7D97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C8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681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6C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8D9B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3FD6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CD7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580F998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94E7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73428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D24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05D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0169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EB67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B65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396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4AB009E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0F09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A749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7DD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1579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96EA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7DFC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FC1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1F37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2618002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9E31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9342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2BD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517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1087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FC51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75E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CD15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2476D37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B84B6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EDCB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6EE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B56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E9A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022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CEB0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11F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42BB89E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AE7E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0405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5F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6FE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221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D6B0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F609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9E03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62A447B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545C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35A6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023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15F2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BF6B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AAD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8EA4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17C2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0255624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50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4151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9D17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5D8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A79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802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D77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45D2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433BF41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711F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9C2A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C700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243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7AE2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1E8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96B6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A2DC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5825AEA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F7E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8C3E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FFC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4C8E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CF5E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2758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3E1B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56CDE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688494E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AC64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5DB8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2967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237D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4A47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765D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BC5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CD1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ABA46A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0CDC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290F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7A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D0C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E246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714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BB2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9CF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21EB91F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56C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DD4A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4AAE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DCA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3F6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9DB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5E3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6099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FB5626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AB67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622D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323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412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9400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965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3DB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DFE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BF8D41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CF86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1C82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5A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F95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A3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084C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3651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B16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55F80F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E917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0354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919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C42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E53C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09A1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137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7A5C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F50ABA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323A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B7FA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E111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2D2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8A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116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06B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805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2676CAD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6F67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A45A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E7B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657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C16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663F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699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9A39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5CF10A3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FE61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B716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3C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D7F7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0C7C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C46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C16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A8E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5E91F3A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F21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13DD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E20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734F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84F4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57B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281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882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300A25" w:rsidRPr="009A1D68" w14:paraId="0DE1D1A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D994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CF39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971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625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6CFD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0266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CFE5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6957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1AE58DB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597A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828F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8DE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E123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D2D6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2CF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FDAA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4999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7AA8E66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AD7C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605B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8F3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0A7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8375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F04A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1650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DEE3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5905914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B2A2C" w14:textId="77777777" w:rsidR="00300A25" w:rsidRPr="009A1D68" w:rsidRDefault="00300A25" w:rsidP="0062268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DBB7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DAA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4B5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F8B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3D2B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8CB8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56B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309B0B3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3223D" w14:textId="77777777" w:rsidR="00300A25" w:rsidRPr="009A1D68" w:rsidRDefault="00300A25" w:rsidP="0062268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5690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A4C5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8A0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311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81F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EA0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E56D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5B960E9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A97C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D496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55F9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0EAC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D07E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5EB5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20C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EDD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8FD193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AAA1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C427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FCB9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153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40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1AF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A7E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3472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682DA21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CB3A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371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EEE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29F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5D4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D58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B3E0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71F6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3BA542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0321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F294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F38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0DA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75F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B97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7B6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75F81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F38BEE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596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5392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DB05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284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76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1004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27B9" w14:textId="260D84B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19BF5" w14:textId="339656A2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49,290</w:t>
            </w:r>
          </w:p>
        </w:tc>
      </w:tr>
      <w:tr w:rsidR="00EC41F3" w:rsidRPr="009A1D68" w14:paraId="1EEAD01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F6C0B" w14:textId="77777777" w:rsidR="00EC41F3" w:rsidRPr="009A1D68" w:rsidRDefault="00EC41F3" w:rsidP="00EC41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0C594" w14:textId="77777777" w:rsidR="00EC41F3" w:rsidRPr="009A1D68" w:rsidRDefault="00EC41F3" w:rsidP="00EC41F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819A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0CBAE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2D125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E2086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2BBB3" w14:textId="03ADF98A" w:rsidR="00EC41F3" w:rsidRPr="009A1D68" w:rsidRDefault="00EC41F3" w:rsidP="00EC41F3">
            <w:pPr>
              <w:rPr>
                <w:color w:val="000000" w:themeColor="text1"/>
              </w:rPr>
            </w:pPr>
            <w:r w:rsidRPr="00D6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7A828" w14:textId="088E1796" w:rsidR="00EC41F3" w:rsidRPr="009A1D68" w:rsidRDefault="00EC41F3" w:rsidP="00EC41F3">
            <w:pPr>
              <w:rPr>
                <w:color w:val="000000" w:themeColor="text1"/>
              </w:rPr>
            </w:pPr>
            <w:r w:rsidRPr="00EC2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9,290</w:t>
            </w:r>
          </w:p>
        </w:tc>
      </w:tr>
      <w:tr w:rsidR="00EC41F3" w:rsidRPr="009A1D68" w14:paraId="690DD7C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EAA40" w14:textId="77777777" w:rsidR="00EC41F3" w:rsidRPr="009A1D68" w:rsidRDefault="00EC41F3" w:rsidP="00EC4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61830" w14:textId="77777777" w:rsidR="00EC41F3" w:rsidRPr="009A1D68" w:rsidRDefault="00EC41F3" w:rsidP="00EC41F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AD976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5262F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6BA42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44001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851E3" w14:textId="036EAEFF" w:rsidR="00EC41F3" w:rsidRPr="009A1D68" w:rsidRDefault="00EC41F3" w:rsidP="00EC41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6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A3E1D" w14:textId="74F37DA1" w:rsidR="00EC41F3" w:rsidRPr="009A1D68" w:rsidRDefault="00EC41F3" w:rsidP="00EC41F3">
            <w:pPr>
              <w:rPr>
                <w:color w:val="000000" w:themeColor="text1"/>
              </w:rPr>
            </w:pPr>
            <w:r w:rsidRPr="00EC2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9,290</w:t>
            </w:r>
          </w:p>
        </w:tc>
      </w:tr>
      <w:tr w:rsidR="00EC41F3" w:rsidRPr="009A1D68" w14:paraId="74B805C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B765C" w14:textId="77777777" w:rsidR="00EC41F3" w:rsidRPr="009A1D68" w:rsidRDefault="00EC41F3" w:rsidP="00EC41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8806F" w14:textId="77777777" w:rsidR="00EC41F3" w:rsidRPr="009A1D68" w:rsidRDefault="00EC41F3" w:rsidP="00EC41F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41A6E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6F4AE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A7D4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4A27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DA7B6" w14:textId="483B0C97" w:rsidR="00EC41F3" w:rsidRPr="009A1D68" w:rsidRDefault="00EC41F3" w:rsidP="00EC41F3">
            <w:pPr>
              <w:rPr>
                <w:color w:val="000000" w:themeColor="text1"/>
              </w:rPr>
            </w:pPr>
            <w:r w:rsidRPr="00D6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7E063" w14:textId="50D1FFF7" w:rsidR="00EC41F3" w:rsidRPr="009A1D68" w:rsidRDefault="00EC41F3" w:rsidP="00EC41F3">
            <w:pPr>
              <w:rPr>
                <w:color w:val="000000" w:themeColor="text1"/>
              </w:rPr>
            </w:pPr>
            <w:r w:rsidRPr="00EC2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9,290</w:t>
            </w:r>
          </w:p>
        </w:tc>
      </w:tr>
      <w:tr w:rsidR="00EC41F3" w:rsidRPr="009A1D68" w14:paraId="2779DA5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1F4D6" w14:textId="77777777" w:rsidR="00EC41F3" w:rsidRPr="009A1D68" w:rsidRDefault="00EC41F3" w:rsidP="00EC41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A9E44" w14:textId="77777777" w:rsidR="00EC41F3" w:rsidRPr="009A1D68" w:rsidRDefault="00EC41F3" w:rsidP="00EC41F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67F74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45C95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098FF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A3272" w14:textId="77777777" w:rsidR="00EC41F3" w:rsidRPr="009A1D68" w:rsidRDefault="00EC41F3" w:rsidP="00EC41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E2803" w14:textId="7F9B4299" w:rsidR="00EC41F3" w:rsidRPr="009A1D68" w:rsidRDefault="00EC41F3" w:rsidP="00EC41F3">
            <w:pPr>
              <w:rPr>
                <w:color w:val="000000" w:themeColor="text1"/>
              </w:rPr>
            </w:pPr>
            <w:r w:rsidRPr="00D6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1EACE" w14:textId="23320734" w:rsidR="00EC41F3" w:rsidRPr="009A1D68" w:rsidRDefault="00EC41F3" w:rsidP="00EC41F3">
            <w:pPr>
              <w:rPr>
                <w:color w:val="000000" w:themeColor="text1"/>
              </w:rPr>
            </w:pPr>
            <w:r w:rsidRPr="00EC2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9,290</w:t>
            </w:r>
          </w:p>
        </w:tc>
      </w:tr>
      <w:tr w:rsidR="00300A25" w:rsidRPr="009A1D68" w14:paraId="07C3104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B39D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5CF7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48E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52E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3609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D54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9B12" w14:textId="0325526E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FD7B6" w14:textId="1E31E6A5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5B7D367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3246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7F28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136C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7B6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A7D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002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E9856" w14:textId="30515655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6F621" w14:textId="62ED8CBA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39B2CC9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045D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3CFD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9F2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BAD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A5D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D98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4B252" w14:textId="059E6A6C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9CCCD" w14:textId="33C3D58C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2A88879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F509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2756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E1E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FF4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C82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8F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4CF0F" w14:textId="1D1E4608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837FD" w14:textId="7498CD6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1245F9E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6FC9B" w14:textId="77777777" w:rsidR="00300A25" w:rsidRPr="009A1D68" w:rsidRDefault="00300A25" w:rsidP="00622687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5B91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AD86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D16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D5FD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37D9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62808" w14:textId="7CF1B60E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A7F64" w14:textId="5F0D3D3D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300A25" w:rsidRPr="009A1D68" w14:paraId="34E9836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1770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F118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0D37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D717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7D2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CEF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A42A" w14:textId="00B25D35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CBA72" w14:textId="05FCF370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300A25" w:rsidRPr="009A1D68" w14:paraId="6EE1F66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3C88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1104B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F9FE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6214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7A2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3465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F6C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3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04B9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,700</w:t>
            </w:r>
          </w:p>
        </w:tc>
      </w:tr>
      <w:tr w:rsidR="00300A25" w:rsidRPr="009A1D68" w14:paraId="7EA65B3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730A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3338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D15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FED8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80E6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DBF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8B33D" w14:textId="2FC9D80D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11BDA" w14:textId="43BF0D0C" w:rsidR="00300A25" w:rsidRPr="009A1D68" w:rsidRDefault="00EC41F3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590</w:t>
            </w:r>
          </w:p>
        </w:tc>
      </w:tr>
      <w:tr w:rsidR="00300A25" w:rsidRPr="009A1D68" w14:paraId="413CB53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6A2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8C26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645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2069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29BE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4B63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FB4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86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8CFE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00,951</w:t>
            </w:r>
          </w:p>
        </w:tc>
      </w:tr>
      <w:tr w:rsidR="00300A25" w:rsidRPr="009A1D68" w14:paraId="442AB80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2140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7C1E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5FDC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58C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5198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06A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E9E8D" w14:textId="77777777" w:rsidR="00300A25" w:rsidRPr="00DB7F26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584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18B4CDC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072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5A9B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C05A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1B8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C0E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1F3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615CC" w14:textId="77777777" w:rsidR="00300A25" w:rsidRDefault="00300A25" w:rsidP="0062268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EEDC7" w14:textId="77777777" w:rsidR="00300A25" w:rsidRDefault="00300A25" w:rsidP="0062268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0E0437F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6232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F784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6A9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1BB1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30B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730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41C58" w14:textId="77777777" w:rsidR="00300A25" w:rsidRDefault="00300A25" w:rsidP="0062268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02339" w14:textId="77777777" w:rsidR="00300A25" w:rsidRDefault="00300A25" w:rsidP="0062268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5FEDBA7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0A8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74E5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5E22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2F8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4331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93D3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E5FD8" w14:textId="77777777" w:rsidR="00300A25" w:rsidRDefault="00300A25" w:rsidP="0062268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F946B" w14:textId="77777777" w:rsidR="00300A25" w:rsidRDefault="00300A25" w:rsidP="0062268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5321A92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43A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802E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462B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ABC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5F2C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058C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58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D27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300A25" w:rsidRPr="009A1D68" w14:paraId="4280A99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16F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8534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0B30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1B9C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1397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6AE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317A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F905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300A25" w:rsidRPr="009A1D68" w14:paraId="4F58789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65C0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6048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9D7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635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B69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2922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EB14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2A3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300A25" w:rsidRPr="009A1D68" w14:paraId="56879BC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6DF4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1210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DE3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2BDF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F11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71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065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0E32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300A25" w:rsidRPr="009A1D68" w14:paraId="3C6832F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0BD4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9E9F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08F4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570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EC88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F96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CFEC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670F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300A25" w:rsidRPr="009A1D68" w14:paraId="2CF77A3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8A81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468B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14A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C83C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8434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A00C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C305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7BB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300A25" w:rsidRPr="009A1D68" w14:paraId="679F56A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7995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396B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AF0E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9C8A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49C8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6587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CA1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F196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00A25" w:rsidRPr="009A1D68" w14:paraId="233EF64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BCF1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43BF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E06D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94D3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3C1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AA28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9FF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36895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300A25" w:rsidRPr="009A1D68" w14:paraId="0CE3E1D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A62A0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6586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993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21E4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11F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02C1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7E19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748E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300A25" w:rsidRPr="009A1D68" w14:paraId="03EE9D1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ACEF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3A55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BB86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21AE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1CBC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37A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4CE4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964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341E65C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E02B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B855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6560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04AEC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739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37D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EC25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1726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5D19285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826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D52C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C5A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5209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E23D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209F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5CD5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305F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4A5FEC9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CF68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B8FD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CDF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A882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37D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46F9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9155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95B57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1B940F6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49D4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24B4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F2CF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42AB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4C4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7FA9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513F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C1C3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329A49E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FA196" w14:textId="77777777" w:rsidR="00300A25" w:rsidRPr="009A1D68" w:rsidRDefault="00300A25" w:rsidP="00622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6AFB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ED59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5F0B4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00F3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4AB6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0D3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684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1256ABD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217A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261B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BB9F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9342E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3BC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5400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5CE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546B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075A37D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BAE1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1ED9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56A4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B72F2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594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32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6A5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19D7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E3EC36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C7A3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A2E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27A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1F63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4E1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158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E8DA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D2B3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5D8B93F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A2C2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C51F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2733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B4B6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378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8133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93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1E8C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359C71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993F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DA3D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39C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8EE08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09F8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4796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20E0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00E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07FB089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8404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7E6F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3C05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75938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6A4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B86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88B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B91F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4B56EF7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951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87B3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B70A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D8CB0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B037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1E48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8A3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0AF0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1BEF651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AC4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43B7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B3BD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3BCF7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50D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6C7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8C2B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3D0D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30A25D2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67B9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07EA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810A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4C3A5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262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9DB5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0109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939F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40F1EC4C" w14:textId="77777777" w:rsidTr="00622687">
        <w:trPr>
          <w:trHeight w:val="36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D5F0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92E3D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C4CB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88BA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291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8A88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6A8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2AA7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41,000</w:t>
            </w:r>
          </w:p>
        </w:tc>
      </w:tr>
      <w:tr w:rsidR="00300A25" w:rsidRPr="009A1D68" w14:paraId="4D7CE00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2F66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2A7C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A59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E1A8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CBC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6A1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70E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3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66EF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300A25" w:rsidRPr="009A1D68" w14:paraId="3E8DDD1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BAA56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282C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EF3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21A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C79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E7AA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4A9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359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CE94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300A25" w:rsidRPr="009A1D68" w14:paraId="612DD40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8018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FF5D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6B90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53AC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CBA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BB7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899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4975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300A25" w:rsidRPr="009A1D68" w14:paraId="60CF04C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C11A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F2F6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A71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27C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F2FA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3A9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993A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30B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300A25" w:rsidRPr="009A1D68" w14:paraId="2D0A9FF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8394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9A4C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3D75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8F08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F85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38E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FE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F6D2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300A25" w:rsidRPr="009A1D68" w14:paraId="0498A34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6E4A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E971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03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9B1E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B32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5A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7D3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B4C3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300A25" w:rsidRPr="009A1D68" w14:paraId="480394B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D33A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2C15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16D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B3A6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392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9DF7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FB97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A07A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300A25" w:rsidRPr="009A1D68" w14:paraId="139F0C2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BFEA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60B6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0AFC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56A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3A79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12D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C828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882C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300A25" w:rsidRPr="009A1D68" w14:paraId="36EC1CC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1FC8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2728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0A5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A126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0875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57FA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22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98E7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300A25" w:rsidRPr="009A1D68" w14:paraId="3C284B2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940E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AED3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B9C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7FFB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A8E5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263B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71B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6B8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300A25" w:rsidRPr="009A1D68" w14:paraId="0A190F5E" w14:textId="77777777" w:rsidTr="0062268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8ADE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4455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607E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2FA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72A7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BB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12E1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1208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5C8BBCC0" w14:textId="77777777" w:rsidTr="0062268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F51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A739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1180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3E3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1906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E63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5CDDC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72ED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5FD41EAE" w14:textId="77777777" w:rsidTr="0062268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4EDC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22DC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30056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C34D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1359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0D849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655D8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7F379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77C67251" w14:textId="77777777" w:rsidTr="0062268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9DC1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E3BB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6E7D9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96B8A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62C6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D375F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21180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63B1B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0FF9DFE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C82C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15E1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262E1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2E20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E5A0B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1185C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05C6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50912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2D080B6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EED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9CDD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E1D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9894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3A3E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4E46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C63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78B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6FEE7DE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B112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D62E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F7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E24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B56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024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414C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E6FA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7760337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1337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0B57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DC65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F79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6F2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AC0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9F28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946D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0337EAA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82C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D9DD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DBAE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893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E7B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2B33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D11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B9C4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C3E13C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1B06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85D6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4BD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718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1934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BDF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A361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A0E2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3FA8B27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8E3A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23FE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A70A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FF0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D14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A0C9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21CD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8C34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B59A0A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7AA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9590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1A8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2F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553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2F05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B909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636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73F849A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5495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B4F3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9FA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53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FC17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EEE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D4B1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5E75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0048D1C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F224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D84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2EC4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EC9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C4E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56E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9DCD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9A8A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55B70AF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3E25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DBA9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BABB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7B7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4E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BDEF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5F22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80AE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FA2CD4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DB2C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30437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968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048D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857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73D7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E6F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3027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49033A1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8DC4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85DD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4380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720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E0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7798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781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593,91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4307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944,376</w:t>
            </w:r>
          </w:p>
        </w:tc>
      </w:tr>
      <w:tr w:rsidR="00300A25" w:rsidRPr="009A1D68" w14:paraId="51EAFD5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8528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20A0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6E5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342F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C15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31B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C32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9B53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300A25" w:rsidRPr="009A1D68" w14:paraId="151EFA9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5C91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FA8E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F9F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F30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C3A3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30FA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B425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0C0B6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300A25" w:rsidRPr="009A1D68" w14:paraId="5695C87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29D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2767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7D77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21CC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7577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226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1DC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84CC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300A25" w:rsidRPr="009A1D68" w14:paraId="4CD9539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7EE6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173E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75AC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153A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45BE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6AC8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50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00E1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52570A2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8630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CE77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81F0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B8A9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9E8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1E10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F1A7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06B09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4FA8E24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DB8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C987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140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D0E5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AFE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B4C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8B38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FE460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1D61EF5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CDE5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A535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C497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AFC5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EC86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BFA5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03917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B24DD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31DE89B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82AF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4DBF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82A5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07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52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FFC0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5A990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6B22F" w14:textId="77777777" w:rsidR="00300A25" w:rsidRPr="009A1D68" w:rsidRDefault="00300A25" w:rsidP="00622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00A25" w:rsidRPr="009A1D68" w14:paraId="7367686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721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0FA2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38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D15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613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7527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280E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83C8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00A25" w:rsidRPr="009A1D68" w14:paraId="7155E7F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05D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23C9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BCEB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5219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738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34D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192B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77AF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00A25" w:rsidRPr="009A1D68" w14:paraId="56C799F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E77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BA58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91C5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0B3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1B8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160F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C10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4BBD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00A25" w:rsidRPr="009A1D68" w14:paraId="2E06103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9CD9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0797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784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AA0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F33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2281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54A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4EFF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23,476</w:t>
            </w:r>
          </w:p>
        </w:tc>
      </w:tr>
      <w:tr w:rsidR="00300A25" w:rsidRPr="009A1D68" w14:paraId="649DF29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93778" w14:textId="77777777" w:rsidR="00300A25" w:rsidRPr="009A1D68" w:rsidRDefault="00300A25" w:rsidP="0062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C1CB7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84C8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CDA3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58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49B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2F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C08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300A25" w:rsidRPr="009A1D68" w14:paraId="13E7515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043B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30B3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306B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669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7F7A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4E6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D39A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A27D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300A25" w:rsidRPr="009A1D68" w14:paraId="0846DF8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7BE6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0932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B37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742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42F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5A5C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5003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06C1D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300A25" w:rsidRPr="009A1D68" w14:paraId="36E82EB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9D4C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7EA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E894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58D5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BF1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FDD1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072E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5A5D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300A25" w:rsidRPr="009A1D68" w14:paraId="4E65120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4841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B170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F50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963C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5087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2C0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DE1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1C2A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300A25" w:rsidRPr="009A1D68" w14:paraId="43BA2A3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25BF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E9AA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09C1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FFB0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D7CD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AA99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887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6196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00A25" w:rsidRPr="009A1D68" w14:paraId="12479CC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23BB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E912F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8D4B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51B3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105C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8BC5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DAC1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FFCF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00A25" w:rsidRPr="009A1D68" w14:paraId="68D1F9E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6D94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B831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FF51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9A1E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5307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1811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19E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C24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00A25" w:rsidRPr="009A1D68" w14:paraId="6492669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E16A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689DF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0487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9119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49A3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CC0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62D5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52D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058C6E6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6E1A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AECD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46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D7C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0210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F73B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F8F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71DB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6E49F50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3DBE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042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376A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C9B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3F64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C6F2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188E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D0BC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123FD42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499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8BCB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C54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3EF6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334C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D914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7E2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46A5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5D975C4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B09D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56FB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B58C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BF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D546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B8B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81FF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E177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35FE24F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785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4811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82C6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BA92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340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70D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B8F8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E01F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159C553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DE9F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532F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236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3737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28B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843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C56E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8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E876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20,900</w:t>
            </w:r>
          </w:p>
        </w:tc>
      </w:tr>
      <w:tr w:rsidR="00300A25" w:rsidRPr="009A1D68" w14:paraId="59AAC69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D71E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66AE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EFE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CEA8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DC8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4D4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91E9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6DA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00A25" w:rsidRPr="009A1D68" w14:paraId="3CA67AD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1FF0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F082E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AEB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1CDD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2043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8E01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A977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1B5C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00A25" w:rsidRPr="009A1D68" w14:paraId="51F3B4C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2654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3A42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DBD8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C5E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BE0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DD0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31DE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E18A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00A25" w:rsidRPr="009A1D68" w14:paraId="5B06EE9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BEDE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33B3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3AD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474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468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DB3B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F2E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7B6A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00A25" w:rsidRPr="009A1D68" w14:paraId="58B6755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D2E5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6AA2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959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E0A9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9A33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662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1F85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237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300A25" w:rsidRPr="009A1D68" w14:paraId="396DBF3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5ED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60CAE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3F2F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D477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BC11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BDB9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4CF5C" w14:textId="77777777" w:rsidR="00300A25" w:rsidRPr="009A1D68" w:rsidRDefault="00300A25" w:rsidP="0062268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3AE2C" w14:textId="77777777" w:rsidR="00300A25" w:rsidRPr="009A1D68" w:rsidRDefault="00300A25" w:rsidP="0062268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300A25" w:rsidRPr="009A1D68" w14:paraId="05C72CE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CF2F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2266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919F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6B2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D2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D0C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3CEC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43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148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300A25" w:rsidRPr="009A1D68" w14:paraId="35606D1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338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B803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228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4C5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0B7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6653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4C1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E18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7ACB051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5775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07E6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F076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C7C5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A379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2B7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4A7B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A2275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7520103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06707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D5F9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15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F640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DE9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05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BACB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D0BF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5553F2E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BDF6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5A0A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1B9C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1ED1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0D8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0939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A865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138F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32FB925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ACCE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3A83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07D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EB6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635B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8A9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791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5005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364614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703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3B83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DF62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4BD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0A7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6172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34D8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1C80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24EBBB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5CB3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82140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7E4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32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F53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8EC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5E43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FB85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17A3278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2F7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E268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B0C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FE66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6360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2E6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324F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ECB8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156C13F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F467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E614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914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E18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BC0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105D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9E2D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14FB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300A25" w:rsidRPr="009A1D68" w14:paraId="0EA2DB1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7E26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6195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6B27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937E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172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2887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93F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793E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300A25" w:rsidRPr="009A1D68" w14:paraId="7741D47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D69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0CCF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350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CAB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9E37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971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056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FB3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300A25" w:rsidRPr="009A1D68" w14:paraId="66A5EA8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11B4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0F77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28DA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168E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358E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5E1E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8CB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5832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300A25" w:rsidRPr="009A1D68" w14:paraId="45E03BA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40C9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325B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AADC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A86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57E2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5167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B1EC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8B2C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00A25" w:rsidRPr="009A1D68" w14:paraId="07CDC44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CBBE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13EA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E17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29C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910C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594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10BF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3D5C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00A25" w:rsidRPr="009A1D68" w14:paraId="0A78D3C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EE6F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EE35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4BCE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FAF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F3EB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5BA4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776A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ED39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00A25" w:rsidRPr="009A1D68" w14:paraId="6CCEEE8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227E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2A1B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3A60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62B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11B6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521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D7D3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9DAE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00A25" w:rsidRPr="009A1D68" w14:paraId="2F0A859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EC55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 Корфовского городского поселения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7638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111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FE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C6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00000000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3519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D34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8FD5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1E067C4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194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E114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907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3534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1F83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8D86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3C6E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28F0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496FE97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9F32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2E13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6A2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F245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260CC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82C4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691A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E9DF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30AA88B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BA1E3" w14:textId="77777777" w:rsidR="00300A25" w:rsidRPr="009A1D68" w:rsidRDefault="00300A25" w:rsidP="00622687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E7BC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E390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DED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79BEC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582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CE9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EBFA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61E4612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B864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C568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13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E66E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F6A1B" w14:textId="77777777" w:rsidR="00300A25" w:rsidRPr="009A1D68" w:rsidRDefault="00300A25" w:rsidP="0062268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63B0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359F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02A5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25BB402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F2AE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E63D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9339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C93F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698A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BBB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26A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E7E9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0C211EB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99F3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EDD6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5DA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DA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C9D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F025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869A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A9835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EBC346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31D9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38AB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6C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31C7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8555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F40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E5B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59D9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115F416C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2246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AB7D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9C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7314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99DE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C449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1521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E71D6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86E3BEF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D99A3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BCE0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C4EF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D50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EE1F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F46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2167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488B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1D452C2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E1D0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CBA9C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D2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84E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6EE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A621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31BF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4073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7545FAE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AF0D1" w14:textId="77777777" w:rsidR="00300A25" w:rsidRPr="009A1D68" w:rsidRDefault="00300A25" w:rsidP="00622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53AF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3388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C38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45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9E05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28A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1527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2C786D2B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7F918" w14:textId="77777777" w:rsidR="00300A25" w:rsidRPr="009A1D68" w:rsidRDefault="00300A25" w:rsidP="00622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BBA9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2783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AC0C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17FB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E1E0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3889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C586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969399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0C6F1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CC77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E129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C72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B58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D8F2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98AD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0DC8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1D1396E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3ADE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2378E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9F9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5CF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7966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1F33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D54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8878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6736D85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15F2F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FD4F3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3B85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465A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DB05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28AD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2B6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EEB5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1E307529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6983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 сооружений (площадок)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территории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 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A2D3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F8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29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1D0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84A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553A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6AC6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4ED0AC6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B70E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6FA9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BD2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F92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5A84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5465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776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58D7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31AA449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3B33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FABE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DC7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FA9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4D38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319F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7D66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8CD57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38F03984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73C36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DC32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4796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2FE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290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24E8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BDA7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18513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1910256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B5FE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C2BA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07E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BE4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87A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E458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E04E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F59A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6666B53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AFCD" w14:textId="77777777" w:rsidR="00300A25" w:rsidRPr="009A1D68" w:rsidRDefault="00300A25" w:rsidP="0062268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CFFD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0006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C178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E908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B244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C334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70E9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0E57720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36923" w14:textId="77777777" w:rsidR="00300A25" w:rsidRPr="009A1D68" w:rsidRDefault="00300A25" w:rsidP="0062268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508E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27D2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8EE4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B00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6AF1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CE7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495E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1B1417FA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DFF02" w14:textId="77777777" w:rsidR="00300A25" w:rsidRPr="009A1D68" w:rsidRDefault="00300A25" w:rsidP="00622687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lastRenderedPageBreak/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52ECDDB8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2CE8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B214F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9B9F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0835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B5A1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B70F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929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49674DD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8882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BC15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6096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31DC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AD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1AD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6528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952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57399E2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1E14A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C8AF4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9F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19B0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489E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A0A4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011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8B66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11D423E7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4FBC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B272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9EFA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C27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8C3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81F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F063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E1B90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5FA42C8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21E6D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5F65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510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9693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522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EBD0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9785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2A016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61389913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C39C4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0D31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E1C3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DA9E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AB0D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35D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452D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C0B42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300A25" w:rsidRPr="009A1D68" w14:paraId="491D9FF5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54D4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2CC2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DC2F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D415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942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23EF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6F5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AAE4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300A25" w:rsidRPr="009A1D68" w14:paraId="22DD763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E47A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ED7A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5398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BD7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5781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C116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52FA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8113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300A25" w:rsidRPr="009A1D68" w14:paraId="1381F19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309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19F5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AE88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7830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A39F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DDE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133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2480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300A25" w:rsidRPr="009A1D68" w14:paraId="34CE67E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C8E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F5BCD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1C5B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B4CE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14B8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C24B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90E7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DD05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300A25" w:rsidRPr="009A1D68" w14:paraId="61BA224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50200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AA838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44DA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4BDD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2B7D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3A6C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2A4F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F952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300A25" w:rsidRPr="009A1D68" w14:paraId="31326B36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1FC9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353C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1612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975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089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33A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D63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66D7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300A25" w:rsidRPr="009A1D68" w14:paraId="5E9350BD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CF8E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26BBA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BA3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0B33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74C9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15AD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720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B8CC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300A25" w:rsidRPr="009A1D68" w14:paraId="3BA76EFE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59F2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07959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1C67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A89C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4D34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A8D9C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75756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E6AE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300A25" w:rsidRPr="009A1D68" w14:paraId="602937F1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9C8A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3D2B1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74D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E34B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9EE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3EE2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8AB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E15D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300A25" w:rsidRPr="009A1D68" w14:paraId="7676E03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4110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1E631B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CDEA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73A7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B845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0904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B3CF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DEB41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237176D8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3E3B9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414AF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A6DAA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E08C5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4AB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5ACC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198B9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CA98E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25D76462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8F02B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28833" w14:textId="77777777" w:rsidR="00300A25" w:rsidRPr="009A1D68" w:rsidRDefault="00300A25" w:rsidP="0062268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FD98D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9EBF0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D177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978A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5C1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2E13B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0A3BCF00" w14:textId="77777777" w:rsidTr="0062268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2D62C" w14:textId="77777777" w:rsidR="00300A25" w:rsidRPr="009A1D68" w:rsidRDefault="00300A25" w:rsidP="0062268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сходы бюджета – ИТОГО: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F364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B833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47324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1F428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98B2" w14:textId="77777777" w:rsidR="00300A25" w:rsidRPr="009A1D68" w:rsidRDefault="00300A25" w:rsidP="0062268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EA960" w14:textId="3A5B78A6" w:rsidR="00300A25" w:rsidRPr="009A1D68" w:rsidRDefault="002E0342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49102" w14:textId="7338CB53" w:rsidR="00300A25" w:rsidRPr="009A1D68" w:rsidRDefault="00300A25" w:rsidP="0062268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E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07,617</w:t>
            </w:r>
          </w:p>
        </w:tc>
      </w:tr>
    </w:tbl>
    <w:p w14:paraId="7631DEE8" w14:textId="77777777" w:rsidR="00300A25" w:rsidRDefault="00300A25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251F536" w14:textId="7BC2F920" w:rsidR="00222397" w:rsidRDefault="0027411C" w:rsidP="00C73669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00A25">
        <w:rPr>
          <w:rFonts w:ascii="Times New Roman" w:eastAsia="Times New Roman" w:hAnsi="Times New Roman" w:cs="Times New Roman"/>
          <w:sz w:val="28"/>
        </w:rPr>
        <w:t>7</w:t>
      </w:r>
      <w:r w:rsidR="00454BD2">
        <w:rPr>
          <w:rFonts w:ascii="Times New Roman" w:eastAsia="Times New Roman" w:hAnsi="Times New Roman" w:cs="Times New Roman"/>
          <w:sz w:val="28"/>
        </w:rPr>
        <w:t>.</w:t>
      </w:r>
      <w:r w:rsidR="00C73669">
        <w:rPr>
          <w:rFonts w:ascii="Times New Roman" w:eastAsia="Times New Roman" w:hAnsi="Times New Roman" w:cs="Times New Roman"/>
          <w:sz w:val="28"/>
        </w:rPr>
        <w:t xml:space="preserve">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C73669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C73669">
        <w:rPr>
          <w:rFonts w:ascii="Times New Roman" w:eastAsia="Times New Roman" w:hAnsi="Times New Roman" w:cs="Times New Roman"/>
          <w:sz w:val="28"/>
        </w:rPr>
        <w:t>3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</w:t>
      </w:r>
      <w:r w:rsidR="00C73669">
        <w:rPr>
          <w:rFonts w:ascii="Times New Roman" w:eastAsia="Times New Roman" w:hAnsi="Times New Roman" w:cs="Times New Roman"/>
          <w:sz w:val="28"/>
        </w:rPr>
        <w:t xml:space="preserve"> и на плановый период 2024 и 2025 годов</w:t>
      </w:r>
      <w:r w:rsidR="00222397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0D38D95C" w14:textId="77777777"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14:paraId="22B1BA5E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2</w:t>
      </w:r>
    </w:p>
    <w:p w14:paraId="17476BF6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A057E9B" w14:textId="77777777" w:rsidR="007E70F9" w:rsidRDefault="00C73669" w:rsidP="007E70F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14:paraId="2FD6C9AA" w14:textId="77777777" w:rsidR="007E70F9" w:rsidRDefault="007E70F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E0351ED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406AE2C4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5F8A41BB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23 ГОД И НА ПЛАНОВЫЙ ПЕРИОД 2024 И 2025 ГОДОВ</w:t>
      </w:r>
    </w:p>
    <w:p w14:paraId="56089C8B" w14:textId="77777777" w:rsidR="00C73669" w:rsidRPr="009A1D68" w:rsidRDefault="00C73669" w:rsidP="00C73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6A52C5" w14:textId="77777777" w:rsidR="00C73669" w:rsidRPr="009A1D68" w:rsidRDefault="00C73669" w:rsidP="00C736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186" w:type="pct"/>
        <w:tblInd w:w="-3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9"/>
        <w:gridCol w:w="2865"/>
        <w:gridCol w:w="1475"/>
        <w:gridCol w:w="1198"/>
        <w:gridCol w:w="1165"/>
      </w:tblGrid>
      <w:tr w:rsidR="00C73669" w:rsidRPr="009A1D68" w14:paraId="3CCBB0A4" w14:textId="77777777" w:rsidTr="00835A4E">
        <w:trPr>
          <w:trHeight w:val="1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F613F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693171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9A8ACD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3669" w:rsidRPr="009A1D68" w14:paraId="5096DEF0" w14:textId="77777777" w:rsidTr="002E0342">
        <w:trPr>
          <w:trHeight w:val="1"/>
        </w:trPr>
        <w:tc>
          <w:tcPr>
            <w:tcW w:w="1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445912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19EB0B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675AE73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57B02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CB486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14:paraId="6B164661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3669" w:rsidRPr="009A1D68" w14:paraId="15D08FDA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F38603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68FF5A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18E680" w14:textId="67F10F4A" w:rsidR="00C73669" w:rsidRPr="009A1D68" w:rsidRDefault="00610BF1" w:rsidP="004A35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135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FAF4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48E36" w14:textId="77777777"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73669" w:rsidRPr="009A1D68" w14:paraId="36DB2C79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2B56B0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A99C7F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E55FAC" w14:textId="3B809B79" w:rsidR="00C73669" w:rsidRPr="009A1D68" w:rsidRDefault="00610BF1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135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4116B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D0EBD" w14:textId="77777777"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10BF1" w:rsidRPr="009A1D68" w14:paraId="5FEFD955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45E032" w14:textId="77777777" w:rsidR="00610BF1" w:rsidRPr="009A1D68" w:rsidRDefault="00610BF1" w:rsidP="00610BF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B6A785" w14:textId="77777777" w:rsidR="00610BF1" w:rsidRPr="009A1D68" w:rsidRDefault="00610BF1" w:rsidP="00610BF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456C7D" w14:textId="33A16BD4" w:rsidR="00610BF1" w:rsidRDefault="00610BF1" w:rsidP="00610BF1">
            <w:pPr>
              <w:jc w:val="both"/>
            </w:pPr>
            <w:r w:rsidRPr="00301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0 897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FC2B7" w14:textId="62DB7FB7" w:rsidR="00610BF1" w:rsidRDefault="00610BF1" w:rsidP="00610BF1">
            <w:pPr>
              <w:jc w:val="center"/>
            </w:pPr>
            <w:r w:rsidRPr="00F94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DAF03" w14:textId="5B32A457" w:rsidR="00610BF1" w:rsidRDefault="00610BF1" w:rsidP="00610BF1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707,617</w:t>
            </w:r>
          </w:p>
        </w:tc>
      </w:tr>
      <w:tr w:rsidR="00610BF1" w:rsidRPr="009A1D68" w14:paraId="1FB5390C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718A84" w14:textId="77777777" w:rsidR="00610BF1" w:rsidRPr="009A1D68" w:rsidRDefault="00610BF1" w:rsidP="00610BF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DBAE5E" w14:textId="77777777" w:rsidR="00610BF1" w:rsidRPr="009A1D68" w:rsidRDefault="00610BF1" w:rsidP="00610BF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BCF968" w14:textId="20CD37B0" w:rsidR="00610BF1" w:rsidRDefault="00610BF1" w:rsidP="00610BF1">
            <w:pPr>
              <w:jc w:val="both"/>
            </w:pPr>
            <w:r w:rsidRPr="00301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0 897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8D987" w14:textId="601FA603" w:rsidR="00610BF1" w:rsidRDefault="00610BF1" w:rsidP="00610BF1">
            <w:pPr>
              <w:jc w:val="center"/>
            </w:pPr>
            <w:r w:rsidRPr="00F94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E0C94" w14:textId="29D4DF16" w:rsidR="00610BF1" w:rsidRDefault="00610BF1" w:rsidP="00610BF1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707,617</w:t>
            </w:r>
          </w:p>
        </w:tc>
      </w:tr>
      <w:tr w:rsidR="00610BF1" w:rsidRPr="009A1D68" w14:paraId="52F45AA6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5A4C71" w14:textId="77777777" w:rsidR="00610BF1" w:rsidRPr="009A1D68" w:rsidRDefault="00610BF1" w:rsidP="00610BF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333EAD" w14:textId="77777777" w:rsidR="00610BF1" w:rsidRPr="009A1D68" w:rsidRDefault="00610BF1" w:rsidP="00610BF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F85275" w14:textId="115484C0" w:rsidR="00610BF1" w:rsidRDefault="00610BF1" w:rsidP="00610BF1">
            <w:pPr>
              <w:jc w:val="both"/>
            </w:pPr>
            <w:r w:rsidRPr="00301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0 897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8023A8" w14:textId="1A245D95" w:rsidR="00610BF1" w:rsidRDefault="00610BF1" w:rsidP="00610BF1">
            <w:pPr>
              <w:jc w:val="center"/>
            </w:pPr>
            <w:r w:rsidRPr="00F94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48CA4" w14:textId="33603251" w:rsidR="00610BF1" w:rsidRDefault="00610BF1" w:rsidP="00610BF1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707,617</w:t>
            </w:r>
          </w:p>
        </w:tc>
      </w:tr>
      <w:tr w:rsidR="00C73669" w:rsidRPr="009A1D68" w14:paraId="7D01C3A7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4681CD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EE53BD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0F5154" w14:textId="4E4C19AB" w:rsidR="00C73669" w:rsidRPr="009A1D68" w:rsidRDefault="00C73669" w:rsidP="00610BF1">
            <w:pPr>
              <w:jc w:val="both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10BF1" w:rsidRPr="00610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610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10BF1" w:rsidRPr="00610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610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0BF1" w:rsidRPr="00610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FE1EE" w14:textId="6809D6DD"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0342" w:rsidRPr="00CC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B15D8" w14:textId="2133D219"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034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E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07,617</w:t>
            </w:r>
          </w:p>
        </w:tc>
      </w:tr>
      <w:tr w:rsidR="002E0342" w:rsidRPr="009A1D68" w14:paraId="1BD1C09A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BBD9C0" w14:textId="77777777" w:rsidR="002E0342" w:rsidRPr="009A1D68" w:rsidRDefault="002E0342" w:rsidP="002E034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 01 05 00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9D6CCD" w14:textId="77777777" w:rsidR="002E0342" w:rsidRPr="009A1D68" w:rsidRDefault="002E0342" w:rsidP="002E034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63A3FB" w14:textId="3BD1B3BB" w:rsidR="002E0342" w:rsidRPr="00835A4E" w:rsidRDefault="002E0342" w:rsidP="002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66">
              <w:rPr>
                <w:rFonts w:ascii="Times New Roman" w:hAnsi="Times New Roman" w:cs="Times New Roman"/>
                <w:sz w:val="24"/>
                <w:szCs w:val="24"/>
              </w:rPr>
              <w:t>105 033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68DCE" w14:textId="51CC9CBF" w:rsidR="002E0342" w:rsidRDefault="002E0342" w:rsidP="002E0342">
            <w:pPr>
              <w:jc w:val="center"/>
            </w:pPr>
            <w:r w:rsidRPr="00CC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AE576" w14:textId="01FBD673" w:rsidR="002E0342" w:rsidRDefault="002E0342" w:rsidP="002E0342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707,617</w:t>
            </w:r>
          </w:p>
        </w:tc>
      </w:tr>
      <w:tr w:rsidR="002E0342" w:rsidRPr="009A1D68" w14:paraId="05158C0B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D69A9A" w14:textId="77777777" w:rsidR="002E0342" w:rsidRPr="009A1D68" w:rsidRDefault="002E0342" w:rsidP="002E034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F5EACD" w14:textId="77777777" w:rsidR="002E0342" w:rsidRPr="009A1D68" w:rsidRDefault="002E0342" w:rsidP="002E034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3D80AE" w14:textId="5DF3023B" w:rsidR="002E0342" w:rsidRPr="00835A4E" w:rsidRDefault="002E0342" w:rsidP="002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66">
              <w:rPr>
                <w:rFonts w:ascii="Times New Roman" w:hAnsi="Times New Roman" w:cs="Times New Roman"/>
                <w:sz w:val="24"/>
                <w:szCs w:val="24"/>
              </w:rPr>
              <w:t>105 033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E749F" w14:textId="4F2565C6" w:rsidR="002E0342" w:rsidRDefault="002E0342" w:rsidP="002E0342">
            <w:pPr>
              <w:jc w:val="center"/>
            </w:pPr>
            <w:r w:rsidRPr="00CC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CB055" w14:textId="0D9C379C" w:rsidR="002E0342" w:rsidRDefault="002E0342" w:rsidP="002E0342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707,617</w:t>
            </w:r>
          </w:p>
        </w:tc>
      </w:tr>
      <w:tr w:rsidR="002E0342" w:rsidRPr="009A1D68" w14:paraId="68BBFB2E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AA2956" w14:textId="77777777" w:rsidR="002E0342" w:rsidRPr="009A1D68" w:rsidRDefault="002E0342" w:rsidP="002E034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008994" w14:textId="77777777" w:rsidR="002E0342" w:rsidRPr="009A1D68" w:rsidRDefault="002E0342" w:rsidP="002E034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AADB97" w14:textId="590E79DA" w:rsidR="002E0342" w:rsidRPr="00835A4E" w:rsidRDefault="002E0342" w:rsidP="002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66">
              <w:rPr>
                <w:rFonts w:ascii="Times New Roman" w:hAnsi="Times New Roman" w:cs="Times New Roman"/>
                <w:sz w:val="24"/>
                <w:szCs w:val="24"/>
              </w:rPr>
              <w:t>105 033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70E1E" w14:textId="66811BA1" w:rsidR="002E0342" w:rsidRDefault="002E0342" w:rsidP="002E0342">
            <w:pPr>
              <w:jc w:val="center"/>
            </w:pPr>
            <w:r w:rsidRPr="00CC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55BB5" w14:textId="5DDB4852" w:rsidR="002E0342" w:rsidRDefault="002E0342" w:rsidP="002E0342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707,617</w:t>
            </w:r>
          </w:p>
        </w:tc>
      </w:tr>
      <w:tr w:rsidR="002E0342" w:rsidRPr="009A1D68" w14:paraId="34A10371" w14:textId="77777777" w:rsidTr="002E0342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9FF80B" w14:textId="77777777" w:rsidR="002E0342" w:rsidRPr="009A1D68" w:rsidRDefault="002E0342" w:rsidP="002E034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FB79CA" w14:textId="77777777" w:rsidR="002E0342" w:rsidRPr="009A1D68" w:rsidRDefault="002E0342" w:rsidP="002E034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7C1246" w14:textId="4AE79C93" w:rsidR="002E0342" w:rsidRPr="00835A4E" w:rsidRDefault="002E0342" w:rsidP="002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342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342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5E3BE" w14:textId="6A133D98" w:rsidR="002E0342" w:rsidRPr="009A1D68" w:rsidRDefault="002E0342" w:rsidP="002E0342">
            <w:pPr>
              <w:jc w:val="center"/>
              <w:rPr>
                <w:color w:val="000000" w:themeColor="text1"/>
              </w:rPr>
            </w:pPr>
            <w:r w:rsidRPr="00CC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045,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EC179" w14:textId="0968C8DF" w:rsidR="002E0342" w:rsidRPr="009A1D68" w:rsidRDefault="002E0342" w:rsidP="002E0342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07,617</w:t>
            </w:r>
          </w:p>
        </w:tc>
      </w:tr>
    </w:tbl>
    <w:p w14:paraId="200DE0A4" w14:textId="77777777"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4F6FBE35" w14:textId="77777777"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0CE0CDCD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14:paraId="2743DD15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853D87" w14:textId="77777777"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964826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14:paraId="635AA70E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C7A857" w14:textId="77777777"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91ECCB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3603C2" w14:textId="77777777"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6605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A4F"/>
    <w:multiLevelType w:val="multilevel"/>
    <w:tmpl w:val="1A66F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065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22E7"/>
    <w:rsid w:val="000034D6"/>
    <w:rsid w:val="00003F2E"/>
    <w:rsid w:val="00006FA1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5A48"/>
    <w:rsid w:val="00027F48"/>
    <w:rsid w:val="0003064A"/>
    <w:rsid w:val="00030AB9"/>
    <w:rsid w:val="00036CDF"/>
    <w:rsid w:val="0004157A"/>
    <w:rsid w:val="00042903"/>
    <w:rsid w:val="0004675A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477A"/>
    <w:rsid w:val="00074FC1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943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339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3F0A"/>
    <w:rsid w:val="000F73B6"/>
    <w:rsid w:val="00100B10"/>
    <w:rsid w:val="00100F94"/>
    <w:rsid w:val="00101896"/>
    <w:rsid w:val="00101E09"/>
    <w:rsid w:val="00103744"/>
    <w:rsid w:val="00106C21"/>
    <w:rsid w:val="00110AB0"/>
    <w:rsid w:val="00110D00"/>
    <w:rsid w:val="00111607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21C7"/>
    <w:rsid w:val="001628F5"/>
    <w:rsid w:val="00163A14"/>
    <w:rsid w:val="00165D7E"/>
    <w:rsid w:val="00166A38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66D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E7AC2"/>
    <w:rsid w:val="001F277D"/>
    <w:rsid w:val="001F33D1"/>
    <w:rsid w:val="001F3873"/>
    <w:rsid w:val="001F4E57"/>
    <w:rsid w:val="001F5AB2"/>
    <w:rsid w:val="001F655A"/>
    <w:rsid w:val="00202E91"/>
    <w:rsid w:val="00210092"/>
    <w:rsid w:val="002104B5"/>
    <w:rsid w:val="002117C7"/>
    <w:rsid w:val="0021212A"/>
    <w:rsid w:val="00212AE9"/>
    <w:rsid w:val="00213AFF"/>
    <w:rsid w:val="00213BBF"/>
    <w:rsid w:val="002162FD"/>
    <w:rsid w:val="00216C50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516E"/>
    <w:rsid w:val="0023654F"/>
    <w:rsid w:val="00236926"/>
    <w:rsid w:val="00237B40"/>
    <w:rsid w:val="0024131C"/>
    <w:rsid w:val="0024372D"/>
    <w:rsid w:val="00243C6A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39E7"/>
    <w:rsid w:val="00264070"/>
    <w:rsid w:val="00264AAF"/>
    <w:rsid w:val="00266E84"/>
    <w:rsid w:val="00266F28"/>
    <w:rsid w:val="00271821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2741"/>
    <w:rsid w:val="00296D7F"/>
    <w:rsid w:val="002A00EF"/>
    <w:rsid w:val="002A0771"/>
    <w:rsid w:val="002A4D4E"/>
    <w:rsid w:val="002A7290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68A5"/>
    <w:rsid w:val="002E0342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A25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462C"/>
    <w:rsid w:val="0033588C"/>
    <w:rsid w:val="0034096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24D2"/>
    <w:rsid w:val="00365C6D"/>
    <w:rsid w:val="00366E4C"/>
    <w:rsid w:val="003674A9"/>
    <w:rsid w:val="003676D6"/>
    <w:rsid w:val="00373603"/>
    <w:rsid w:val="003748A7"/>
    <w:rsid w:val="00375BC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9748D"/>
    <w:rsid w:val="003A0E28"/>
    <w:rsid w:val="003A19BC"/>
    <w:rsid w:val="003A3419"/>
    <w:rsid w:val="003A3F94"/>
    <w:rsid w:val="003B1388"/>
    <w:rsid w:val="003B3EA5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3BF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052BC"/>
    <w:rsid w:val="00410C5A"/>
    <w:rsid w:val="00411748"/>
    <w:rsid w:val="0041249C"/>
    <w:rsid w:val="00412A8D"/>
    <w:rsid w:val="00415479"/>
    <w:rsid w:val="004221AF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0AC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513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4FDA"/>
    <w:rsid w:val="005060F9"/>
    <w:rsid w:val="005067FD"/>
    <w:rsid w:val="00506848"/>
    <w:rsid w:val="00510239"/>
    <w:rsid w:val="005153DA"/>
    <w:rsid w:val="005172B3"/>
    <w:rsid w:val="00517B19"/>
    <w:rsid w:val="005229BB"/>
    <w:rsid w:val="005242D3"/>
    <w:rsid w:val="00527044"/>
    <w:rsid w:val="00527E62"/>
    <w:rsid w:val="00531D21"/>
    <w:rsid w:val="00532184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79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2ACF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5745"/>
    <w:rsid w:val="005C6FD6"/>
    <w:rsid w:val="005D0090"/>
    <w:rsid w:val="005D024F"/>
    <w:rsid w:val="005D03D7"/>
    <w:rsid w:val="005D216C"/>
    <w:rsid w:val="005D24E5"/>
    <w:rsid w:val="005D76A5"/>
    <w:rsid w:val="005D7FA5"/>
    <w:rsid w:val="005E17AB"/>
    <w:rsid w:val="005E4263"/>
    <w:rsid w:val="005E7002"/>
    <w:rsid w:val="005E75B0"/>
    <w:rsid w:val="005E76C6"/>
    <w:rsid w:val="005E7C6A"/>
    <w:rsid w:val="005F0A2A"/>
    <w:rsid w:val="005F1FE5"/>
    <w:rsid w:val="005F6B8D"/>
    <w:rsid w:val="005F6E0E"/>
    <w:rsid w:val="006007AA"/>
    <w:rsid w:val="00602E50"/>
    <w:rsid w:val="00606990"/>
    <w:rsid w:val="00610BF1"/>
    <w:rsid w:val="0061384F"/>
    <w:rsid w:val="00614BFE"/>
    <w:rsid w:val="00616CAD"/>
    <w:rsid w:val="00616EEE"/>
    <w:rsid w:val="00620A31"/>
    <w:rsid w:val="00620D7F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C75"/>
    <w:rsid w:val="00646407"/>
    <w:rsid w:val="00655C35"/>
    <w:rsid w:val="006570B4"/>
    <w:rsid w:val="006573C9"/>
    <w:rsid w:val="00657B2A"/>
    <w:rsid w:val="00657B9F"/>
    <w:rsid w:val="00657D1D"/>
    <w:rsid w:val="006605B9"/>
    <w:rsid w:val="0066337B"/>
    <w:rsid w:val="00664D01"/>
    <w:rsid w:val="00664D90"/>
    <w:rsid w:val="00664F7F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195D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5BB7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0E98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097E"/>
    <w:rsid w:val="00731420"/>
    <w:rsid w:val="0073251F"/>
    <w:rsid w:val="00732FC0"/>
    <w:rsid w:val="007338BB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54E7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807B5"/>
    <w:rsid w:val="00780862"/>
    <w:rsid w:val="00780B47"/>
    <w:rsid w:val="00780CA6"/>
    <w:rsid w:val="007817FC"/>
    <w:rsid w:val="00781C75"/>
    <w:rsid w:val="007837FC"/>
    <w:rsid w:val="00785A77"/>
    <w:rsid w:val="00786A91"/>
    <w:rsid w:val="00787B41"/>
    <w:rsid w:val="00790A74"/>
    <w:rsid w:val="00790F29"/>
    <w:rsid w:val="007914FA"/>
    <w:rsid w:val="00792D1B"/>
    <w:rsid w:val="00792EF0"/>
    <w:rsid w:val="00794893"/>
    <w:rsid w:val="007949D2"/>
    <w:rsid w:val="00795AB1"/>
    <w:rsid w:val="007A1A81"/>
    <w:rsid w:val="007A3986"/>
    <w:rsid w:val="007A3F48"/>
    <w:rsid w:val="007A4F99"/>
    <w:rsid w:val="007A4FC3"/>
    <w:rsid w:val="007A60E7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0F9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0779"/>
    <w:rsid w:val="00834228"/>
    <w:rsid w:val="00834F8F"/>
    <w:rsid w:val="00835A4E"/>
    <w:rsid w:val="00842373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67F7C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05E7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EF9"/>
    <w:rsid w:val="008C4769"/>
    <w:rsid w:val="008C499D"/>
    <w:rsid w:val="008C560D"/>
    <w:rsid w:val="008C5A4B"/>
    <w:rsid w:val="008C5A64"/>
    <w:rsid w:val="008C5C4F"/>
    <w:rsid w:val="008D29CD"/>
    <w:rsid w:val="008D2F57"/>
    <w:rsid w:val="008D3689"/>
    <w:rsid w:val="008E0B07"/>
    <w:rsid w:val="008E1CC9"/>
    <w:rsid w:val="008E4538"/>
    <w:rsid w:val="008E5633"/>
    <w:rsid w:val="008E5B20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57F65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2FAC"/>
    <w:rsid w:val="00985726"/>
    <w:rsid w:val="00995B1C"/>
    <w:rsid w:val="00995F98"/>
    <w:rsid w:val="00996516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C6A4C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3D51"/>
    <w:rsid w:val="00A25B2E"/>
    <w:rsid w:val="00A26D97"/>
    <w:rsid w:val="00A273D9"/>
    <w:rsid w:val="00A277AD"/>
    <w:rsid w:val="00A30419"/>
    <w:rsid w:val="00A3149E"/>
    <w:rsid w:val="00A3219E"/>
    <w:rsid w:val="00A32520"/>
    <w:rsid w:val="00A357CE"/>
    <w:rsid w:val="00A36830"/>
    <w:rsid w:val="00A36AA3"/>
    <w:rsid w:val="00A377EB"/>
    <w:rsid w:val="00A37E8B"/>
    <w:rsid w:val="00A412E3"/>
    <w:rsid w:val="00A41ED2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2D01"/>
    <w:rsid w:val="00A63D75"/>
    <w:rsid w:val="00A64435"/>
    <w:rsid w:val="00A6487A"/>
    <w:rsid w:val="00A65639"/>
    <w:rsid w:val="00A70B14"/>
    <w:rsid w:val="00A73400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2919"/>
    <w:rsid w:val="00A92BC6"/>
    <w:rsid w:val="00A93319"/>
    <w:rsid w:val="00A97ED3"/>
    <w:rsid w:val="00AA0566"/>
    <w:rsid w:val="00AA1380"/>
    <w:rsid w:val="00AA3B32"/>
    <w:rsid w:val="00AB099E"/>
    <w:rsid w:val="00AB2638"/>
    <w:rsid w:val="00AB4CD4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E712A"/>
    <w:rsid w:val="00AF0A18"/>
    <w:rsid w:val="00AF1695"/>
    <w:rsid w:val="00AF2FCB"/>
    <w:rsid w:val="00AF32CE"/>
    <w:rsid w:val="00AF3A06"/>
    <w:rsid w:val="00AF4682"/>
    <w:rsid w:val="00AF498C"/>
    <w:rsid w:val="00AF4A0E"/>
    <w:rsid w:val="00AF52F9"/>
    <w:rsid w:val="00AF6F0A"/>
    <w:rsid w:val="00B00CB8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572A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162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63CF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BF7297"/>
    <w:rsid w:val="00C0097F"/>
    <w:rsid w:val="00C01DA1"/>
    <w:rsid w:val="00C03012"/>
    <w:rsid w:val="00C03748"/>
    <w:rsid w:val="00C03D5A"/>
    <w:rsid w:val="00C03EAE"/>
    <w:rsid w:val="00C0680A"/>
    <w:rsid w:val="00C079B2"/>
    <w:rsid w:val="00C11A40"/>
    <w:rsid w:val="00C170AE"/>
    <w:rsid w:val="00C17FC8"/>
    <w:rsid w:val="00C20BAE"/>
    <w:rsid w:val="00C20DA2"/>
    <w:rsid w:val="00C21610"/>
    <w:rsid w:val="00C23531"/>
    <w:rsid w:val="00C23F86"/>
    <w:rsid w:val="00C2497A"/>
    <w:rsid w:val="00C25029"/>
    <w:rsid w:val="00C26864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3669"/>
    <w:rsid w:val="00C741B9"/>
    <w:rsid w:val="00C748E7"/>
    <w:rsid w:val="00C75E7E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19AF"/>
    <w:rsid w:val="00CB7559"/>
    <w:rsid w:val="00CB75A9"/>
    <w:rsid w:val="00CC1FBF"/>
    <w:rsid w:val="00CC5949"/>
    <w:rsid w:val="00CD25DA"/>
    <w:rsid w:val="00CD3E3E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61D9"/>
    <w:rsid w:val="00D07059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5F49"/>
    <w:rsid w:val="00D4658C"/>
    <w:rsid w:val="00D46E75"/>
    <w:rsid w:val="00D50130"/>
    <w:rsid w:val="00D52959"/>
    <w:rsid w:val="00D53169"/>
    <w:rsid w:val="00D54F79"/>
    <w:rsid w:val="00D55AE5"/>
    <w:rsid w:val="00D5750A"/>
    <w:rsid w:val="00D62CCE"/>
    <w:rsid w:val="00D65F4E"/>
    <w:rsid w:val="00D6768D"/>
    <w:rsid w:val="00D67F30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6D28"/>
    <w:rsid w:val="00D87180"/>
    <w:rsid w:val="00D87D90"/>
    <w:rsid w:val="00D90532"/>
    <w:rsid w:val="00D94BC2"/>
    <w:rsid w:val="00D96B2B"/>
    <w:rsid w:val="00D97235"/>
    <w:rsid w:val="00D97AFC"/>
    <w:rsid w:val="00DA0481"/>
    <w:rsid w:val="00DA07B7"/>
    <w:rsid w:val="00DA233F"/>
    <w:rsid w:val="00DA3B1B"/>
    <w:rsid w:val="00DA4760"/>
    <w:rsid w:val="00DA4B95"/>
    <w:rsid w:val="00DB023D"/>
    <w:rsid w:val="00DB3725"/>
    <w:rsid w:val="00DB3EB2"/>
    <w:rsid w:val="00DB4511"/>
    <w:rsid w:val="00DB5190"/>
    <w:rsid w:val="00DB51C6"/>
    <w:rsid w:val="00DC2284"/>
    <w:rsid w:val="00DC52E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4A5F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2EE"/>
    <w:rsid w:val="00E41881"/>
    <w:rsid w:val="00E458D7"/>
    <w:rsid w:val="00E47524"/>
    <w:rsid w:val="00E5404F"/>
    <w:rsid w:val="00E55C11"/>
    <w:rsid w:val="00E5650E"/>
    <w:rsid w:val="00E57605"/>
    <w:rsid w:val="00E605AD"/>
    <w:rsid w:val="00E60B22"/>
    <w:rsid w:val="00E65679"/>
    <w:rsid w:val="00E67F1C"/>
    <w:rsid w:val="00E70F63"/>
    <w:rsid w:val="00E73DCA"/>
    <w:rsid w:val="00E756C5"/>
    <w:rsid w:val="00E75D9B"/>
    <w:rsid w:val="00E76193"/>
    <w:rsid w:val="00E776F6"/>
    <w:rsid w:val="00E7774F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66E1"/>
    <w:rsid w:val="00EB7B4E"/>
    <w:rsid w:val="00EC0968"/>
    <w:rsid w:val="00EC41EF"/>
    <w:rsid w:val="00EC41F3"/>
    <w:rsid w:val="00EC470B"/>
    <w:rsid w:val="00EC7D2F"/>
    <w:rsid w:val="00ED3B6A"/>
    <w:rsid w:val="00EE24B6"/>
    <w:rsid w:val="00EE7EE6"/>
    <w:rsid w:val="00EF0174"/>
    <w:rsid w:val="00EF0DDD"/>
    <w:rsid w:val="00EF1AA0"/>
    <w:rsid w:val="00EF5558"/>
    <w:rsid w:val="00EF68ED"/>
    <w:rsid w:val="00F0065E"/>
    <w:rsid w:val="00F01026"/>
    <w:rsid w:val="00F0179F"/>
    <w:rsid w:val="00F06792"/>
    <w:rsid w:val="00F06A68"/>
    <w:rsid w:val="00F06B06"/>
    <w:rsid w:val="00F07C07"/>
    <w:rsid w:val="00F07C99"/>
    <w:rsid w:val="00F11846"/>
    <w:rsid w:val="00F11C11"/>
    <w:rsid w:val="00F17D11"/>
    <w:rsid w:val="00F21B3B"/>
    <w:rsid w:val="00F241D2"/>
    <w:rsid w:val="00F27585"/>
    <w:rsid w:val="00F27FD2"/>
    <w:rsid w:val="00F3105E"/>
    <w:rsid w:val="00F33700"/>
    <w:rsid w:val="00F33770"/>
    <w:rsid w:val="00F3574D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2181"/>
    <w:rsid w:val="00F623D3"/>
    <w:rsid w:val="00F64397"/>
    <w:rsid w:val="00F64570"/>
    <w:rsid w:val="00F66244"/>
    <w:rsid w:val="00F67505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08CB"/>
    <w:rsid w:val="00FC1188"/>
    <w:rsid w:val="00FC44D0"/>
    <w:rsid w:val="00FC48DA"/>
    <w:rsid w:val="00FC5290"/>
    <w:rsid w:val="00FC61FD"/>
    <w:rsid w:val="00FD00A7"/>
    <w:rsid w:val="00FD164D"/>
    <w:rsid w:val="00FD64F9"/>
    <w:rsid w:val="00FE07E2"/>
    <w:rsid w:val="00FE2DDA"/>
    <w:rsid w:val="00FE79BC"/>
    <w:rsid w:val="00FE7C01"/>
    <w:rsid w:val="00FF0543"/>
    <w:rsid w:val="00FF19B8"/>
    <w:rsid w:val="00FF2DDF"/>
    <w:rsid w:val="00FF4AB0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8879"/>
  <w15:docId w15:val="{6CF01810-C8B4-49BF-A7E4-863E9AC9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B00CB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015C-D946-4FF4-89DD-7155262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96</Words>
  <Characters>11739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3</cp:revision>
  <cp:lastPrinted>2022-09-24T08:35:00Z</cp:lastPrinted>
  <dcterms:created xsi:type="dcterms:W3CDTF">2023-09-07T05:19:00Z</dcterms:created>
  <dcterms:modified xsi:type="dcterms:W3CDTF">2023-09-07T05:19:00Z</dcterms:modified>
</cp:coreProperties>
</file>